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E9" w:rsidRDefault="006D57E9" w:rsidP="006D57E9">
      <w:pPr>
        <w:pStyle w:val="ac"/>
        <w:ind w:hanging="567"/>
      </w:pPr>
      <w:bookmarkStart w:id="0" w:name="_GoBack"/>
      <w:r>
        <w:rPr>
          <w:noProof/>
        </w:rPr>
        <w:drawing>
          <wp:inline distT="0" distB="0" distL="0" distR="0" wp14:anchorId="3517C5C3" wp14:editId="4F8952B5">
            <wp:extent cx="7266940" cy="10344150"/>
            <wp:effectExtent l="0" t="0" r="0" b="0"/>
            <wp:docPr id="19" name="Рисунок 19" descr="C:\Users\Irish\OneDrive\Рабочий стол\сканы титульники проекты\doc069285202602190655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sh\OneDrive\Рабочий стол\сканы титульники проекты\doc06928520260219065505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80" cy="103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0DC4" w:rsidRPr="00DA0DC4" w:rsidRDefault="00B003D2" w:rsidP="00DA0D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1CA5124" wp14:editId="2997CB77">
            <wp:simplePos x="0" y="0"/>
            <wp:positionH relativeFrom="page">
              <wp:posOffset>22800</wp:posOffset>
            </wp:positionH>
            <wp:positionV relativeFrom="paragraph">
              <wp:posOffset>-267419</wp:posOffset>
            </wp:positionV>
            <wp:extent cx="7529195" cy="10679502"/>
            <wp:effectExtent l="0" t="0" r="0" b="7620"/>
            <wp:wrapNone/>
            <wp:docPr id="7" name="Рисунок 7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0722" w:rsidRPr="005C07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овый год?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0DC4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B46F9D" w:rsidRPr="00DA0DC4" w:rsidRDefault="00B46F9D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 w:rsidRPr="00B46F9D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</w:p>
    <w:p w:rsidR="00DA0DC4" w:rsidRPr="00DA0DC4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CD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творческий, долгосрочный,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, интегрированный, игровой</w:t>
      </w:r>
      <w:r w:rsidRPr="00CD4D6A">
        <w:rPr>
          <w:sz w:val="28"/>
          <w:szCs w:val="28"/>
        </w:rPr>
        <w:t xml:space="preserve"> </w:t>
      </w:r>
    </w:p>
    <w:p w:rsidR="00DA0DC4" w:rsidRPr="00CD4D6A" w:rsidRDefault="00DA0DC4" w:rsidP="00BB648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BB648C" w:rsidRPr="00CD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312D0" w:rsidRP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я с детьми о празднике Новый Год, выяснилось, чт</w:t>
      </w:r>
      <w:r w:rsid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ти мало знают о нем. Какая </w:t>
      </w:r>
      <w:r w:rsidR="004312D0" w:rsidRP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происхождения этого праздника, </w:t>
      </w:r>
      <w:r w:rsid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радиции и обычаи. К сожале</w:t>
      </w:r>
      <w:r w:rsidR="004312D0" w:rsidRP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родители не привлекают детей к изготовлению или выбору подарков, а дают всё готовое. А как детям узнать, какие подарки дар</w:t>
      </w:r>
      <w:r w:rsid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, чем один праздник отличается от другого? Поэтому </w:t>
      </w:r>
      <w:r w:rsidR="004312D0" w:rsidRP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редварительная </w:t>
      </w:r>
      <w:r w:rsid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может детям стать непо</w:t>
      </w:r>
      <w:r w:rsidR="004312D0" w:rsidRPr="0043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ыми участниками подготовки к Новому году, полностью окунуться в предновогоднюю атмосферу и получить много радостных впечатлений.</w:t>
      </w:r>
    </w:p>
    <w:p w:rsidR="00DA0DC4" w:rsidRPr="00CD4D6A" w:rsidRDefault="00DA0DC4" w:rsidP="00BB648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D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996DDC" w:rsidRDefault="00996DDC" w:rsidP="00996DDC">
      <w:pPr>
        <w:widowControl w:val="0"/>
        <w:tabs>
          <w:tab w:val="left" w:pos="2142"/>
          <w:tab w:val="left" w:pos="4047"/>
          <w:tab w:val="left" w:pos="5584"/>
          <w:tab w:val="left" w:pos="7165"/>
          <w:tab w:val="left" w:pos="8355"/>
        </w:tabs>
        <w:spacing w:line="239" w:lineRule="auto"/>
        <w:ind w:left="1" w:right="-19" w:firstLine="35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111111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111111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вый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11111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11111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111111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11111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мых</w:t>
      </w:r>
      <w:r>
        <w:rPr>
          <w:rFonts w:ascii="Times New Roman" w:eastAsia="Times New Roman" w:hAnsi="Times New Roman" w:cs="Times New Roman"/>
          <w:color w:val="111111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ивительных, д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гожд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111111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поминаю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11111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иков.</w:t>
      </w:r>
      <w:r>
        <w:rPr>
          <w:rFonts w:ascii="Times New Roman" w:eastAsia="Times New Roman" w:hAnsi="Times New Roman" w:cs="Times New Roman"/>
          <w:color w:val="111111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яя</w:t>
      </w:r>
      <w:r>
        <w:rPr>
          <w:rFonts w:ascii="Times New Roman" w:eastAsia="Times New Roman" w:hAnsi="Times New Roman" w:cs="Times New Roman"/>
          <w:color w:val="111111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та, </w:t>
      </w:r>
      <w:r>
        <w:rPr>
          <w:rFonts w:ascii="Times New Roman" w:eastAsia="Times New Roman" w:hAnsi="Times New Roman" w:cs="Times New Roman"/>
          <w:color w:val="111111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ёл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елый</w:t>
      </w:r>
      <w:r>
        <w:rPr>
          <w:rFonts w:ascii="Times New Roman" w:eastAsia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ник</w:t>
      </w:r>
      <w:r>
        <w:rPr>
          <w:rFonts w:ascii="Times New Roman" w:eastAsia="Times New Roman" w:hAnsi="Times New Roman" w:cs="Times New Roman"/>
          <w:color w:val="111111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рав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тся не</w:t>
      </w:r>
      <w:r>
        <w:rPr>
          <w:rFonts w:ascii="Times New Roman" w:eastAsia="Times New Roman" w:hAnsi="Times New Roman" w:cs="Times New Roman"/>
          <w:color w:val="111111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111111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111111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111111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111111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111111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аются</w:t>
      </w:r>
      <w:r>
        <w:rPr>
          <w:rFonts w:ascii="Times New Roman" w:eastAsia="Times New Roman" w:hAnsi="Times New Roman" w:cs="Times New Roman"/>
          <w:color w:val="111111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са.</w:t>
      </w:r>
      <w:r>
        <w:rPr>
          <w:rFonts w:ascii="Times New Roman" w:eastAsia="Times New Roman" w:hAnsi="Times New Roman" w:cs="Times New Roman"/>
          <w:color w:val="111111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 дети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11111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11111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111111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111111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нают,</w:t>
      </w:r>
      <w:r>
        <w:rPr>
          <w:rFonts w:ascii="Times New Roman" w:eastAsia="Times New Roman" w:hAnsi="Times New Roman" w:cs="Times New Roman"/>
          <w:color w:val="111111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111111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111111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111111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х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111111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,</w:t>
      </w:r>
      <w:r>
        <w:rPr>
          <w:rFonts w:ascii="Times New Roman" w:eastAsia="Times New Roman" w:hAnsi="Times New Roman" w:cs="Times New Roman"/>
          <w:color w:val="11111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111111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рит</w:t>
      </w:r>
      <w:r>
        <w:rPr>
          <w:rFonts w:ascii="Times New Roman" w:eastAsia="Times New Roman" w:hAnsi="Times New Roman" w:cs="Times New Roman"/>
          <w:color w:val="111111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арки</w:t>
      </w:r>
      <w:r>
        <w:rPr>
          <w:rFonts w:ascii="Times New Roman" w:eastAsia="Times New Roman" w:hAnsi="Times New Roman" w:cs="Times New Roman"/>
          <w:color w:val="111111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111111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11111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ят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1111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здник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Именно поэ</w:t>
      </w:r>
      <w:r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му б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брана тема 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екта</w:t>
      </w: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111111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11111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i/>
          <w:iCs/>
          <w:color w:val="11111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i/>
          <w:iCs/>
          <w:color w:val="111111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111111"/>
          <w:spacing w:val="1"/>
          <w:sz w:val="28"/>
          <w:szCs w:val="28"/>
        </w:rPr>
        <w:t>?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A0DC4" w:rsidRPr="00CD4D6A" w:rsidRDefault="00DA0DC4" w:rsidP="00996D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2517">
        <w:rPr>
          <w:rFonts w:ascii="Times New Roman" w:hAnsi="Times New Roman" w:cs="Times New Roman"/>
          <w:b/>
          <w:sz w:val="28"/>
          <w:szCs w:val="28"/>
        </w:rPr>
        <w:t>Ц</w:t>
      </w:r>
      <w:r w:rsidRPr="00CD4D6A">
        <w:rPr>
          <w:rFonts w:ascii="Times New Roman" w:hAnsi="Times New Roman" w:cs="Times New Roman"/>
          <w:b/>
          <w:sz w:val="28"/>
          <w:szCs w:val="28"/>
        </w:rPr>
        <w:t>ель проекта:</w:t>
      </w:r>
      <w:r w:rsidRPr="00CD4D6A">
        <w:rPr>
          <w:rFonts w:ascii="Times New Roman" w:hAnsi="Times New Roman" w:cs="Times New Roman"/>
          <w:sz w:val="28"/>
          <w:szCs w:val="28"/>
        </w:rPr>
        <w:t xml:space="preserve"> </w:t>
      </w:r>
      <w:r w:rsidR="00996DDC"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фона, радости, ожидание праздника, формирование понятия «праздник», его характерные особенности и значение в жизни людей на примере Нового года.</w:t>
      </w:r>
    </w:p>
    <w:p w:rsidR="00BB648C" w:rsidRPr="00CD4D6A" w:rsidRDefault="00BB648C" w:rsidP="00996DD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Разобрать понятие праздник – Новый год, выделить </w:t>
      </w:r>
      <w:r w:rsidR="0099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характерные и традиционные </w:t>
      </w: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отношение и настроение людей на примере Нового года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ызвать желание участвовать в подготовке к празднику (украшение группы, изготовление пособий, поделок про Новый год) 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ь родителей как активных участников жизни группы к подготовке к Новогоднему празднику.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скрыть возможности и творческие способности детей через разнообразные виды деятельности.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ать интерес к предполагаемой деятельности.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развитию воображения, внимания, памяти и речи детей.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креплять связи дошкольного учреждения с семьей. Побуждать родителей к совместной творческой деятельности с детьми.</w:t>
      </w:r>
    </w:p>
    <w:p w:rsidR="004312D0" w:rsidRPr="00954DAE" w:rsidRDefault="004312D0" w:rsidP="00996DD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позитивный настрой в преддверии новогоднего праздника.</w:t>
      </w:r>
    </w:p>
    <w:p w:rsidR="005078BF" w:rsidRPr="00CD4D6A" w:rsidRDefault="005078BF" w:rsidP="00E11B1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B648C" w:rsidRPr="00CD4D6A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D4D6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B003D2" w:rsidRPr="00B003D2" w:rsidRDefault="005C2CB2" w:rsidP="00B003D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003D2" w:rsidRPr="00B003D2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003D2" w:rsidRPr="00B003D2">
        <w:rPr>
          <w:rFonts w:ascii="Times New Roman" w:hAnsi="Times New Roman" w:cs="Times New Roman"/>
          <w:sz w:val="28"/>
          <w:szCs w:val="28"/>
        </w:rPr>
        <w:t xml:space="preserve"> обширные знания о празднике Новый год, о традиции встречи праздника;</w:t>
      </w:r>
    </w:p>
    <w:p w:rsidR="00B003D2" w:rsidRPr="00B003D2" w:rsidRDefault="005C2CB2" w:rsidP="00B003D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 «Новогодний зайчик»</w:t>
      </w:r>
      <w:r w:rsidR="00B003D2" w:rsidRPr="00B003D2">
        <w:rPr>
          <w:rFonts w:ascii="Times New Roman" w:hAnsi="Times New Roman" w:cs="Times New Roman"/>
          <w:sz w:val="28"/>
          <w:szCs w:val="28"/>
        </w:rPr>
        <w:t>;</w:t>
      </w:r>
    </w:p>
    <w:p w:rsidR="00B003D2" w:rsidRPr="00B003D2" w:rsidRDefault="00B003D2" w:rsidP="00B003D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003D2">
        <w:rPr>
          <w:rFonts w:ascii="Times New Roman" w:hAnsi="Times New Roman" w:cs="Times New Roman"/>
          <w:sz w:val="28"/>
          <w:szCs w:val="28"/>
        </w:rPr>
        <w:t>-педагоги, дети и их родители активно сотруднича</w:t>
      </w:r>
      <w:r w:rsidR="005C2CB2">
        <w:rPr>
          <w:rFonts w:ascii="Times New Roman" w:hAnsi="Times New Roman" w:cs="Times New Roman"/>
          <w:sz w:val="28"/>
          <w:szCs w:val="28"/>
        </w:rPr>
        <w:t>ют в процессе проектной деятель</w:t>
      </w:r>
      <w:r w:rsidRPr="00B003D2">
        <w:rPr>
          <w:rFonts w:ascii="Times New Roman" w:hAnsi="Times New Roman" w:cs="Times New Roman"/>
          <w:sz w:val="28"/>
          <w:szCs w:val="28"/>
        </w:rPr>
        <w:t>ности;</w:t>
      </w:r>
    </w:p>
    <w:p w:rsidR="00B003D2" w:rsidRPr="00B003D2" w:rsidRDefault="00B003D2" w:rsidP="00B003D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003D2">
        <w:rPr>
          <w:rFonts w:ascii="Times New Roman" w:hAnsi="Times New Roman" w:cs="Times New Roman"/>
          <w:sz w:val="28"/>
          <w:szCs w:val="28"/>
        </w:rPr>
        <w:t>- предметно пространственная среда в группе способствует к изучению традиции Нового Года;</w:t>
      </w:r>
    </w:p>
    <w:p w:rsidR="00280246" w:rsidRDefault="00B003D2" w:rsidP="00B003D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003D2">
        <w:rPr>
          <w:rFonts w:ascii="Times New Roman" w:hAnsi="Times New Roman" w:cs="Times New Roman"/>
          <w:sz w:val="28"/>
          <w:szCs w:val="28"/>
        </w:rPr>
        <w:t>- у детей и их родителей создано праздничное настроение.</w:t>
      </w:r>
    </w:p>
    <w:p w:rsidR="005C2CB2" w:rsidRDefault="005C2CB2" w:rsidP="00B003D2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5C13BD" w:rsidRPr="005C13BD" w:rsidRDefault="005C2CB2" w:rsidP="00E11B18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61CA5124" wp14:editId="2997CB77">
            <wp:simplePos x="0" y="0"/>
            <wp:positionH relativeFrom="page">
              <wp:posOffset>5080</wp:posOffset>
            </wp:positionH>
            <wp:positionV relativeFrom="paragraph">
              <wp:posOffset>-273816</wp:posOffset>
            </wp:positionV>
            <wp:extent cx="7529195" cy="10679502"/>
            <wp:effectExtent l="0" t="0" r="0" b="7620"/>
            <wp:wrapNone/>
            <wp:docPr id="8" name="Рисунок 8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BD" w:rsidRPr="005C13BD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</w:p>
    <w:p w:rsidR="00D95316" w:rsidRDefault="002C57EE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Обогащение родительского опыта приемами взаимодействия и сотрудничества с ребенком в семье</w:t>
      </w:r>
    </w:p>
    <w:p w:rsidR="00014078" w:rsidRDefault="00014078" w:rsidP="005C2CB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5C2CB2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2CB2" w:rsidRPr="005C2CB2">
        <w:rPr>
          <w:rFonts w:ascii="Times New Roman" w:hAnsi="Times New Roman" w:cs="Times New Roman"/>
          <w:sz w:val="28"/>
          <w:szCs w:val="28"/>
        </w:rPr>
        <w:t>Волшебный Новый Год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13BD" w:rsidRDefault="005C13BD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80246">
        <w:rPr>
          <w:rFonts w:ascii="Times New Roman" w:hAnsi="Times New Roman" w:cs="Times New Roman"/>
          <w:sz w:val="28"/>
          <w:szCs w:val="28"/>
        </w:rPr>
        <w:t>выставки «</w:t>
      </w:r>
      <w:r w:rsidR="005C2CB2" w:rsidRPr="005C2CB2">
        <w:rPr>
          <w:rFonts w:ascii="Times New Roman" w:hAnsi="Times New Roman" w:cs="Times New Roman"/>
          <w:sz w:val="28"/>
          <w:szCs w:val="28"/>
        </w:rPr>
        <w:t>Новогодний зайчик</w:t>
      </w:r>
      <w:r w:rsidRPr="002C57EE">
        <w:rPr>
          <w:rFonts w:ascii="Times New Roman" w:hAnsi="Times New Roman" w:cs="Times New Roman"/>
          <w:sz w:val="28"/>
          <w:szCs w:val="28"/>
        </w:rPr>
        <w:t>».</w:t>
      </w:r>
    </w:p>
    <w:p w:rsidR="005C2CB2" w:rsidRPr="002C57EE" w:rsidRDefault="005C2CB2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дома по адвент календарю</w:t>
      </w:r>
    </w:p>
    <w:p w:rsidR="00CD4D6A" w:rsidRDefault="00CD4D6A" w:rsidP="00BB648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в рамках проекта</w:t>
      </w:r>
      <w:r w:rsidRPr="00A77F48">
        <w:rPr>
          <w:rFonts w:ascii="Times New Roman" w:hAnsi="Times New Roman" w:cs="Times New Roman"/>
          <w:sz w:val="28"/>
          <w:szCs w:val="28"/>
        </w:rPr>
        <w:t>: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1. Выбор темы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2. Разработка плана совместных действий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3. Составление плана-схемы проекта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7F48">
        <w:rPr>
          <w:rFonts w:ascii="Times New Roman" w:hAnsi="Times New Roman" w:cs="Times New Roman"/>
          <w:sz w:val="28"/>
          <w:szCs w:val="28"/>
        </w:rPr>
        <w:t>. Реализация проекта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7F48">
        <w:rPr>
          <w:rFonts w:ascii="Times New Roman" w:hAnsi="Times New Roman" w:cs="Times New Roman"/>
          <w:sz w:val="28"/>
          <w:szCs w:val="28"/>
        </w:rPr>
        <w:t>. Презентация проекта</w:t>
      </w:r>
    </w:p>
    <w:p w:rsidR="00A77F48" w:rsidRPr="00A77F48" w:rsidRDefault="00A77F48" w:rsidP="00A77F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7F48">
        <w:rPr>
          <w:rFonts w:ascii="Times New Roman" w:hAnsi="Times New Roman" w:cs="Times New Roman"/>
          <w:sz w:val="28"/>
          <w:szCs w:val="28"/>
        </w:rPr>
        <w:t>. Результат проекта</w:t>
      </w:r>
    </w:p>
    <w:p w:rsidR="00441B4C" w:rsidRDefault="00441B4C" w:rsidP="002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48C" w:rsidRPr="000C1D1D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истемная паутинка</w:t>
      </w:r>
    </w:p>
    <w:p w:rsidR="00BB648C" w:rsidRPr="000C1D1D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78B973" wp14:editId="1F6F44D9">
                <wp:simplePos x="0" y="0"/>
                <wp:positionH relativeFrom="column">
                  <wp:posOffset>2828949</wp:posOffset>
                </wp:positionH>
                <wp:positionV relativeFrom="paragraph">
                  <wp:posOffset>10423</wp:posOffset>
                </wp:positionV>
                <wp:extent cx="1431925" cy="1379855"/>
                <wp:effectExtent l="0" t="0" r="15875" b="107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A42D9F" w:rsidRDefault="004339B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т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на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том празднике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B973" id="Овал 56" o:spid="_x0000_s1026" style="position:absolute;left:0;text-align:left;margin-left:222.75pt;margin-top:.8pt;width:112.75pt;height:10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" fillcolor="#d9d9d9" strokecolor="#002060" strokeweight="2pt">
                <v:textbox>
                  <w:txbxContent>
                    <w:p w:rsidR="004339B9" w:rsidRPr="00A42D9F" w:rsidRDefault="004339B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т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зна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том празднике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908322" wp14:editId="4B036F91">
                <wp:simplePos x="0" y="0"/>
                <wp:positionH relativeFrom="column">
                  <wp:posOffset>620395</wp:posOffset>
                </wp:positionH>
                <wp:positionV relativeFrom="paragraph">
                  <wp:posOffset>69850</wp:posOffset>
                </wp:positionV>
                <wp:extent cx="1431925" cy="1379855"/>
                <wp:effectExtent l="0" t="0" r="15875" b="107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A42D9F" w:rsidRDefault="004339B9" w:rsidP="00CA29D7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9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то главны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сонаж</w:t>
                            </w:r>
                            <w:r w:rsidRPr="0069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здника?</w:t>
                            </w:r>
                          </w:p>
                          <w:p w:rsidR="004339B9" w:rsidRPr="00A42D9F" w:rsidRDefault="004339B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8322" id="Овал 55" o:spid="_x0000_s1027" style="position:absolute;left:0;text-align:left;margin-left:48.85pt;margin-top:5.5pt;width:112.75pt;height:10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" fillcolor="#d9d9d9" strokecolor="#002060" strokeweight="2pt">
                <v:textbox>
                  <w:txbxContent>
                    <w:p w:rsidR="004339B9" w:rsidRPr="00A42D9F" w:rsidRDefault="004339B9" w:rsidP="00CA29D7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9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то главны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сонаж</w:t>
                      </w:r>
                      <w:r w:rsidRPr="0069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здника?</w:t>
                      </w:r>
                    </w:p>
                    <w:p w:rsidR="004339B9" w:rsidRPr="00A42D9F" w:rsidRDefault="004339B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77332E" wp14:editId="3DF37581">
                <wp:simplePos x="0" y="0"/>
                <wp:positionH relativeFrom="column">
                  <wp:posOffset>4727275</wp:posOffset>
                </wp:positionH>
                <wp:positionV relativeFrom="paragraph">
                  <wp:posOffset>62051</wp:posOffset>
                </wp:positionV>
                <wp:extent cx="1431925" cy="1379855"/>
                <wp:effectExtent l="0" t="0" r="15875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691213" w:rsidRDefault="004339B9" w:rsidP="006912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ак отмечаю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здник</w:t>
                            </w:r>
                            <w:r w:rsidRPr="0069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7332E" id="Овал 2" o:spid="_x0000_s1028" style="position:absolute;left:0;text-align:left;margin-left:372.25pt;margin-top:4.9pt;width:112.75pt;height:10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" fillcolor="#d9d9d9" strokecolor="#002060" strokeweight="2pt">
                <v:textbox>
                  <w:txbxContent>
                    <w:p w:rsidR="004339B9" w:rsidRPr="00691213" w:rsidRDefault="004339B9" w:rsidP="006912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ак отмечаю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здник</w:t>
                      </w:r>
                      <w:r w:rsidRPr="0069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E26C81" wp14:editId="636945C3">
                <wp:simplePos x="0" y="0"/>
                <wp:positionH relativeFrom="column">
                  <wp:posOffset>1875012</wp:posOffset>
                </wp:positionH>
                <wp:positionV relativeFrom="paragraph">
                  <wp:posOffset>132357</wp:posOffset>
                </wp:positionV>
                <wp:extent cx="992037" cy="957531"/>
                <wp:effectExtent l="19050" t="19050" r="36830" b="3365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037" cy="95753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3CA8F" id="Прямая соединительная линия 60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0.4pt" to="225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" strokecolor="black [3213]" strokeweight="4.5pt"/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B0DF3E" wp14:editId="22712C29">
                <wp:simplePos x="0" y="0"/>
                <wp:positionH relativeFrom="column">
                  <wp:posOffset>3444503</wp:posOffset>
                </wp:positionH>
                <wp:positionV relativeFrom="paragraph">
                  <wp:posOffset>162404</wp:posOffset>
                </wp:positionV>
                <wp:extent cx="51759" cy="594791"/>
                <wp:effectExtent l="19050" t="19050" r="43815" b="152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9" cy="59479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5669" id="Прямая соединительная линия 6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2.8pt" to="275.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" strokecolor="black [3213]" strokeweight="4.5pt"/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D19485" wp14:editId="253B6160">
                <wp:simplePos x="0" y="0"/>
                <wp:positionH relativeFrom="column">
                  <wp:posOffset>3910844</wp:posOffset>
                </wp:positionH>
                <wp:positionV relativeFrom="paragraph">
                  <wp:posOffset>22237</wp:posOffset>
                </wp:positionV>
                <wp:extent cx="1060606" cy="802257"/>
                <wp:effectExtent l="19050" t="19050" r="44450" b="552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606" cy="80225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333D" id="Прямая соединительная линия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.75pt" to="391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" strokecolor="windowText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3700A4" wp14:editId="52206420">
                <wp:simplePos x="0" y="0"/>
                <wp:positionH relativeFrom="column">
                  <wp:posOffset>5028565</wp:posOffset>
                </wp:positionH>
                <wp:positionV relativeFrom="paragraph">
                  <wp:posOffset>57785</wp:posOffset>
                </wp:positionV>
                <wp:extent cx="1431925" cy="1379855"/>
                <wp:effectExtent l="0" t="0" r="1587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A42D9F" w:rsidRDefault="004339B9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арки на праз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0A4" id="Овал 54" o:spid="_x0000_s1029" style="position:absolute;left:0;text-align:left;margin-left:395.95pt;margin-top:4.55pt;width:112.75pt;height:10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" fillcolor="#d9d9d9" strokecolor="#002060" strokeweight="2pt">
                <v:textbox>
                  <w:txbxContent>
                    <w:p w:rsidR="004339B9" w:rsidRPr="00A42D9F" w:rsidRDefault="004339B9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арки на праздни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AE0394" wp14:editId="11CC2A72">
                <wp:simplePos x="0" y="0"/>
                <wp:positionH relativeFrom="column">
                  <wp:posOffset>2487295</wp:posOffset>
                </wp:positionH>
                <wp:positionV relativeFrom="paragraph">
                  <wp:posOffset>60960</wp:posOffset>
                </wp:positionV>
                <wp:extent cx="1690370" cy="1638935"/>
                <wp:effectExtent l="0" t="0" r="24130" b="1841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389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9B9" w:rsidRDefault="004339B9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Новый </w:t>
                            </w:r>
                          </w:p>
                          <w:p w:rsidR="004339B9" w:rsidRPr="00B127BD" w:rsidRDefault="004339B9" w:rsidP="00B127BD">
                            <w:pPr>
                              <w:ind w:right="-152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E0394" id="Овал 51" o:spid="_x0000_s1030" style="position:absolute;left:0;text-align:left;margin-left:195.85pt;margin-top:4.8pt;width:133.1pt;height:12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" fillcolor="#d8d8d8 [2732]" strokecolor="#002060" strokeweight="2pt">
                <v:textbox>
                  <w:txbxContent>
                    <w:p w:rsidR="004339B9" w:rsidRDefault="004339B9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Новый </w:t>
                      </w:r>
                    </w:p>
                    <w:p w:rsidR="004339B9" w:rsidRPr="00B127BD" w:rsidRDefault="004339B9" w:rsidP="00B127BD">
                      <w:pPr>
                        <w:ind w:right="-152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го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851D8C" wp14:editId="6DCB5E4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1431925" cy="1379855"/>
                <wp:effectExtent l="0" t="0" r="1587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691213" w:rsidRDefault="004339B9" w:rsidP="00CA2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готовятся к этому празднику?</w:t>
                            </w:r>
                          </w:p>
                          <w:p w:rsidR="004339B9" w:rsidRPr="00A42D9F" w:rsidRDefault="004339B9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51D8C" id="Овал 53" o:spid="_x0000_s1031" style="position:absolute;left:0;text-align:left;margin-left:3.3pt;margin-top:12.75pt;width:112.75pt;height:108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" fillcolor="#d9d9d9" strokecolor="#002060" strokeweight="2pt">
                <v:textbox>
                  <w:txbxContent>
                    <w:p w:rsidR="004339B9" w:rsidRPr="00691213" w:rsidRDefault="004339B9" w:rsidP="00CA29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готовятся к этому празднику?</w:t>
                      </w:r>
                    </w:p>
                    <w:p w:rsidR="004339B9" w:rsidRPr="00A42D9F" w:rsidRDefault="004339B9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C39A7" wp14:editId="013CA04D">
                <wp:simplePos x="0" y="0"/>
                <wp:positionH relativeFrom="column">
                  <wp:posOffset>4177857</wp:posOffset>
                </wp:positionH>
                <wp:positionV relativeFrom="paragraph">
                  <wp:posOffset>47385</wp:posOffset>
                </wp:positionV>
                <wp:extent cx="854172" cy="69215"/>
                <wp:effectExtent l="0" t="19050" r="22225" b="4508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72" cy="6921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66F26" id="Прямая соединительная линия 6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3.75pt" to="39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" strokecolor="black [3213]" strokeweight="4.5pt"/>
            </w:pict>
          </mc:Fallback>
        </mc:AlternateContent>
      </w: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4B2976" wp14:editId="7F826190">
                <wp:simplePos x="0" y="0"/>
                <wp:positionH relativeFrom="column">
                  <wp:posOffset>1478197</wp:posOffset>
                </wp:positionH>
                <wp:positionV relativeFrom="paragraph">
                  <wp:posOffset>53280</wp:posOffset>
                </wp:positionV>
                <wp:extent cx="1009014" cy="1"/>
                <wp:effectExtent l="0" t="19050" r="20320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4" cy="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12D9F" id="Прямая соединительная линия 6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4.2pt" to="195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B99DD" wp14:editId="1CDA7899">
                <wp:simplePos x="0" y="0"/>
                <wp:positionH relativeFrom="column">
                  <wp:posOffset>3996690</wp:posOffset>
                </wp:positionH>
                <wp:positionV relativeFrom="paragraph">
                  <wp:posOffset>142240</wp:posOffset>
                </wp:positionV>
                <wp:extent cx="819150" cy="801370"/>
                <wp:effectExtent l="19050" t="19050" r="38100" b="3683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013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794B" id="Прямая соединительная линия 6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1.2pt" to="379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" strokecolor="black [3213]" strokeweight="4.5pt"/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63F59" wp14:editId="3928F50D">
                <wp:simplePos x="0" y="0"/>
                <wp:positionH relativeFrom="column">
                  <wp:posOffset>1754242</wp:posOffset>
                </wp:positionH>
                <wp:positionV relativeFrom="paragraph">
                  <wp:posOffset>79591</wp:posOffset>
                </wp:positionV>
                <wp:extent cx="1009014" cy="870645"/>
                <wp:effectExtent l="19050" t="19050" r="39370" b="4381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4" cy="87064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9349" id="Прямая соединительная линия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6.25pt" to="217.6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" strokecolor="black [3213]" strokeweight="4.5pt"/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4A3FC" wp14:editId="4EC3A8B4">
                <wp:simplePos x="0" y="0"/>
                <wp:positionH relativeFrom="column">
                  <wp:posOffset>3358756</wp:posOffset>
                </wp:positionH>
                <wp:positionV relativeFrom="paragraph">
                  <wp:posOffset>120627</wp:posOffset>
                </wp:positionV>
                <wp:extent cx="60324" cy="966158"/>
                <wp:effectExtent l="19050" t="0" r="54610" b="2476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4" cy="96615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1DDE7" id="Прямая соединительная линия 6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9.5pt" to="269.2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3222D5" wp14:editId="4F6F2BBB">
                <wp:simplePos x="0" y="0"/>
                <wp:positionH relativeFrom="column">
                  <wp:posOffset>4559300</wp:posOffset>
                </wp:positionH>
                <wp:positionV relativeFrom="paragraph">
                  <wp:posOffset>119380</wp:posOffset>
                </wp:positionV>
                <wp:extent cx="1431925" cy="1379855"/>
                <wp:effectExtent l="0" t="0" r="15875" b="1079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691213" w:rsidRDefault="004339B9" w:rsidP="006912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такое адвент календарь</w:t>
                            </w:r>
                            <w:r w:rsidRPr="00691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222D5" id="Овал 59" o:spid="_x0000_s1032" style="position:absolute;left:0;text-align:left;margin-left:359pt;margin-top:9.4pt;width:112.75pt;height:10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" fillcolor="#d9d9d9" strokecolor="#002060" strokeweight="2pt">
                <v:textbox>
                  <w:txbxContent>
                    <w:p w:rsidR="004339B9" w:rsidRPr="00691213" w:rsidRDefault="004339B9" w:rsidP="006912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такое адвент календарь</w:t>
                      </w:r>
                      <w:r w:rsidRPr="00691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16DD50" wp14:editId="6C35072C">
                <wp:simplePos x="0" y="0"/>
                <wp:positionH relativeFrom="column">
                  <wp:posOffset>451102</wp:posOffset>
                </wp:positionH>
                <wp:positionV relativeFrom="paragraph">
                  <wp:posOffset>89380</wp:posOffset>
                </wp:positionV>
                <wp:extent cx="1552755" cy="1379855"/>
                <wp:effectExtent l="0" t="0" r="28575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A42D9F" w:rsidRDefault="004339B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29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го больше всего ждут дети на Новый год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DD50" id="Овал 57" o:spid="_x0000_s1033" style="position:absolute;left:0;text-align:left;margin-left:35.5pt;margin-top:7.05pt;width:122.25pt;height:10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" fillcolor="#d9d9d9" strokecolor="#002060" strokeweight="2pt">
                <v:textbox>
                  <w:txbxContent>
                    <w:p w:rsidR="004339B9" w:rsidRPr="00A42D9F" w:rsidRDefault="004339B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29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го больше всего ждут дети на Новый год?</w:t>
                      </w:r>
                    </w:p>
                  </w:txbxContent>
                </v:textbox>
              </v:oval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37A78B" wp14:editId="7B2332E5">
                <wp:simplePos x="0" y="0"/>
                <wp:positionH relativeFrom="column">
                  <wp:posOffset>2685894</wp:posOffset>
                </wp:positionH>
                <wp:positionV relativeFrom="paragraph">
                  <wp:posOffset>29953</wp:posOffset>
                </wp:positionV>
                <wp:extent cx="1526876" cy="1379855"/>
                <wp:effectExtent l="0" t="0" r="16510" b="1079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37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9B9" w:rsidRPr="00A42D9F" w:rsidRDefault="004339B9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29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з какого атрибута невозможен Новый год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A78B" id="Овал 58" o:spid="_x0000_s1034" style="position:absolute;left:0;text-align:left;margin-left:211.5pt;margin-top:2.35pt;width:120.25pt;height:10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" fillcolor="#d9d9d9" strokecolor="#002060" strokeweight="2pt">
                <v:textbox>
                  <w:txbxContent>
                    <w:p w:rsidR="004339B9" w:rsidRPr="00A42D9F" w:rsidRDefault="004339B9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29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з какого атрибута невозможен Новый год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5C2CB2" w:rsidRDefault="005C2CB2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5C2CB2" w:rsidRDefault="005C2CB2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A13731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3D0A5C9E" wp14:editId="518FE440">
            <wp:simplePos x="0" y="0"/>
            <wp:positionH relativeFrom="page">
              <wp:posOffset>-3391</wp:posOffset>
            </wp:positionH>
            <wp:positionV relativeFrom="paragraph">
              <wp:posOffset>-267335</wp:posOffset>
            </wp:positionV>
            <wp:extent cx="7529195" cy="10679502"/>
            <wp:effectExtent l="0" t="0" r="0" b="7620"/>
            <wp:wrapNone/>
            <wp:docPr id="11" name="Рисунок 11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8C" w:rsidRPr="00441B4C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0E00C2">
        <w:trPr>
          <w:trHeight w:val="126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BF6A1A" w:rsidRPr="00441B4C" w:rsidTr="000E00C2">
        <w:trPr>
          <w:trHeight w:val="373"/>
        </w:trPr>
        <w:tc>
          <w:tcPr>
            <w:tcW w:w="3799" w:type="dxa"/>
            <w:vMerge w:val="restart"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ьность, уверенность в своих силах.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88" w:type="dxa"/>
            <w:vAlign w:val="center"/>
          </w:tcPr>
          <w:p w:rsidR="00BF6A1A" w:rsidRPr="00423325" w:rsidRDefault="00BF6A1A" w:rsidP="00E24CEE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искуссия.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к детям: </w:t>
            </w:r>
            <w:r w:rsidR="00E24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праздник ждут все люди? Как отмечают </w:t>
            </w:r>
            <w:r w:rsidR="00F776D3">
              <w:rPr>
                <w:rFonts w:ascii="Times New Roman" w:eastAsia="Calibri" w:hAnsi="Times New Roman" w:cs="Times New Roman"/>
                <w:sz w:val="28"/>
                <w:szCs w:val="28"/>
              </w:rPr>
              <w:t>в семье праздник Новый год? Ка</w:t>
            </w:r>
            <w:r w:rsidR="0069121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77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ятся к этому празднику? Кто главный герой праздника? И др.</w:t>
            </w:r>
          </w:p>
        </w:tc>
      </w:tr>
      <w:tr w:rsidR="00BF6A1A" w:rsidRPr="00441B4C" w:rsidTr="000E00C2">
        <w:trPr>
          <w:trHeight w:val="373"/>
        </w:trPr>
        <w:tc>
          <w:tcPr>
            <w:tcW w:w="3799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F6A1A" w:rsidRPr="00441B4C" w:rsidRDefault="00BF6A1A" w:rsidP="00691213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гадки, стихи,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люстрации с </w:t>
            </w:r>
            <w:r w:rsidR="00E24CEE">
              <w:rPr>
                <w:rFonts w:ascii="Times New Roman" w:eastAsia="Calibri" w:hAnsi="Times New Roman" w:cs="Times New Roman"/>
                <w:sz w:val="28"/>
                <w:szCs w:val="28"/>
              </w:rPr>
              <w:t>Новогодн</w:t>
            </w:r>
            <w:r w:rsidR="00691213">
              <w:rPr>
                <w:rFonts w:ascii="Times New Roman" w:eastAsia="Calibri" w:hAnsi="Times New Roman" w:cs="Times New Roman"/>
                <w:sz w:val="28"/>
                <w:szCs w:val="28"/>
              </w:rPr>
              <w:t>им праздн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213" w:rsidRPr="00441B4C" w:rsidTr="000E00C2">
        <w:trPr>
          <w:trHeight w:val="373"/>
        </w:trPr>
        <w:tc>
          <w:tcPr>
            <w:tcW w:w="3799" w:type="dxa"/>
            <w:vMerge/>
          </w:tcPr>
          <w:p w:rsidR="00691213" w:rsidRPr="00441B4C" w:rsidRDefault="00691213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691213" w:rsidRPr="00423325" w:rsidRDefault="00691213" w:rsidP="00691213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адвент календаря</w:t>
            </w:r>
          </w:p>
        </w:tc>
      </w:tr>
      <w:tr w:rsidR="00BF6A1A" w:rsidRPr="00441B4C" w:rsidTr="000E00C2">
        <w:trPr>
          <w:trHeight w:val="262"/>
        </w:trPr>
        <w:tc>
          <w:tcPr>
            <w:tcW w:w="3799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F6A1A" w:rsidRPr="00441B4C" w:rsidRDefault="00E52B59" w:rsidP="00D77A09">
            <w:pPr>
              <w:ind w:right="-59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й</w:t>
            </w:r>
            <w:r w:rsidR="00F35032">
              <w:rPr>
                <w:rFonts w:ascii="Times New Roman" w:eastAsia="Calibri" w:hAnsi="Times New Roman" w:cs="Times New Roman"/>
                <w:sz w:val="28"/>
                <w:szCs w:val="28"/>
              </w:rPr>
              <w:t>, загадок</w:t>
            </w:r>
            <w:r w:rsidR="00D77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Новый год, Деда Мороза и Снегурочки</w:t>
            </w:r>
          </w:p>
        </w:tc>
      </w:tr>
      <w:tr w:rsidR="00BF6A1A" w:rsidRPr="00441B4C" w:rsidTr="000E00C2">
        <w:trPr>
          <w:trHeight w:val="126"/>
        </w:trPr>
        <w:tc>
          <w:tcPr>
            <w:tcW w:w="3799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BF6A1A" w:rsidRPr="00441B4C" w:rsidRDefault="00BF6A1A" w:rsidP="00D77A09">
            <w:pPr>
              <w:ind w:right="-59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="00E52B59" w:rsidRPr="00E52B59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  <w:r w:rsidR="00E52B59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D77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казок про Новый год</w:t>
            </w:r>
          </w:p>
        </w:tc>
      </w:tr>
    </w:tbl>
    <w:p w:rsidR="00BB648C" w:rsidRPr="00CA4560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941"/>
        <w:gridCol w:w="6946"/>
      </w:tblGrid>
      <w:tr w:rsidR="00441B4C" w:rsidRPr="00441B4C" w:rsidTr="000E00C2">
        <w:trPr>
          <w:trHeight w:val="153"/>
        </w:trPr>
        <w:tc>
          <w:tcPr>
            <w:tcW w:w="394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46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441B4C" w:rsidRPr="00441B4C" w:rsidTr="000E00C2">
        <w:trPr>
          <w:trHeight w:val="461"/>
        </w:trPr>
        <w:tc>
          <w:tcPr>
            <w:tcW w:w="3941" w:type="dxa"/>
            <w:vMerge w:val="restart"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улировке проблемы, анализу ситуаций.</w:t>
            </w:r>
          </w:p>
          <w:p w:rsidR="002426BF" w:rsidRDefault="002426BF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</w:t>
            </w:r>
            <w:r w:rsidRPr="002426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="00D77A0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ем празднике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26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 детей собственный познавательный опыт в обобщённом виде с помощью наглядных средств (эталонов, символов, условных заместителей, моделей).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у детей инициативу, сообразительность, пытливость, критичность, самостоятельность через создание проблемных ситуаций.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сследовательские навыки, коммуникативные навыки детей.</w:t>
            </w:r>
          </w:p>
          <w:p w:rsidR="00441B4C" w:rsidRPr="00441B4C" w:rsidRDefault="00441B4C" w:rsidP="000E00C2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родителей к активному участию в жизни детей.</w:t>
            </w:r>
          </w:p>
        </w:tc>
        <w:tc>
          <w:tcPr>
            <w:tcW w:w="6946" w:type="dxa"/>
            <w:vAlign w:val="center"/>
          </w:tcPr>
          <w:p w:rsidR="00441B4C" w:rsidRPr="00441B4C" w:rsidRDefault="00E52B59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тему:</w:t>
            </w:r>
            <w:r w:rsidR="00353CF7" w:rsidRPr="00353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Новый год?»</w:t>
            </w:r>
            <w:r w:rsidR="00353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53CF7" w:rsidRPr="00353CF7">
              <w:rPr>
                <w:rFonts w:ascii="Times New Roman" w:eastAsia="Calibri" w:hAnsi="Times New Roman" w:cs="Times New Roman"/>
                <w:sz w:val="28"/>
                <w:szCs w:val="28"/>
              </w:rPr>
              <w:t>«Не ешь снег»</w:t>
            </w:r>
            <w:r w:rsidR="00353C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53CF7">
              <w:t xml:space="preserve"> </w:t>
            </w:r>
            <w:r w:rsidR="00353CF7" w:rsidRPr="00353CF7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, сосульки!»</w:t>
            </w:r>
            <w:r w:rsidR="00353C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53CF7">
              <w:t xml:space="preserve"> </w:t>
            </w:r>
            <w:r w:rsidR="00353CF7" w:rsidRPr="00353CF7">
              <w:rPr>
                <w:rFonts w:ascii="Times New Roman" w:eastAsia="Calibri" w:hAnsi="Times New Roman" w:cs="Times New Roman"/>
                <w:sz w:val="28"/>
                <w:szCs w:val="28"/>
              </w:rPr>
              <w:t>«Зимой одевайся теплее»</w:t>
            </w:r>
            <w:r w:rsidR="00353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53CF7" w:rsidRPr="00353CF7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на прогулке в детском саду зимой»</w:t>
            </w:r>
            <w:r w:rsidR="00353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361A"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«Не ходи по льду водоёмов»</w:t>
            </w:r>
            <w:r w:rsidR="004536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361A"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«Чего нельзя делать на морозе»</w:t>
            </w:r>
            <w:r w:rsidR="004536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361A"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«Обходи стороной скользкие места»</w:t>
            </w:r>
            <w:r w:rsidR="004536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361A"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«Ёлочку за веточку не тяни, шарики с ёлочки не бери»</w:t>
            </w:r>
            <w:r w:rsidR="004536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5361A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45361A" w:rsidRPr="00441B4C" w:rsidRDefault="0045361A" w:rsidP="00441B4C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5361A" w:rsidRDefault="0045361A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«Наряжаем елк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5361A">
              <w:rPr>
                <w:rFonts w:ascii="Times New Roman" w:eastAsia="Calibri" w:hAnsi="Times New Roman" w:cs="Times New Roman"/>
                <w:sz w:val="28"/>
                <w:szCs w:val="28"/>
              </w:rPr>
              <w:t>«Дед Мороз»</w:t>
            </w:r>
          </w:p>
        </w:tc>
      </w:tr>
      <w:tr w:rsidR="00E44800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E44800" w:rsidRPr="00441B4C" w:rsidRDefault="00E44800" w:rsidP="00441B4C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E44800" w:rsidRPr="0045361A" w:rsidRDefault="00E44800" w:rsidP="00E44800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800">
              <w:rPr>
                <w:rFonts w:ascii="Times New Roman" w:eastAsia="Calibri" w:hAnsi="Times New Roman" w:cs="Times New Roman"/>
                <w:sz w:val="28"/>
                <w:szCs w:val="28"/>
              </w:rPr>
              <w:t>Игра-ситуация «Звери встречают Новый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44800">
              <w:rPr>
                <w:rFonts w:ascii="Times New Roman" w:eastAsia="Calibri" w:hAnsi="Times New Roman" w:cs="Times New Roman"/>
                <w:sz w:val="28"/>
                <w:szCs w:val="28"/>
              </w:rPr>
              <w:t>«Елочная песенка»</w:t>
            </w:r>
          </w:p>
        </w:tc>
      </w:tr>
      <w:tr w:rsidR="00E44800" w:rsidRPr="00441B4C" w:rsidTr="000E00C2">
        <w:trPr>
          <w:trHeight w:val="461"/>
        </w:trPr>
        <w:tc>
          <w:tcPr>
            <w:tcW w:w="3941" w:type="dxa"/>
            <w:vMerge/>
            <w:vAlign w:val="center"/>
          </w:tcPr>
          <w:p w:rsidR="00E44800" w:rsidRPr="00441B4C" w:rsidRDefault="00E44800" w:rsidP="00441B4C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E44800" w:rsidRPr="00E44800" w:rsidRDefault="00E44800" w:rsidP="00E44800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800">
              <w:rPr>
                <w:rFonts w:ascii="Times New Roman" w:eastAsia="Calibri" w:hAnsi="Times New Roman" w:cs="Times New Roman"/>
                <w:sz w:val="28"/>
                <w:szCs w:val="28"/>
              </w:rPr>
              <w:t>НОД «Уроки безопасности зимой»</w:t>
            </w:r>
          </w:p>
        </w:tc>
      </w:tr>
      <w:tr w:rsidR="00441B4C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«Назови ласково» (словообразование). Цель: совершенствовать умение го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ь ласкательно, изменяя оконча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ние.</w:t>
            </w:r>
          </w:p>
          <w:p w:rsidR="004A4E8B" w:rsidRPr="004A4E8B" w:rsidRDefault="004A4E8B" w:rsidP="004A4E8B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Рассказывание на основе личных впечатлений на тему «</w:t>
            </w:r>
            <w:r w:rsid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Ёлочные 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рушки». Цель: Учить детей описывать внешний вид игрушек, рассказывать, как с ними можно иг</w:t>
            </w:r>
            <w:r w:rsid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ть, какие игрушки есть дома. </w:t>
            </w:r>
          </w:p>
          <w:p w:rsidR="00441B4C" w:rsidRPr="00441B4C" w:rsidRDefault="004A4E8B" w:rsidP="00373F0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Д/И «Закончи предложение».</w:t>
            </w:r>
            <w:r w:rsidR="00373F09"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словарь детей, уп</w:t>
            </w:r>
            <w:r w:rsidR="00BF6A1A">
              <w:rPr>
                <w:rFonts w:ascii="Times New Roman" w:eastAsia="Calibri" w:hAnsi="Times New Roman" w:cs="Times New Roman"/>
                <w:sz w:val="28"/>
                <w:szCs w:val="28"/>
              </w:rPr>
              <w:t>ражнять в употреблении существи</w:t>
            </w:r>
            <w:r w:rsidRPr="004A4E8B">
              <w:rPr>
                <w:rFonts w:ascii="Times New Roman" w:eastAsia="Calibri" w:hAnsi="Times New Roman" w:cs="Times New Roman"/>
                <w:sz w:val="28"/>
                <w:szCs w:val="28"/>
              </w:rPr>
              <w:t>тельных в винительном падеже.</w:t>
            </w:r>
          </w:p>
        </w:tc>
      </w:tr>
      <w:tr w:rsidR="00D33836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D33836" w:rsidRPr="00441B4C" w:rsidRDefault="00D33836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D33836" w:rsidRPr="00441B4C" w:rsidRDefault="000E00C2" w:rsidP="000E00C2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r w:rsidR="00781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ов</w:t>
            </w:r>
            <w:r w:rsidR="00781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7C1A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377C1A" w:rsidRPr="00441B4C" w:rsidRDefault="00377C1A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77C1A" w:rsidRDefault="00377C1A" w:rsidP="000E00C2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C1A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 «Ёлочка»</w:t>
            </w:r>
          </w:p>
        </w:tc>
      </w:tr>
      <w:tr w:rsidR="00781E37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781E37" w:rsidRPr="00441B4C" w:rsidRDefault="00781E37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81E37" w:rsidRPr="00377C1A" w:rsidRDefault="00781E37" w:rsidP="000E00C2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«</w:t>
            </w:r>
            <w:r w:rsidRPr="00781E37">
              <w:rPr>
                <w:rFonts w:ascii="Times New Roman" w:eastAsia="Calibri" w:hAnsi="Times New Roman" w:cs="Times New Roman"/>
                <w:sz w:val="28"/>
                <w:szCs w:val="28"/>
              </w:rPr>
              <w:t>Весёлые зайч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781E37">
              <w:rPr>
                <w:rFonts w:ascii="Times New Roman" w:eastAsia="Calibri" w:hAnsi="Times New Roman" w:cs="Times New Roman"/>
                <w:sz w:val="28"/>
                <w:szCs w:val="28"/>
              </w:rPr>
              <w:t>«Зайка ночью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81E37">
              <w:rPr>
                <w:rFonts w:ascii="Times New Roman" w:eastAsia="Calibri" w:hAnsi="Times New Roman" w:cs="Times New Roman"/>
                <w:sz w:val="28"/>
                <w:szCs w:val="28"/>
              </w:rPr>
              <w:t>«Мороз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81E37">
              <w:rPr>
                <w:rFonts w:ascii="Times New Roman" w:eastAsia="Calibri" w:hAnsi="Times New Roman" w:cs="Times New Roman"/>
                <w:sz w:val="28"/>
                <w:szCs w:val="28"/>
              </w:rPr>
              <w:t>«Мы шагаем по сугроба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441B4C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04FC8" w:rsidRDefault="00441B4C" w:rsidP="00804FC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пытно-экспериментальная деятельность детей</w:t>
            </w:r>
            <w:r w:rsidR="00804F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04FC8" w:rsidRDefault="00804FC8" w:rsidP="00804FC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CD">
              <w:rPr>
                <w:rFonts w:ascii="Times New Roman" w:eastAsia="Calibri" w:hAnsi="Times New Roman" w:cs="Times New Roman"/>
                <w:sz w:val="28"/>
                <w:szCs w:val="28"/>
              </w:rPr>
              <w:t>Снеж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B0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B0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гул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41B4C" w:rsidRPr="00441B4C" w:rsidRDefault="00804FC8" w:rsidP="00804FC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CD">
              <w:rPr>
                <w:rFonts w:ascii="Times New Roman" w:eastAsia="Calibri" w:hAnsi="Times New Roman" w:cs="Times New Roman"/>
                <w:sz w:val="28"/>
                <w:szCs w:val="28"/>
              </w:rPr>
              <w:t>Шоу мыльных пузырей на улице в мо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04FC8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804FC8" w:rsidRPr="00441B4C" w:rsidRDefault="00804FC8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04FC8" w:rsidRPr="00441B4C" w:rsidRDefault="00804FC8" w:rsidP="00804FC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ис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 года, 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«Как прошёл праздник в детском саду».</w:t>
            </w:r>
          </w:p>
        </w:tc>
      </w:tr>
      <w:tr w:rsidR="00804FC8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804FC8" w:rsidRPr="00441B4C" w:rsidRDefault="00804FC8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04FC8" w:rsidRPr="00441B4C" w:rsidRDefault="00804FC8" w:rsidP="00804FC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рид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вание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 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интере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всем детям в группе.</w:t>
            </w:r>
          </w:p>
        </w:tc>
      </w:tr>
      <w:tr w:rsidR="00441B4C" w:rsidRPr="00441B4C" w:rsidTr="00781E37">
        <w:trPr>
          <w:trHeight w:val="424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CF6140" w:rsidP="00CF6140">
            <w:pPr>
              <w:tabs>
                <w:tab w:val="left" w:pos="4305"/>
              </w:tabs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</w:t>
            </w:r>
            <w:r w:rsidRPr="00281F77">
              <w:rPr>
                <w:rFonts w:ascii="Times New Roman" w:eastAsia="Calibri" w:hAnsi="Times New Roman" w:cs="Times New Roman"/>
                <w:sz w:val="28"/>
                <w:szCs w:val="28"/>
              </w:rPr>
              <w:t>«Снеговик в гостях у детей»</w:t>
            </w:r>
          </w:p>
        </w:tc>
      </w:tr>
      <w:tr w:rsidR="00441B4C" w:rsidRPr="00441B4C" w:rsidTr="000E00C2">
        <w:trPr>
          <w:trHeight w:val="485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441B4C" w:rsidP="00CF6140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 игры и обыгрывание сюжетов: </w:t>
            </w:r>
            <w:r w:rsidR="00514033" w:rsidRPr="005140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ее представление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газин 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х игрушек»,</w:t>
            </w:r>
            <w:r w:rsidR="0025593C" w:rsidRP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и др.</w:t>
            </w:r>
          </w:p>
        </w:tc>
      </w:tr>
      <w:tr w:rsidR="00441B4C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804FC8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исьма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ду Мороз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1992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2C1992" w:rsidRPr="00441B4C" w:rsidRDefault="002C1992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C1992" w:rsidRPr="00441B4C" w:rsidRDefault="00281F77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7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групповых помещ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кон, украшение ёлочки совместно с детьми и родителями</w:t>
            </w:r>
          </w:p>
        </w:tc>
      </w:tr>
      <w:tr w:rsidR="00804FC8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804FC8" w:rsidRPr="00441B4C" w:rsidRDefault="00804FC8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04FC8" w:rsidRPr="00281F77" w:rsidRDefault="00804FC8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от родителей: «Ёлочная игрушка своими руками – Новогодний зайчик»</w:t>
            </w:r>
          </w:p>
        </w:tc>
      </w:tr>
      <w:tr w:rsidR="00804FC8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804FC8" w:rsidRPr="00441B4C" w:rsidRDefault="00804FC8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04FC8" w:rsidRPr="00804FC8" w:rsidRDefault="00804FC8" w:rsidP="00804FC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с мамой 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вкусн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бирн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чень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или пряник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>угощение всех детей.</w:t>
            </w:r>
          </w:p>
          <w:p w:rsidR="00804FC8" w:rsidRPr="00281F77" w:rsidRDefault="00804FC8" w:rsidP="001426B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>Приготов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>ление</w:t>
            </w:r>
            <w:r w:rsidRPr="0080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26B8">
              <w:rPr>
                <w:rFonts w:ascii="Times New Roman" w:eastAsia="Calibri" w:hAnsi="Times New Roman" w:cs="Times New Roman"/>
                <w:sz w:val="28"/>
                <w:szCs w:val="28"/>
              </w:rPr>
              <w:t>какао с маршмеллоу.</w:t>
            </w:r>
          </w:p>
        </w:tc>
      </w:tr>
      <w:tr w:rsidR="001426B8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1426B8" w:rsidRPr="00441B4C" w:rsidRDefault="001426B8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426B8" w:rsidRPr="001426B8" w:rsidRDefault="001426B8" w:rsidP="001426B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без слёз. </w:t>
            </w:r>
          </w:p>
          <w:p w:rsidR="001426B8" w:rsidRPr="001426B8" w:rsidRDefault="001426B8" w:rsidP="001426B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добрых дел </w:t>
            </w:r>
          </w:p>
          <w:p w:rsidR="001426B8" w:rsidRPr="001426B8" w:rsidRDefault="001426B8" w:rsidP="001426B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дружбы. </w:t>
            </w:r>
          </w:p>
          <w:p w:rsidR="001426B8" w:rsidRPr="001426B8" w:rsidRDefault="001426B8" w:rsidP="001426B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фокусов и интересных игр. </w:t>
            </w:r>
          </w:p>
          <w:p w:rsidR="001426B8" w:rsidRPr="00804FC8" w:rsidRDefault="001426B8" w:rsidP="001426B8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6B8">
              <w:rPr>
                <w:rFonts w:ascii="Times New Roman" w:eastAsia="Calibri" w:hAnsi="Times New Roman" w:cs="Times New Roman"/>
                <w:sz w:val="28"/>
                <w:szCs w:val="28"/>
              </w:rPr>
              <w:t>День шуток.</w:t>
            </w:r>
          </w:p>
        </w:tc>
      </w:tr>
    </w:tbl>
    <w:p w:rsidR="00BB648C" w:rsidRPr="00441B4C" w:rsidRDefault="00A13731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1632" behindDoc="1" locked="0" layoutInCell="1" allowOverlap="1" wp14:anchorId="3D0A5C9E" wp14:editId="518FE440">
            <wp:simplePos x="0" y="0"/>
            <wp:positionH relativeFrom="page">
              <wp:posOffset>2252</wp:posOffset>
            </wp:positionH>
            <wp:positionV relativeFrom="paragraph">
              <wp:posOffset>-3836862</wp:posOffset>
            </wp:positionV>
            <wp:extent cx="7529195" cy="10679502"/>
            <wp:effectExtent l="0" t="0" r="0" b="7620"/>
            <wp:wrapNone/>
            <wp:docPr id="12" name="Рисунок 12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B4C" w:rsidRPr="00441B4C" w:rsidRDefault="00441B4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 w:rsidRPr="00441B4C">
        <w:rPr>
          <w:rFonts w:ascii="Times New Roman" w:eastAsia="Calibri" w:hAnsi="Times New Roman" w:cs="Times New Roman"/>
          <w:sz w:val="28"/>
          <w:szCs w:val="28"/>
        </w:rPr>
        <w:t>этап  Итог</w:t>
      </w:r>
      <w:proofErr w:type="gramEnd"/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проекта, Презентация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373F09">
        <w:trPr>
          <w:trHeight w:val="129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 w:val="restart"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алектического мышления, т.е. способности видеть многообразие мира в системе взаимосвязей и взаимозависимостей. Создавать положительный эмоциональный настрой, сплачивать коллектив детей, родителей.</w:t>
            </w:r>
          </w:p>
        </w:tc>
        <w:tc>
          <w:tcPr>
            <w:tcW w:w="7088" w:type="dxa"/>
            <w:vAlign w:val="center"/>
          </w:tcPr>
          <w:p w:rsidR="00373F09" w:rsidRDefault="00373F09" w:rsidP="002426BF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</w:t>
            </w:r>
            <w:r w:rsidR="00281F77" w:rsidRPr="00281F77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зайч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73F09" w:rsidRPr="00441B4C" w:rsidTr="00781E37">
        <w:trPr>
          <w:trHeight w:val="60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>зукрашивание раскрасок по теме.</w:t>
            </w:r>
          </w:p>
        </w:tc>
      </w:tr>
      <w:tr w:rsidR="00373F09" w:rsidRPr="00441B4C" w:rsidTr="00781E37">
        <w:trPr>
          <w:trHeight w:val="79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CF6140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луб «Секрет». Тема «</w:t>
            </w:r>
            <w:r w:rsidR="00290F9D">
              <w:rPr>
                <w:rFonts w:ascii="Times New Roman" w:eastAsia="Calibri" w:hAnsi="Times New Roman" w:cs="Times New Roman"/>
                <w:sz w:val="28"/>
                <w:szCs w:val="28"/>
              </w:rPr>
              <w:t>Как встречают</w:t>
            </w:r>
            <w:r w:rsidR="00CF61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й год?»</w:t>
            </w:r>
          </w:p>
        </w:tc>
      </w:tr>
      <w:tr w:rsidR="00373F09" w:rsidRPr="00441B4C" w:rsidTr="00781E37">
        <w:trPr>
          <w:trHeight w:val="708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CF6140" w:rsidP="00373F0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373F09" w:rsidRPr="00441B4C" w:rsidTr="00373F09">
        <w:trPr>
          <w:trHeight w:val="40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373F09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441B4C" w:rsidRPr="00441B4C" w:rsidRDefault="00441B4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A13731" w:rsidRPr="00A13731" w:rsidRDefault="00A13731" w:rsidP="00A1373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13731">
        <w:rPr>
          <w:rFonts w:ascii="Times New Roman" w:hAnsi="Times New Roman" w:cs="Times New Roman"/>
          <w:sz w:val="28"/>
          <w:szCs w:val="28"/>
        </w:rPr>
        <w:t>Дети: получили новые знания о празднике Новый Год как об одном из русских народных праздников; расширили представления о возможностях создания украшений для интерьера и ёлки своими руками; приняли участие в оформлении группы к праздничным мероприятиям.</w:t>
      </w:r>
    </w:p>
    <w:p w:rsidR="00A13731" w:rsidRPr="00A13731" w:rsidRDefault="00A13731" w:rsidP="00A1373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13731">
        <w:rPr>
          <w:rFonts w:ascii="Times New Roman" w:hAnsi="Times New Roman" w:cs="Times New Roman"/>
          <w:sz w:val="28"/>
          <w:szCs w:val="28"/>
        </w:rPr>
        <w:t>Педагоги: подобрали методическую и детскую литературу; пополнили методическую «копилку» тематическими презентациями, репродукциями картин русских художников, аудиозаписями, картотеками стихов, пословиц, поговорок, спортивных игр и развлечений; наработали рекомендации для родителей с информацией о традициях Нового Года.</w:t>
      </w:r>
    </w:p>
    <w:p w:rsidR="00A13731" w:rsidRPr="00A13731" w:rsidRDefault="00A13731" w:rsidP="00A1373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13731">
        <w:rPr>
          <w:rFonts w:ascii="Times New Roman" w:hAnsi="Times New Roman" w:cs="Times New Roman"/>
          <w:sz w:val="28"/>
          <w:szCs w:val="28"/>
        </w:rPr>
        <w:t>Родители: проявили интерес и активно участвовали в реализации проекта;</w:t>
      </w:r>
      <w:r w:rsidRPr="00A13731">
        <w:t xml:space="preserve"> </w:t>
      </w:r>
      <w:r w:rsidRPr="00A13731">
        <w:rPr>
          <w:rFonts w:ascii="Times New Roman" w:hAnsi="Times New Roman" w:cs="Times New Roman"/>
          <w:sz w:val="28"/>
          <w:szCs w:val="28"/>
        </w:rPr>
        <w:t>проявили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по работе с адвент календарём</w:t>
      </w:r>
      <w:r w:rsidRPr="00A13731">
        <w:rPr>
          <w:rFonts w:ascii="Times New Roman" w:hAnsi="Times New Roman" w:cs="Times New Roman"/>
          <w:sz w:val="28"/>
          <w:szCs w:val="28"/>
        </w:rPr>
        <w:t xml:space="preserve">, с большой ответственностью отнеслис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3731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3731">
        <w:rPr>
          <w:rFonts w:ascii="Times New Roman" w:hAnsi="Times New Roman" w:cs="Times New Roman"/>
          <w:sz w:val="28"/>
          <w:szCs w:val="28"/>
        </w:rPr>
        <w:t xml:space="preserve"> групповых помещений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13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731" w:rsidRDefault="00A13731" w:rsidP="00A1373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13731">
        <w:rPr>
          <w:rFonts w:ascii="Times New Roman" w:hAnsi="Times New Roman" w:cs="Times New Roman"/>
          <w:sz w:val="28"/>
          <w:szCs w:val="28"/>
        </w:rPr>
        <w:t>Реализация проекта осуществлялась в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 с детьми с учё</w:t>
      </w:r>
      <w:r w:rsidRPr="00A13731">
        <w:rPr>
          <w:rFonts w:ascii="Times New Roman" w:hAnsi="Times New Roman" w:cs="Times New Roman"/>
          <w:sz w:val="28"/>
          <w:szCs w:val="28"/>
        </w:rPr>
        <w:t>том их возрастных особенностей при активном вза</w:t>
      </w:r>
      <w:r>
        <w:rPr>
          <w:rFonts w:ascii="Times New Roman" w:hAnsi="Times New Roman" w:cs="Times New Roman"/>
          <w:sz w:val="28"/>
          <w:szCs w:val="28"/>
        </w:rPr>
        <w:t>имодействии педагогов с родителя</w:t>
      </w:r>
      <w:r w:rsidRPr="00A13731">
        <w:rPr>
          <w:rFonts w:ascii="Times New Roman" w:hAnsi="Times New Roman" w:cs="Times New Roman"/>
          <w:sz w:val="28"/>
          <w:szCs w:val="28"/>
        </w:rPr>
        <w:t>ми.</w:t>
      </w:r>
    </w:p>
    <w:p w:rsidR="00A13731" w:rsidRDefault="00A13731" w:rsidP="00A1373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A13731" w:rsidRDefault="00A13731" w:rsidP="00A1373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DE7428" w:rsidRPr="00D95316" w:rsidRDefault="00DE7428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E27A2" w:rsidRPr="003738F2" w:rsidRDefault="008972E8" w:rsidP="003738F2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1" locked="0" layoutInCell="1" allowOverlap="1" wp14:anchorId="2EA0B728" wp14:editId="669F42CF">
            <wp:simplePos x="0" y="0"/>
            <wp:positionH relativeFrom="page">
              <wp:posOffset>34506</wp:posOffset>
            </wp:positionH>
            <wp:positionV relativeFrom="paragraph">
              <wp:posOffset>-244631</wp:posOffset>
            </wp:positionV>
            <wp:extent cx="7529195" cy="10644996"/>
            <wp:effectExtent l="0" t="0" r="0" b="4445"/>
            <wp:wrapNone/>
            <wp:docPr id="18" name="Рисунок 18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768" cy="106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F2" w:rsidRPr="003738F2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3738F2" w:rsidRPr="003738F2" w:rsidRDefault="003738F2" w:rsidP="003738F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F2">
        <w:rPr>
          <w:rFonts w:ascii="Times New Roman" w:hAnsi="Times New Roman" w:cs="Times New Roman"/>
          <w:b/>
          <w:sz w:val="28"/>
          <w:szCs w:val="28"/>
        </w:rPr>
        <w:t>Беседа: «</w:t>
      </w:r>
      <w:r w:rsidR="00E8182D" w:rsidRPr="00E8182D">
        <w:rPr>
          <w:rFonts w:ascii="Times New Roman" w:hAnsi="Times New Roman" w:cs="Times New Roman"/>
          <w:b/>
          <w:sz w:val="28"/>
          <w:szCs w:val="28"/>
        </w:rPr>
        <w:t>Что такое Новый год?</w:t>
      </w:r>
      <w:r w:rsidRPr="003738F2">
        <w:rPr>
          <w:rFonts w:ascii="Times New Roman" w:hAnsi="Times New Roman" w:cs="Times New Roman"/>
          <w:b/>
          <w:sz w:val="28"/>
          <w:szCs w:val="28"/>
        </w:rPr>
        <w:t>».</w:t>
      </w:r>
    </w:p>
    <w:p w:rsidR="00E8182D" w:rsidRPr="00E8182D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="00E8182D" w:rsidRPr="00E8182D">
        <w:rPr>
          <w:rFonts w:ascii="Times New Roman" w:hAnsi="Times New Roman" w:cs="Times New Roman"/>
          <w:sz w:val="24"/>
          <w:szCs w:val="24"/>
        </w:rPr>
        <w:t>Дать представление о Новогоднем празднике.</w:t>
      </w:r>
    </w:p>
    <w:p w:rsidR="003738F2" w:rsidRPr="00E8182D" w:rsidRDefault="003738F2" w:rsidP="003738F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b/>
          <w:i/>
          <w:sz w:val="24"/>
          <w:szCs w:val="24"/>
        </w:rPr>
        <w:t>Ход беседы:</w:t>
      </w:r>
      <w:r w:rsidRPr="00E81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82D" w:rsidRPr="00E8182D" w:rsidRDefault="00E8182D" w:rsidP="00E8182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Здравствуйте ребята. Я очень рада видеть вас.</w:t>
      </w:r>
    </w:p>
    <w:p w:rsidR="00E8182D" w:rsidRPr="00E8182D" w:rsidRDefault="00E8182D" w:rsidP="006C393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ослушайте загадку и подумайте, о чем она:</w:t>
      </w:r>
      <w:r w:rsidR="006C3939"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Посмотрели мы в окошко,</w:t>
      </w:r>
    </w:p>
    <w:p w:rsidR="00E8182D" w:rsidRPr="00E8182D" w:rsidRDefault="00E8182D" w:rsidP="006C3939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се в снегу уже дорожки,</w:t>
      </w:r>
    </w:p>
    <w:p w:rsidR="00E8182D" w:rsidRPr="00E8182D" w:rsidRDefault="00E8182D" w:rsidP="006C3939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Значит, праздник к нам придет,</w:t>
      </w:r>
    </w:p>
    <w:p w:rsidR="00E8182D" w:rsidRPr="00E8182D" w:rsidRDefault="00E8182D" w:rsidP="006C3939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Он зовется</w:t>
      </w:r>
      <w:r w:rsidR="006C3939">
        <w:rPr>
          <w:rFonts w:ascii="Times New Roman" w:hAnsi="Times New Roman" w:cs="Times New Roman"/>
          <w:sz w:val="24"/>
          <w:szCs w:val="24"/>
        </w:rPr>
        <w:t xml:space="preserve">… </w:t>
      </w:r>
      <w:r w:rsidR="006C3939" w:rsidRPr="006C3939">
        <w:rPr>
          <w:rFonts w:ascii="Times New Roman" w:hAnsi="Times New Roman" w:cs="Times New Roman"/>
          <w:i/>
          <w:sz w:val="24"/>
          <w:szCs w:val="24"/>
        </w:rPr>
        <w:t>(</w:t>
      </w:r>
      <w:r w:rsidRPr="006C3939">
        <w:rPr>
          <w:rFonts w:ascii="Times New Roman" w:hAnsi="Times New Roman" w:cs="Times New Roman"/>
          <w:i/>
          <w:sz w:val="24"/>
          <w:szCs w:val="24"/>
        </w:rPr>
        <w:t>Новый год!</w:t>
      </w:r>
      <w:r w:rsidR="006C3939" w:rsidRPr="006C3939">
        <w:rPr>
          <w:rFonts w:ascii="Times New Roman" w:hAnsi="Times New Roman" w:cs="Times New Roman"/>
          <w:i/>
          <w:sz w:val="24"/>
          <w:szCs w:val="24"/>
        </w:rPr>
        <w:t>)</w:t>
      </w:r>
    </w:p>
    <w:p w:rsidR="00E8182D" w:rsidRPr="00E8182D" w:rsidRDefault="00E8182D" w:rsidP="00E8182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Сегодня ребята наш разговор пойдет об этом замечательном празднике.</w:t>
      </w:r>
    </w:p>
    <w:p w:rsidR="00E8182D" w:rsidRPr="00E8182D" w:rsidRDefault="00E8182D" w:rsidP="006C393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В какое время </w:t>
      </w:r>
      <w:r w:rsidR="006C3939">
        <w:rPr>
          <w:rFonts w:ascii="Times New Roman" w:hAnsi="Times New Roman" w:cs="Times New Roman"/>
          <w:sz w:val="24"/>
          <w:szCs w:val="24"/>
        </w:rPr>
        <w:t xml:space="preserve">года приходит этот праздник? </w:t>
      </w:r>
      <w:r w:rsidR="006C3939" w:rsidRPr="006C3939">
        <w:rPr>
          <w:rFonts w:ascii="Times New Roman" w:hAnsi="Times New Roman" w:cs="Times New Roman"/>
          <w:i/>
          <w:sz w:val="24"/>
          <w:szCs w:val="24"/>
        </w:rPr>
        <w:t>(Зимой)</w:t>
      </w:r>
    </w:p>
    <w:p w:rsidR="00E8182D" w:rsidRPr="00E8182D" w:rsidRDefault="00E8182D" w:rsidP="00E8182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Совершенно верно, молодцы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Воспитатель: Новый год – это праздник волшебства, чудес и исполнения желаний. Самая долгожданная гостья этого праздника - это, конечно же, ёлочка. На Новый год принято украшать ёлочку разноцветными игрушками, шарами, гирляндами и мишурой. И вот когда ёлочка украшена, все дети ждут новогоднего волшебства. А чудесные дела в Новый год творит добрый Дедушка Мороз. Он живет в ледяном дворце и приезжает к нам на праздник на санях, которые везут северные олени. Дед Мороз приходит на праздник с огромным мешком подарков. А помогает ему внучка Снегурочка. И вот когда наступает 31 декабря, и стрелки на часах покажут 12 часов, наступает Новый год, и происходят чудеса. Все детишки наряжаются в новогодние костюмы и пляшут возле ёлочки. В конце праздника Дедушка Мороз раздает детям подарки. 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Давайте с вами покажем. Как мы будем встречать Новый год.</w:t>
      </w:r>
    </w:p>
    <w:p w:rsidR="00E8182D" w:rsidRPr="006C3939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939">
        <w:rPr>
          <w:rFonts w:ascii="Times New Roman" w:hAnsi="Times New Roman" w:cs="Times New Roman"/>
          <w:i/>
          <w:sz w:val="24"/>
          <w:szCs w:val="24"/>
        </w:rPr>
        <w:t>Проводится физкультминутка: «Новый год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У всех Новый год,</w:t>
      </w:r>
    </w:p>
    <w:p w:rsidR="00E8182D" w:rsidRPr="006C3939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И у нас Новый год. </w:t>
      </w:r>
      <w:r w:rsidRPr="006C3939">
        <w:rPr>
          <w:rFonts w:ascii="Times New Roman" w:hAnsi="Times New Roman" w:cs="Times New Roman"/>
          <w:i/>
          <w:sz w:val="24"/>
          <w:szCs w:val="24"/>
        </w:rPr>
        <w:t>(Делают шаг с притопом и одновременно хлопают в ладоши, поворачиваясь в правую сторону и в левую.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зле ёлочки зелёной Хоровод, хоровод.</w:t>
      </w:r>
    </w:p>
    <w:p w:rsidR="00E8182D" w:rsidRPr="006C3939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К нам пришёл Дед Мороз. (</w:t>
      </w:r>
      <w:r w:rsidRPr="006C3939">
        <w:rPr>
          <w:rFonts w:ascii="Times New Roman" w:hAnsi="Times New Roman" w:cs="Times New Roman"/>
          <w:i/>
          <w:sz w:val="24"/>
          <w:szCs w:val="24"/>
        </w:rPr>
        <w:t>Делают лёгкие наклоны головой в разные стороны, как бы сообщая друг другу эту новость.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Он игрушек, и хлопушек,</w:t>
      </w:r>
    </w:p>
    <w:p w:rsidR="00E8182D" w:rsidRPr="008C5434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И конфет нам принёс! </w:t>
      </w:r>
      <w:r w:rsidRPr="008C5434">
        <w:rPr>
          <w:rFonts w:ascii="Times New Roman" w:hAnsi="Times New Roman" w:cs="Times New Roman"/>
          <w:i/>
          <w:sz w:val="24"/>
          <w:szCs w:val="24"/>
        </w:rPr>
        <w:t>(Кружатся на месте, подняв руки и вращая кистями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Он добрый у нас,</w:t>
      </w:r>
    </w:p>
    <w:p w:rsidR="00E8182D" w:rsidRPr="008C5434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Он весёлый у нас, </w:t>
      </w:r>
      <w:r w:rsidRPr="008C5434">
        <w:rPr>
          <w:rFonts w:ascii="Times New Roman" w:hAnsi="Times New Roman" w:cs="Times New Roman"/>
          <w:i/>
          <w:sz w:val="24"/>
          <w:szCs w:val="24"/>
        </w:rPr>
        <w:t>(Делают шаг с притопом, одновременно хлопают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зле ёлочки зелёной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Сам пошел с нами в пляс. </w:t>
      </w:r>
      <w:r w:rsidRPr="008C5434">
        <w:rPr>
          <w:rFonts w:ascii="Times New Roman" w:hAnsi="Times New Roman" w:cs="Times New Roman"/>
          <w:i/>
          <w:sz w:val="24"/>
          <w:szCs w:val="24"/>
        </w:rPr>
        <w:t>(Шагаем на месте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Ребята, расскажите, как вы будете встречать Новый год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А помогут нам волшебные картинк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Посмотрите на картинки и скажите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Какой скоро будет праздник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ети: Скоро наступит Новый год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Этот праздник зимний или летний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ети: Это зимний праздник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Какое дерево украшают на праздник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ети: На Новый год украшают ёлку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Чем дети будут украшать ёлку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ети: Дети украшают ёлку игрушкам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Кто приносит детям подарки на Новый год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ети: Дед Мороз и Снегурочка всем приносят подарк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Что дети будут делать на новогоднем празднике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ети: На новогоднем празднике дети будут танцевать, петь, читать стих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Я принесла вам ёлочку, давайте украсим её новогодними игрушками. Возьмите себе по одной игрушке, повесьте её на ёлочку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Молодцы, вот какая красивая ёлочка у нас получилась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рослушивание песни: «Ах, какая елка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спитатель: Молодцы, совсем скоро Дедушка Мороз придёт к нам на праздник и принесёт вам целый мешок подарков. А мы будем читать ему стихи, петь песни и танцевать. С наступающим вас Новым годом, ребята!</w:t>
      </w:r>
    </w:p>
    <w:p w:rsidR="00E8182D" w:rsidRPr="00D95318" w:rsidRDefault="008972E8" w:rsidP="00D9531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233D372" wp14:editId="594389F7">
            <wp:simplePos x="0" y="0"/>
            <wp:positionH relativeFrom="page">
              <wp:posOffset>22800</wp:posOffset>
            </wp:positionH>
            <wp:positionV relativeFrom="paragraph">
              <wp:posOffset>-232914</wp:posOffset>
            </wp:positionV>
            <wp:extent cx="7529195" cy="10644996"/>
            <wp:effectExtent l="0" t="0" r="0" b="4445"/>
            <wp:wrapNone/>
            <wp:docPr id="22" name="Рисунок 22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82D" w:rsidRPr="00D95318">
        <w:rPr>
          <w:rFonts w:ascii="Times New Roman" w:hAnsi="Times New Roman" w:cs="Times New Roman"/>
          <w:b/>
          <w:sz w:val="28"/>
          <w:szCs w:val="28"/>
        </w:rPr>
        <w:t>Беседа</w:t>
      </w:r>
      <w:r w:rsidR="00D95318">
        <w:rPr>
          <w:rFonts w:ascii="Times New Roman" w:hAnsi="Times New Roman" w:cs="Times New Roman"/>
          <w:b/>
          <w:sz w:val="28"/>
          <w:szCs w:val="28"/>
        </w:rPr>
        <w:t>:</w:t>
      </w:r>
      <w:r w:rsidR="00E8182D" w:rsidRPr="00D95318">
        <w:rPr>
          <w:rFonts w:ascii="Times New Roman" w:hAnsi="Times New Roman" w:cs="Times New Roman"/>
          <w:b/>
          <w:sz w:val="28"/>
          <w:szCs w:val="28"/>
        </w:rPr>
        <w:t xml:space="preserve"> «Не ешь снег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95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вреде употребления снега для здоровья. 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Ход беседы:</w:t>
      </w:r>
      <w:r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="00D95318">
        <w:rPr>
          <w:rFonts w:ascii="Times New Roman" w:hAnsi="Times New Roman" w:cs="Times New Roman"/>
          <w:sz w:val="24"/>
          <w:szCs w:val="24"/>
        </w:rPr>
        <w:t>Чтение</w:t>
      </w:r>
      <w:r w:rsidRPr="00E8182D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D95318">
        <w:rPr>
          <w:rFonts w:ascii="Times New Roman" w:hAnsi="Times New Roman" w:cs="Times New Roman"/>
          <w:sz w:val="24"/>
          <w:szCs w:val="24"/>
        </w:rPr>
        <w:t>я</w:t>
      </w:r>
      <w:r w:rsidRPr="00E8182D">
        <w:rPr>
          <w:rFonts w:ascii="Times New Roman" w:hAnsi="Times New Roman" w:cs="Times New Roman"/>
          <w:sz w:val="24"/>
          <w:szCs w:val="24"/>
        </w:rPr>
        <w:t xml:space="preserve"> П. Золотова «Ворона»</w:t>
      </w:r>
    </w:p>
    <w:p w:rsidR="00E8182D" w:rsidRPr="00E8182D" w:rsidRDefault="00E8182D" w:rsidP="00D95318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орона снега съела,</w:t>
      </w:r>
    </w:p>
    <w:p w:rsidR="00E8182D" w:rsidRPr="00E8182D" w:rsidRDefault="00E8182D" w:rsidP="00D95318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Ангиной заболела!</w:t>
      </w:r>
    </w:p>
    <w:p w:rsidR="00E8182D" w:rsidRPr="00E8182D" w:rsidRDefault="00E8182D" w:rsidP="00D95318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Хочет крикнуть – да никак!</w:t>
      </w:r>
    </w:p>
    <w:p w:rsidR="00E8182D" w:rsidRPr="00E8182D" w:rsidRDefault="00E8182D" w:rsidP="00D95318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Снег не будешь есть.</w:t>
      </w:r>
    </w:p>
    <w:p w:rsid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2.Беседа о вреде снега и льда (грязный, холодный)</w:t>
      </w:r>
    </w:p>
    <w:p w:rsidR="003B4AE2" w:rsidRPr="00E8182D" w:rsidRDefault="003B4AE2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8182D" w:rsidRPr="00E8182D" w:rsidRDefault="00D95318" w:rsidP="003B4A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95318">
        <w:rPr>
          <w:rFonts w:ascii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953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B4AE2">
        <w:rPr>
          <w:rFonts w:ascii="Times New Roman" w:hAnsi="Times New Roman" w:cs="Times New Roman"/>
          <w:b/>
          <w:sz w:val="28"/>
          <w:szCs w:val="28"/>
        </w:rPr>
        <w:t>Осторожно, сосульки!</w:t>
      </w:r>
      <w:r w:rsidRPr="00D95318">
        <w:rPr>
          <w:rFonts w:ascii="Times New Roman" w:hAnsi="Times New Roman" w:cs="Times New Roman"/>
          <w:b/>
          <w:sz w:val="28"/>
          <w:szCs w:val="28"/>
        </w:rPr>
        <w:t>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8182D">
        <w:rPr>
          <w:rFonts w:ascii="Times New Roman" w:hAnsi="Times New Roman" w:cs="Times New Roman"/>
          <w:sz w:val="24"/>
          <w:szCs w:val="24"/>
        </w:rPr>
        <w:t xml:space="preserve"> дать знания о том, что сосульки могут быть опасны для человека; учить уберечься от сосулек в конце зимы – начале весны, подчиняться правилам безопасност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E8182D">
        <w:rPr>
          <w:rFonts w:ascii="Times New Roman" w:hAnsi="Times New Roman" w:cs="Times New Roman"/>
          <w:sz w:val="24"/>
          <w:szCs w:val="24"/>
        </w:rPr>
        <w:t xml:space="preserve"> сюжетная картина «Не ходи под сосульками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="003B4AE2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Загадка -   Я прозрачна, как хрусталь,</w:t>
      </w:r>
    </w:p>
    <w:p w:rsidR="00E8182D" w:rsidRPr="00E8182D" w:rsidRDefault="00E8182D" w:rsidP="003B4AE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С крыши я зимой свисаю.</w:t>
      </w:r>
    </w:p>
    <w:p w:rsidR="00E8182D" w:rsidRPr="00E8182D" w:rsidRDefault="00E8182D" w:rsidP="003B4AE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Только очень, очень жаль,</w:t>
      </w:r>
    </w:p>
    <w:p w:rsidR="00E8182D" w:rsidRPr="003B4AE2" w:rsidRDefault="00E8182D" w:rsidP="003B4AE2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Что в тепле я быстро таю. </w:t>
      </w:r>
      <w:r w:rsidRPr="003B4AE2">
        <w:rPr>
          <w:rFonts w:ascii="Times New Roman" w:hAnsi="Times New Roman" w:cs="Times New Roman"/>
          <w:i/>
          <w:sz w:val="24"/>
          <w:szCs w:val="24"/>
        </w:rPr>
        <w:t>(Сосулька)</w:t>
      </w:r>
    </w:p>
    <w:p w:rsidR="00E8182D" w:rsidRPr="003B4AE2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AE2">
        <w:rPr>
          <w:rFonts w:ascii="Times New Roman" w:hAnsi="Times New Roman" w:cs="Times New Roman"/>
          <w:i/>
          <w:sz w:val="24"/>
          <w:szCs w:val="24"/>
        </w:rPr>
        <w:t>Рассматривание сюжетных картин и беседа по ним.</w:t>
      </w:r>
    </w:p>
    <w:p w:rsidR="00E8182D" w:rsidRPr="003B4AE2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AE2">
        <w:rPr>
          <w:rFonts w:ascii="Times New Roman" w:hAnsi="Times New Roman" w:cs="Times New Roman"/>
          <w:i/>
          <w:sz w:val="24"/>
          <w:szCs w:val="24"/>
        </w:rPr>
        <w:t>Попросить рассмотреть картинки и рассказать, что на них изображено. Обсудить с детьми, чем может быть опасна та или иная ситуация. Чем опасны сосулька или обледенелые комья снега, которые сбрасывают с крыши? А как поступить правильно, как можно оградить себя от опасности?</w:t>
      </w:r>
    </w:p>
    <w:p w:rsidR="00E8182D" w:rsidRPr="003B4AE2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AE2">
        <w:rPr>
          <w:rFonts w:ascii="Times New Roman" w:hAnsi="Times New Roman" w:cs="Times New Roman"/>
          <w:i/>
          <w:sz w:val="24"/>
          <w:szCs w:val="24"/>
        </w:rPr>
        <w:t>Попросить детей вспомнить случаи из жизни, когда кто- либо пострадал в подобных ситуациях. Попросить детей подумать, какие меры предосторожности можно принять, чтобы предупредить окружающих об опасных зонах. Вместе прийти к выводу, что такие зоны необходимо оградить. Придумать различные виды ограждений</w:t>
      </w:r>
      <w:r w:rsidR="003B4AE2" w:rsidRPr="003B4AE2">
        <w:rPr>
          <w:rFonts w:ascii="Times New Roman" w:hAnsi="Times New Roman" w:cs="Times New Roman"/>
          <w:i/>
          <w:sz w:val="24"/>
          <w:szCs w:val="24"/>
        </w:rPr>
        <w:t xml:space="preserve">: веревка с красными флажками, </w:t>
      </w:r>
      <w:r w:rsidRPr="003B4AE2">
        <w:rPr>
          <w:rFonts w:ascii="Times New Roman" w:hAnsi="Times New Roman" w:cs="Times New Roman"/>
          <w:i/>
          <w:sz w:val="24"/>
          <w:szCs w:val="24"/>
        </w:rPr>
        <w:t>деревянные или металлические заграждения, щиты или заборы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РАВИЛА! Напомнить детям, что ни в коем случае нельзя: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Играть там, где с крыши свисают сосульки или может упасть снег!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Подходить и трогать свисающие сосульки!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Кидаться сосулькой или снегом!</w:t>
      </w:r>
    </w:p>
    <w:p w:rsidR="00E8182D" w:rsidRPr="003B4AE2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AE2">
        <w:rPr>
          <w:rFonts w:ascii="Times New Roman" w:hAnsi="Times New Roman" w:cs="Times New Roman"/>
          <w:i/>
          <w:sz w:val="24"/>
          <w:szCs w:val="24"/>
        </w:rPr>
        <w:t>Игра «Сосулька»</w:t>
      </w:r>
    </w:p>
    <w:p w:rsidR="00E8182D" w:rsidRPr="00D95318" w:rsidRDefault="00E8182D" w:rsidP="00D9531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ни</w:t>
      </w:r>
      <w:r w:rsidR="00D95318">
        <w:rPr>
          <w:rFonts w:ascii="Times New Roman" w:hAnsi="Times New Roman" w:cs="Times New Roman"/>
          <w:sz w:val="24"/>
          <w:szCs w:val="24"/>
        </w:rPr>
        <w:t xml:space="preserve">з головой висит сосулька, 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(р</w:t>
      </w:r>
      <w:r w:rsidRPr="00D95318">
        <w:rPr>
          <w:rFonts w:ascii="Times New Roman" w:hAnsi="Times New Roman" w:cs="Times New Roman"/>
          <w:i/>
          <w:sz w:val="24"/>
          <w:szCs w:val="24"/>
        </w:rPr>
        <w:t>уки оп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ущены вниз, пальцы рук смыкают домиком)</w:t>
      </w:r>
    </w:p>
    <w:p w:rsidR="00E8182D" w:rsidRPr="00E8182D" w:rsidRDefault="00D95318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олнца насморк у нее. </w:t>
      </w:r>
      <w:r w:rsidRPr="00D95318">
        <w:rPr>
          <w:rFonts w:ascii="Times New Roman" w:hAnsi="Times New Roman" w:cs="Times New Roman"/>
          <w:i/>
          <w:sz w:val="24"/>
          <w:szCs w:val="24"/>
        </w:rPr>
        <w:t>(</w:t>
      </w:r>
      <w:r w:rsidR="00E8182D" w:rsidRPr="00D95318">
        <w:rPr>
          <w:rFonts w:ascii="Times New Roman" w:hAnsi="Times New Roman" w:cs="Times New Roman"/>
          <w:i/>
          <w:sz w:val="24"/>
          <w:szCs w:val="24"/>
        </w:rPr>
        <w:t>т</w:t>
      </w:r>
      <w:r w:rsidRPr="00D95318">
        <w:rPr>
          <w:rFonts w:ascii="Times New Roman" w:hAnsi="Times New Roman" w:cs="Times New Roman"/>
          <w:i/>
          <w:sz w:val="24"/>
          <w:szCs w:val="24"/>
        </w:rPr>
        <w:t>рогают себя за нос)</w:t>
      </w:r>
    </w:p>
    <w:p w:rsidR="00E8182D" w:rsidRPr="00D9531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То от </w:t>
      </w:r>
      <w:r w:rsidR="00D95318">
        <w:rPr>
          <w:rFonts w:ascii="Times New Roman" w:hAnsi="Times New Roman" w:cs="Times New Roman"/>
          <w:sz w:val="24"/>
          <w:szCs w:val="24"/>
        </w:rPr>
        <w:t xml:space="preserve">тепла она заплачет, 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(</w:t>
      </w:r>
      <w:r w:rsidRPr="00D95318">
        <w:rPr>
          <w:rFonts w:ascii="Times New Roman" w:hAnsi="Times New Roman" w:cs="Times New Roman"/>
          <w:i/>
          <w:sz w:val="24"/>
          <w:szCs w:val="24"/>
        </w:rPr>
        <w:t>собирают «слезы» в лад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онь)</w:t>
      </w:r>
    </w:p>
    <w:p w:rsidR="00E8182D" w:rsidRPr="00D95318" w:rsidRDefault="00E8182D" w:rsidP="00D9531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То пла</w:t>
      </w:r>
      <w:r w:rsidR="00D95318">
        <w:rPr>
          <w:rFonts w:ascii="Times New Roman" w:hAnsi="Times New Roman" w:cs="Times New Roman"/>
          <w:sz w:val="24"/>
          <w:szCs w:val="24"/>
        </w:rPr>
        <w:t xml:space="preserve">тьице ушьет свое. 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(</w:t>
      </w:r>
      <w:r w:rsidRPr="00D95318">
        <w:rPr>
          <w:rFonts w:ascii="Times New Roman" w:hAnsi="Times New Roman" w:cs="Times New Roman"/>
          <w:i/>
          <w:sz w:val="24"/>
          <w:szCs w:val="24"/>
        </w:rPr>
        <w:t>провод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 xml:space="preserve">ят руками по телу сверху вниз, </w:t>
      </w:r>
      <w:r w:rsidRPr="00D95318">
        <w:rPr>
          <w:rFonts w:ascii="Times New Roman" w:hAnsi="Times New Roman" w:cs="Times New Roman"/>
          <w:i/>
          <w:sz w:val="24"/>
          <w:szCs w:val="24"/>
        </w:rPr>
        <w:t>горизонтал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ьным движением «обрезают» длину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</w:t>
      </w:r>
      <w:r w:rsidR="00D95318">
        <w:rPr>
          <w:rFonts w:ascii="Times New Roman" w:hAnsi="Times New Roman" w:cs="Times New Roman"/>
          <w:sz w:val="24"/>
          <w:szCs w:val="24"/>
        </w:rPr>
        <w:t xml:space="preserve">ридет мороз- заледенеет, 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(</w:t>
      </w:r>
      <w:r w:rsidRPr="00D95318">
        <w:rPr>
          <w:rFonts w:ascii="Times New Roman" w:hAnsi="Times New Roman" w:cs="Times New Roman"/>
          <w:i/>
          <w:sz w:val="24"/>
          <w:szCs w:val="24"/>
        </w:rPr>
        <w:t>обнимают себя руками, дрожат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)</w:t>
      </w:r>
    </w:p>
    <w:p w:rsidR="00E8182D" w:rsidRPr="00D9531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Немного за ноч</w:t>
      </w:r>
      <w:r w:rsidR="00D95318">
        <w:rPr>
          <w:rFonts w:ascii="Times New Roman" w:hAnsi="Times New Roman" w:cs="Times New Roman"/>
          <w:sz w:val="24"/>
          <w:szCs w:val="24"/>
        </w:rPr>
        <w:t xml:space="preserve">ь подрастет, 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(р</w:t>
      </w:r>
      <w:r w:rsidRPr="00D95318">
        <w:rPr>
          <w:rFonts w:ascii="Times New Roman" w:hAnsi="Times New Roman" w:cs="Times New Roman"/>
          <w:i/>
          <w:sz w:val="24"/>
          <w:szCs w:val="24"/>
        </w:rPr>
        <w:t>уки вытягивают вверх, встают на носочки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)</w:t>
      </w:r>
    </w:p>
    <w:p w:rsidR="00E8182D" w:rsidRPr="00D95318" w:rsidRDefault="00D95318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епнет телом, потолстеет, </w:t>
      </w:r>
      <w:r w:rsidRPr="00D95318">
        <w:rPr>
          <w:rFonts w:ascii="Times New Roman" w:hAnsi="Times New Roman" w:cs="Times New Roman"/>
          <w:i/>
          <w:sz w:val="24"/>
          <w:szCs w:val="24"/>
        </w:rPr>
        <w:t>(руки округляют по бокам)</w:t>
      </w:r>
    </w:p>
    <w:p w:rsid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Тяже</w:t>
      </w:r>
      <w:r w:rsidR="00D95318">
        <w:rPr>
          <w:rFonts w:ascii="Times New Roman" w:hAnsi="Times New Roman" w:cs="Times New Roman"/>
          <w:sz w:val="24"/>
          <w:szCs w:val="24"/>
        </w:rPr>
        <w:t xml:space="preserve">лой станет-  упадет. </w:t>
      </w:r>
      <w:r w:rsidR="00D95318" w:rsidRPr="00D95318">
        <w:rPr>
          <w:rFonts w:ascii="Times New Roman" w:hAnsi="Times New Roman" w:cs="Times New Roman"/>
          <w:i/>
          <w:sz w:val="24"/>
          <w:szCs w:val="24"/>
        </w:rPr>
        <w:t>(приседают)</w:t>
      </w:r>
    </w:p>
    <w:p w:rsidR="003B4AE2" w:rsidRPr="00D95318" w:rsidRDefault="003B4AE2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4AE2" w:rsidRPr="00E8182D" w:rsidRDefault="003B4AE2" w:rsidP="003B4AE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95318">
        <w:rPr>
          <w:rFonts w:ascii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953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имой одевайся теплее</w:t>
      </w:r>
      <w:r w:rsidRPr="00D95318">
        <w:rPr>
          <w:rFonts w:ascii="Times New Roman" w:hAnsi="Times New Roman" w:cs="Times New Roman"/>
          <w:b/>
          <w:sz w:val="28"/>
          <w:szCs w:val="28"/>
        </w:rPr>
        <w:t>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3B4AE2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учить детей без напоминания взрослых одеваться зимой потеплее; соблюдать правила нахождения зимой на улице, чтобы не простудиться; учить детей бережно относиться к своему здоровью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E8182D">
        <w:rPr>
          <w:rFonts w:ascii="Times New Roman" w:hAnsi="Times New Roman" w:cs="Times New Roman"/>
          <w:sz w:val="24"/>
          <w:szCs w:val="24"/>
        </w:rPr>
        <w:t xml:space="preserve"> сюжетная картина с изображением двух мальчиков - один играет в различные игры, а второй сидит.</w:t>
      </w:r>
    </w:p>
    <w:p w:rsidR="003B4AE2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4AE2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="003B4AE2">
        <w:rPr>
          <w:rFonts w:ascii="Times New Roman" w:hAnsi="Times New Roman" w:cs="Times New Roman"/>
          <w:sz w:val="24"/>
          <w:szCs w:val="24"/>
        </w:rPr>
        <w:t xml:space="preserve"> </w:t>
      </w:r>
      <w:r w:rsidRPr="003B4AE2">
        <w:rPr>
          <w:rFonts w:ascii="Times New Roman" w:hAnsi="Times New Roman" w:cs="Times New Roman"/>
          <w:i/>
          <w:sz w:val="24"/>
          <w:szCs w:val="24"/>
        </w:rPr>
        <w:t>Рассматривание картины.</w:t>
      </w:r>
      <w:r w:rsidR="003B4AE2" w:rsidRPr="003B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AE2">
        <w:rPr>
          <w:rFonts w:ascii="Times New Roman" w:hAnsi="Times New Roman" w:cs="Times New Roman"/>
          <w:i/>
          <w:sz w:val="24"/>
          <w:szCs w:val="24"/>
        </w:rPr>
        <w:t>Вопросы к детям</w:t>
      </w:r>
      <w:r w:rsidRPr="00E8182D">
        <w:rPr>
          <w:rFonts w:ascii="Times New Roman" w:hAnsi="Times New Roman" w:cs="Times New Roman"/>
          <w:sz w:val="24"/>
          <w:szCs w:val="24"/>
        </w:rPr>
        <w:t>: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 - Что изображено на картинке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Кто из мальчиков поступил правильно? Почему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А что случилось со вторым мальчиком? Как это произошло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Что нужно делать теперь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А как мы ведем себя на улице в холодную погоду?</w:t>
      </w:r>
    </w:p>
    <w:p w:rsidR="00E8182D" w:rsidRPr="00E8182D" w:rsidRDefault="003B4AE2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о нужно делать, чтобы не </w:t>
      </w:r>
      <w:r w:rsidR="00E8182D" w:rsidRPr="00E8182D">
        <w:rPr>
          <w:rFonts w:ascii="Times New Roman" w:hAnsi="Times New Roman" w:cs="Times New Roman"/>
          <w:sz w:val="24"/>
          <w:szCs w:val="24"/>
        </w:rPr>
        <w:t>переохладиться и простудиться?</w:t>
      </w:r>
    </w:p>
    <w:p w:rsidR="00E8182D" w:rsidRPr="003B4AE2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AE2">
        <w:rPr>
          <w:rFonts w:ascii="Times New Roman" w:hAnsi="Times New Roman" w:cs="Times New Roman"/>
          <w:i/>
          <w:sz w:val="24"/>
          <w:szCs w:val="24"/>
        </w:rPr>
        <w:t>Составление рассказов из жизненного опыта детей.</w:t>
      </w:r>
    </w:p>
    <w:p w:rsidR="003B4AE2" w:rsidRDefault="003B4AE2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8182D" w:rsidRPr="00E8182D" w:rsidRDefault="008972E8" w:rsidP="004D301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233D372" wp14:editId="594389F7">
            <wp:simplePos x="0" y="0"/>
            <wp:positionH relativeFrom="page">
              <wp:posOffset>22800</wp:posOffset>
            </wp:positionH>
            <wp:positionV relativeFrom="paragraph">
              <wp:posOffset>-232913</wp:posOffset>
            </wp:positionV>
            <wp:extent cx="7529195" cy="10644996"/>
            <wp:effectExtent l="0" t="0" r="0" b="4445"/>
            <wp:wrapNone/>
            <wp:docPr id="38" name="Рисунок 38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016" w:rsidRPr="00D95318">
        <w:rPr>
          <w:rFonts w:ascii="Times New Roman" w:hAnsi="Times New Roman" w:cs="Times New Roman"/>
          <w:b/>
          <w:sz w:val="28"/>
          <w:szCs w:val="28"/>
        </w:rPr>
        <w:t>Беседа</w:t>
      </w:r>
      <w:r w:rsidR="004D3016">
        <w:rPr>
          <w:rFonts w:ascii="Times New Roman" w:hAnsi="Times New Roman" w:cs="Times New Roman"/>
          <w:b/>
          <w:sz w:val="28"/>
          <w:szCs w:val="28"/>
        </w:rPr>
        <w:t>:</w:t>
      </w:r>
      <w:r w:rsidR="004D3016" w:rsidRPr="00D953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3016">
        <w:rPr>
          <w:rFonts w:ascii="Times New Roman" w:hAnsi="Times New Roman" w:cs="Times New Roman"/>
          <w:b/>
          <w:sz w:val="28"/>
          <w:szCs w:val="28"/>
        </w:rPr>
        <w:t>Правила поведения на прогулке в детском саду зимой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30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8182D">
        <w:rPr>
          <w:rFonts w:ascii="Times New Roman" w:hAnsi="Times New Roman" w:cs="Times New Roman"/>
          <w:sz w:val="24"/>
          <w:szCs w:val="24"/>
        </w:rPr>
        <w:t xml:space="preserve"> Учить детей соблюдать правила безопасного поведения на участке детского сада; напомнить об опасностях, которые подстерегают их на участке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3016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E8182D">
        <w:rPr>
          <w:rFonts w:ascii="Times New Roman" w:hAnsi="Times New Roman" w:cs="Times New Roman"/>
          <w:sz w:val="24"/>
          <w:szCs w:val="24"/>
        </w:rPr>
        <w:t xml:space="preserve"> Фотографии, иллюстрации.</w:t>
      </w:r>
    </w:p>
    <w:p w:rsidR="00E8182D" w:rsidRPr="004D3016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16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Pr="004D3016">
        <w:rPr>
          <w:rFonts w:ascii="Times New Roman" w:hAnsi="Times New Roman" w:cs="Times New Roman"/>
          <w:i/>
          <w:sz w:val="24"/>
          <w:szCs w:val="24"/>
        </w:rPr>
        <w:t>Воспитатель демонстрирует детям иллюстрацию и рассказывает о должной реакции на предметы незнакомого происхождения. Показывает пакет и спрашивает, знают ли дети, что в нем находится. Дети не знают.  Что опасного может быть в нем? Выслушать рассуждения детей.</w:t>
      </w:r>
    </w:p>
    <w:p w:rsidR="00E8182D" w:rsidRPr="004D3016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16">
        <w:rPr>
          <w:rFonts w:ascii="Times New Roman" w:hAnsi="Times New Roman" w:cs="Times New Roman"/>
          <w:i/>
          <w:sz w:val="24"/>
          <w:szCs w:val="24"/>
        </w:rPr>
        <w:t>Совместное рассуждение воспитателя и детей: никогда нельзя подходить и открывать незнакомые сумки, пакеты! Там может быть взрывное устройство, отравленные предметы, опасные вещи, яды. Нужно обязательно пригласить взрослого и показать!</w:t>
      </w:r>
    </w:p>
    <w:p w:rsidR="00E8182D" w:rsidRPr="004D3016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016">
        <w:rPr>
          <w:rFonts w:ascii="Times New Roman" w:hAnsi="Times New Roman" w:cs="Times New Roman"/>
          <w:i/>
          <w:sz w:val="24"/>
          <w:szCs w:val="24"/>
        </w:rPr>
        <w:t>Далее воспитатель проводит беседу (с использованием фотографий, иллюстраций) о том, как себя вести правильно на участке детского сада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Запомнить правила: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Выходить на участок детского сада и возвращаться с прогулки нужно спокойным шагом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Не подходи и не трогай незнакомые пакеты и сумк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Не толкать своих товарищей, не ставить подножки, не драться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Не покидать территорию своего участка без разрешения воспитателя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Не играть с острыми предметам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Не разбрасывать игрушки.</w:t>
      </w:r>
    </w:p>
    <w:p w:rsidR="00E8182D" w:rsidRPr="00E8182D" w:rsidRDefault="004D3016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кидаться</w:t>
      </w:r>
      <w:r w:rsidR="00E8182D" w:rsidRPr="00E8182D">
        <w:rPr>
          <w:rFonts w:ascii="Times New Roman" w:hAnsi="Times New Roman" w:cs="Times New Roman"/>
          <w:sz w:val="24"/>
          <w:szCs w:val="24"/>
        </w:rPr>
        <w:t xml:space="preserve"> снегом, игрушками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Не подходить к собакам и кошкам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Не подходить к незнакомым людям, если даже они зовут вас.</w:t>
      </w:r>
    </w:p>
    <w:p w:rsidR="00E8182D" w:rsidRPr="008972E8" w:rsidRDefault="008972E8" w:rsidP="008972E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18">
        <w:rPr>
          <w:rFonts w:ascii="Times New Roman" w:hAnsi="Times New Roman" w:cs="Times New Roman"/>
          <w:b/>
          <w:sz w:val="28"/>
          <w:szCs w:val="28"/>
        </w:rPr>
        <w:t>Беседа</w:t>
      </w:r>
      <w:r w:rsidRPr="008972E8">
        <w:rPr>
          <w:rFonts w:ascii="Times New Roman" w:hAnsi="Times New Roman" w:cs="Times New Roman"/>
          <w:b/>
          <w:sz w:val="28"/>
          <w:szCs w:val="28"/>
        </w:rPr>
        <w:t>: «Не ходи по льду водоёмов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E8182D">
        <w:rPr>
          <w:rFonts w:ascii="Times New Roman" w:hAnsi="Times New Roman" w:cs="Times New Roman"/>
          <w:sz w:val="24"/>
          <w:szCs w:val="24"/>
        </w:rPr>
        <w:t>Объяснить детям, что опасно ходить зимой по водоемам, играть на них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Материал:</w:t>
      </w:r>
      <w:r w:rsidR="008972E8">
        <w:rPr>
          <w:rFonts w:ascii="Times New Roman" w:hAnsi="Times New Roman" w:cs="Times New Roman"/>
          <w:sz w:val="24"/>
          <w:szCs w:val="24"/>
        </w:rPr>
        <w:t xml:space="preserve"> </w:t>
      </w:r>
      <w:r w:rsidRPr="008972E8">
        <w:rPr>
          <w:rFonts w:ascii="Times New Roman" w:hAnsi="Times New Roman" w:cs="Times New Roman"/>
          <w:b/>
          <w:i/>
          <w:sz w:val="24"/>
          <w:szCs w:val="24"/>
        </w:rPr>
        <w:t>иллюстрации</w:t>
      </w:r>
      <w:r w:rsidRPr="00E8182D">
        <w:rPr>
          <w:rFonts w:ascii="Times New Roman" w:hAnsi="Times New Roman" w:cs="Times New Roman"/>
          <w:sz w:val="24"/>
          <w:szCs w:val="24"/>
        </w:rPr>
        <w:t xml:space="preserve"> с опасными ситуациями на водоеме зимой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="008972E8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Воспи</w:t>
      </w:r>
      <w:r w:rsidR="008972E8">
        <w:rPr>
          <w:rFonts w:ascii="Times New Roman" w:hAnsi="Times New Roman" w:cs="Times New Roman"/>
          <w:sz w:val="24"/>
          <w:szCs w:val="24"/>
        </w:rPr>
        <w:t>татель: -В какие игры вы любите</w:t>
      </w:r>
      <w:r w:rsidRPr="00E8182D">
        <w:rPr>
          <w:rFonts w:ascii="Times New Roman" w:hAnsi="Times New Roman" w:cs="Times New Roman"/>
          <w:sz w:val="24"/>
          <w:szCs w:val="24"/>
        </w:rPr>
        <w:t xml:space="preserve"> играть зимой? </w:t>
      </w:r>
      <w:r w:rsidRPr="008972E8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E8182D">
        <w:rPr>
          <w:rFonts w:ascii="Times New Roman" w:hAnsi="Times New Roman" w:cs="Times New Roman"/>
          <w:sz w:val="24"/>
          <w:szCs w:val="24"/>
        </w:rPr>
        <w:t xml:space="preserve"> -А хотите послушать, как мишка играл зимой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i/>
          <w:sz w:val="24"/>
          <w:szCs w:val="24"/>
        </w:rPr>
        <w:t>Чтение стихотворения:</w:t>
      </w:r>
      <w:r w:rsidR="008972E8"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Скрылись под снегом газоны с травой.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Скользко машинам на мостовой,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Льдом затянуло русло реки,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люшевый мишка встал на коньки.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Только катается не на катке…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Вышел на улицу с клюшкой в руке.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Долго ли, дети, здесь до беды?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Есть для хоккея катки и пруды.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Только ботинки с коньками надень,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Лед будет петь под коньками весь день.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А мостовая - опасный каток.</w:t>
      </w:r>
    </w:p>
    <w:p w:rsidR="00E8182D" w:rsidRPr="00E8182D" w:rsidRDefault="00E8182D" w:rsidP="008972E8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Нужно во двор возвращаться, дружок. 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-Ребята, объясните мишке, почему нельзя кататься на мостовой? </w:t>
      </w:r>
      <w:r w:rsidRPr="008972E8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E8182D">
        <w:rPr>
          <w:rFonts w:ascii="Times New Roman" w:hAnsi="Times New Roman" w:cs="Times New Roman"/>
          <w:sz w:val="24"/>
          <w:szCs w:val="24"/>
        </w:rPr>
        <w:t>. Рассматривание иллюстраций с опасными ситуациями на водоеме зимой.</w:t>
      </w:r>
    </w:p>
    <w:p w:rsidR="00E8182D" w:rsidRPr="00E8182D" w:rsidRDefault="008972E8" w:rsidP="008972E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95318">
        <w:rPr>
          <w:rFonts w:ascii="Times New Roman" w:hAnsi="Times New Roman" w:cs="Times New Roman"/>
          <w:b/>
          <w:sz w:val="28"/>
          <w:szCs w:val="28"/>
        </w:rPr>
        <w:t>Бесе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953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его нельзя делать на морозе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8972E8">
        <w:rPr>
          <w:rFonts w:ascii="Times New Roman" w:hAnsi="Times New Roman" w:cs="Times New Roman"/>
          <w:sz w:val="24"/>
          <w:szCs w:val="24"/>
        </w:rPr>
        <w:t xml:space="preserve"> дать </w:t>
      </w:r>
      <w:r w:rsidRPr="00E8182D">
        <w:rPr>
          <w:rFonts w:ascii="Times New Roman" w:hAnsi="Times New Roman" w:cs="Times New Roman"/>
          <w:sz w:val="24"/>
          <w:szCs w:val="24"/>
        </w:rPr>
        <w:t>детям знания о том, что железные предметы зимой очень опасны, что нельзя к ни</w:t>
      </w:r>
      <w:r w:rsidR="008972E8">
        <w:rPr>
          <w:rFonts w:ascii="Times New Roman" w:hAnsi="Times New Roman" w:cs="Times New Roman"/>
          <w:sz w:val="24"/>
          <w:szCs w:val="24"/>
        </w:rPr>
        <w:t xml:space="preserve">м прикасаться языком, губами и </w:t>
      </w:r>
      <w:r w:rsidRPr="00E8182D">
        <w:rPr>
          <w:rFonts w:ascii="Times New Roman" w:hAnsi="Times New Roman" w:cs="Times New Roman"/>
          <w:sz w:val="24"/>
          <w:szCs w:val="24"/>
        </w:rPr>
        <w:t>голыми ручками; научить заботиться о своей безопасности, предупредить несчастный случай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E8182D">
        <w:rPr>
          <w:rFonts w:ascii="Times New Roman" w:hAnsi="Times New Roman" w:cs="Times New Roman"/>
          <w:sz w:val="24"/>
          <w:szCs w:val="24"/>
        </w:rPr>
        <w:t xml:space="preserve"> сюжетная картина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Pr="008972E8">
        <w:rPr>
          <w:rFonts w:ascii="Times New Roman" w:hAnsi="Times New Roman" w:cs="Times New Roman"/>
          <w:i/>
          <w:sz w:val="24"/>
          <w:szCs w:val="24"/>
        </w:rPr>
        <w:t>Рассматривание и обсуждение сюжетной картины. Объяснение, почему так случается зимой с железными предметами</w:t>
      </w:r>
      <w:r w:rsidRPr="00E8182D">
        <w:rPr>
          <w:rFonts w:ascii="Times New Roman" w:hAnsi="Times New Roman" w:cs="Times New Roman"/>
          <w:sz w:val="24"/>
          <w:szCs w:val="24"/>
        </w:rPr>
        <w:t>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омочь запомнить ПРАВИЛО-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 Никогда зимой не прикасайся язычком, губами и голыми руками к железным предметам! Они приклеятся и не оторвать.  Это очень опасно для здоровья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Не отрывать с силой, е</w:t>
      </w:r>
      <w:r w:rsidR="008972E8">
        <w:rPr>
          <w:rFonts w:ascii="Times New Roman" w:hAnsi="Times New Roman" w:cs="Times New Roman"/>
          <w:sz w:val="24"/>
          <w:szCs w:val="24"/>
        </w:rPr>
        <w:t>сли несчастье все- таки с тобой</w:t>
      </w:r>
      <w:r w:rsidRPr="00E8182D">
        <w:rPr>
          <w:rFonts w:ascii="Times New Roman" w:hAnsi="Times New Roman" w:cs="Times New Roman"/>
          <w:sz w:val="24"/>
          <w:szCs w:val="24"/>
        </w:rPr>
        <w:t xml:space="preserve"> случилось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Звать на помощь взрослого, если с кем- то из твоих товарищей произошло такое.</w:t>
      </w:r>
    </w:p>
    <w:p w:rsidR="00E8182D" w:rsidRDefault="008972E8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пыта: </w:t>
      </w:r>
      <w:r w:rsidR="00E8182D" w:rsidRPr="00E8182D">
        <w:rPr>
          <w:rFonts w:ascii="Times New Roman" w:hAnsi="Times New Roman" w:cs="Times New Roman"/>
          <w:sz w:val="24"/>
          <w:szCs w:val="24"/>
        </w:rPr>
        <w:t>Показать на улице, как м</w:t>
      </w:r>
      <w:r>
        <w:rPr>
          <w:rFonts w:ascii="Times New Roman" w:hAnsi="Times New Roman" w:cs="Times New Roman"/>
          <w:sz w:val="24"/>
          <w:szCs w:val="24"/>
        </w:rPr>
        <w:t xml:space="preserve">окрая тряпочка приклеивается к </w:t>
      </w:r>
      <w:r w:rsidR="00E8182D" w:rsidRPr="00E8182D">
        <w:rPr>
          <w:rFonts w:ascii="Times New Roman" w:hAnsi="Times New Roman" w:cs="Times New Roman"/>
          <w:sz w:val="24"/>
          <w:szCs w:val="24"/>
        </w:rPr>
        <w:t>металлическому предмету и не отрывается.</w:t>
      </w:r>
    </w:p>
    <w:p w:rsidR="008972E8" w:rsidRPr="00E8182D" w:rsidRDefault="008972E8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8182D" w:rsidRPr="00E8182D" w:rsidRDefault="008972E8" w:rsidP="008972E8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95318"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9531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33D372" wp14:editId="594389F7">
            <wp:simplePos x="0" y="0"/>
            <wp:positionH relativeFrom="page">
              <wp:posOffset>25663</wp:posOffset>
            </wp:positionH>
            <wp:positionV relativeFrom="paragraph">
              <wp:posOffset>-244475</wp:posOffset>
            </wp:positionV>
            <wp:extent cx="7529195" cy="10644996"/>
            <wp:effectExtent l="0" t="0" r="0" b="4445"/>
            <wp:wrapNone/>
            <wp:docPr id="40" name="Рисунок 40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бходи стороной скользкие места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8972E8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познакомить детей с правилами безопасного поведения в гололед, научить по картинкам определять опасную ситуацию; описывать ее и правила, которые надо соблюдать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972E8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  <w:r w:rsidRPr="00E8182D">
        <w:rPr>
          <w:rFonts w:ascii="Times New Roman" w:hAnsi="Times New Roman" w:cs="Times New Roman"/>
          <w:sz w:val="24"/>
          <w:szCs w:val="24"/>
        </w:rPr>
        <w:t xml:space="preserve"> картинки – знаки с изображением гололедицы.</w:t>
      </w:r>
    </w:p>
    <w:p w:rsidR="00E8182D" w:rsidRPr="008972E8" w:rsidRDefault="008972E8" w:rsidP="008972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од беседы: </w:t>
      </w:r>
      <w:r w:rsidR="00E8182D" w:rsidRPr="008972E8">
        <w:rPr>
          <w:rFonts w:ascii="Times New Roman" w:hAnsi="Times New Roman" w:cs="Times New Roman"/>
          <w:i/>
          <w:sz w:val="24"/>
          <w:szCs w:val="24"/>
        </w:rPr>
        <w:t>Воспитатель читает детям стихотворение «Гололед»: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одморозило с утра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Нет вчерашнего тепла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На дорогах гололед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И машины все несет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Тротуары, как каток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Сделать бы еще шажок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Но подошва подвела-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Очень скользкая она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Сколько бед от гололеда! 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Есть для дворников работа-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Соль насыпать и песок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Чтоб пройти прохожий мог.</w:t>
      </w:r>
    </w:p>
    <w:p w:rsidR="00E8182D" w:rsidRPr="008972E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2E8">
        <w:rPr>
          <w:rFonts w:ascii="Times New Roman" w:hAnsi="Times New Roman" w:cs="Times New Roman"/>
          <w:i/>
          <w:sz w:val="24"/>
          <w:szCs w:val="24"/>
        </w:rPr>
        <w:t>Беседа о гололеде. Объяснение слова «гололед».</w:t>
      </w:r>
    </w:p>
    <w:p w:rsidR="00E8182D" w:rsidRPr="008972E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2E8">
        <w:rPr>
          <w:rFonts w:ascii="Times New Roman" w:hAnsi="Times New Roman" w:cs="Times New Roman"/>
          <w:i/>
          <w:sz w:val="24"/>
          <w:szCs w:val="24"/>
        </w:rPr>
        <w:t>Вопросы к детям: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Какая зимняя погода способствует образованию гололеда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Почему в гололед происходит много аварий на дорогах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Почему в гололед люди часто получают травмы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Как обезопасить себя в гололед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-Какие дорожные службы и как помогают людям в гололед?</w:t>
      </w:r>
    </w:p>
    <w:p w:rsidR="00E8182D" w:rsidRPr="00F2115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58">
        <w:rPr>
          <w:rFonts w:ascii="Times New Roman" w:hAnsi="Times New Roman" w:cs="Times New Roman"/>
          <w:i/>
          <w:sz w:val="24"/>
          <w:szCs w:val="24"/>
        </w:rPr>
        <w:t>Рассматривание картин- знаков гололедицы, предложить детям определить, о чем предупреждает знак, и что не надо делать, как предупредить получение травмы зимой в гололед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Запомнить правила: не толкаться, не бегать, не играть на скользкой дороге,</w:t>
      </w:r>
      <w:r w:rsidR="00F21158" w:rsidRPr="00E8182D">
        <w:rPr>
          <w:rFonts w:ascii="Times New Roman" w:hAnsi="Times New Roman" w:cs="Times New Roman"/>
          <w:sz w:val="24"/>
          <w:szCs w:val="24"/>
        </w:rPr>
        <w:t xml:space="preserve"> </w:t>
      </w:r>
      <w:r w:rsidRPr="00E8182D">
        <w:rPr>
          <w:rFonts w:ascii="Times New Roman" w:hAnsi="Times New Roman" w:cs="Times New Roman"/>
          <w:sz w:val="24"/>
          <w:szCs w:val="24"/>
        </w:rPr>
        <w:t>не подставлять подножки товарищам, не бороться, идти осторожно, не кататься; если кто-то упал, помочь подняться, звать на помощь взрослого!</w:t>
      </w:r>
    </w:p>
    <w:p w:rsidR="00E8182D" w:rsidRPr="00F21158" w:rsidRDefault="00E8182D" w:rsidP="00F211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rFonts w:ascii="Times New Roman" w:hAnsi="Times New Roman" w:cs="Times New Roman"/>
          <w:b/>
          <w:sz w:val="28"/>
          <w:szCs w:val="28"/>
        </w:rPr>
        <w:t>Беседа</w:t>
      </w:r>
      <w:r w:rsidR="00F21158" w:rsidRPr="00F21158">
        <w:rPr>
          <w:rFonts w:ascii="Times New Roman" w:hAnsi="Times New Roman" w:cs="Times New Roman"/>
          <w:b/>
          <w:sz w:val="28"/>
          <w:szCs w:val="28"/>
        </w:rPr>
        <w:t>:</w:t>
      </w:r>
      <w:r w:rsidRPr="00F21158">
        <w:rPr>
          <w:rFonts w:ascii="Times New Roman" w:hAnsi="Times New Roman" w:cs="Times New Roman"/>
          <w:b/>
          <w:sz w:val="28"/>
          <w:szCs w:val="28"/>
        </w:rPr>
        <w:t xml:space="preserve"> «Ёлочку за веточку не тяни, шарики с ёлочки не бери»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2115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8182D">
        <w:rPr>
          <w:rFonts w:ascii="Times New Roman" w:hAnsi="Times New Roman" w:cs="Times New Roman"/>
          <w:sz w:val="24"/>
          <w:szCs w:val="24"/>
        </w:rPr>
        <w:t xml:space="preserve"> продолжать формировать правила безопасного поведения во время праздника при обращении с колющими и режущими предметами.</w:t>
      </w:r>
    </w:p>
    <w:p w:rsidR="00E8182D" w:rsidRPr="00E8182D" w:rsidRDefault="00F21158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Ход беседы: </w:t>
      </w:r>
      <w:r w:rsidR="00E8182D" w:rsidRPr="00E8182D">
        <w:rPr>
          <w:rFonts w:ascii="Times New Roman" w:hAnsi="Times New Roman" w:cs="Times New Roman"/>
          <w:sz w:val="24"/>
          <w:szCs w:val="24"/>
        </w:rPr>
        <w:t>Дети рассматривают иллюстрацию к рассказу Л. Воронковой «Как елку наряжали». (Воронкова Л. Солнечный денёк. – М.: Стрекоза-пресс, 2005.)</w:t>
      </w:r>
    </w:p>
    <w:p w:rsidR="00F21158" w:rsidRPr="00F21158" w:rsidRDefault="00F21158" w:rsidP="00F2115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58">
        <w:rPr>
          <w:rFonts w:ascii="Times New Roman" w:hAnsi="Times New Roman" w:cs="Times New Roman"/>
          <w:i/>
          <w:sz w:val="24"/>
          <w:szCs w:val="24"/>
        </w:rPr>
        <w:t>Элементы музыкального воспитания. Дети слушают музыку, определяют ее характер. Учат слова и под музыку поют песню «Елочка»</w:t>
      </w:r>
    </w:p>
    <w:p w:rsidR="00E8182D" w:rsidRPr="00F2115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58">
        <w:rPr>
          <w:rFonts w:ascii="Times New Roman" w:hAnsi="Times New Roman" w:cs="Times New Roman"/>
          <w:i/>
          <w:sz w:val="24"/>
          <w:szCs w:val="24"/>
        </w:rPr>
        <w:t>Чтение стихотворения В. Петрова «Мама елку украшала»</w:t>
      </w:r>
    </w:p>
    <w:p w:rsidR="00E8182D" w:rsidRPr="00E8182D" w:rsidRDefault="00E8182D" w:rsidP="00F21158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Мама елку украшала,</w:t>
      </w:r>
    </w:p>
    <w:p w:rsidR="00E8182D" w:rsidRPr="00E8182D" w:rsidRDefault="00E8182D" w:rsidP="00F21158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Аня маме помогала;</w:t>
      </w:r>
    </w:p>
    <w:p w:rsidR="00E8182D" w:rsidRPr="00E8182D" w:rsidRDefault="00E8182D" w:rsidP="00F21158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одавала ей игрушки:</w:t>
      </w:r>
    </w:p>
    <w:p w:rsidR="00E8182D" w:rsidRPr="00E8182D" w:rsidRDefault="00E8182D" w:rsidP="00F21158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Звезды, шарики, хлопушки.</w:t>
      </w:r>
    </w:p>
    <w:p w:rsidR="00E8182D" w:rsidRPr="00E8182D" w:rsidRDefault="00E8182D" w:rsidP="00F21158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А потом гостей позвали.</w:t>
      </w:r>
    </w:p>
    <w:p w:rsidR="00E8182D" w:rsidRPr="00E8182D" w:rsidRDefault="00E8182D" w:rsidP="00F21158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И у елочки сплясали! </w:t>
      </w:r>
    </w:p>
    <w:p w:rsidR="00E8182D" w:rsidRPr="00F2115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58">
        <w:rPr>
          <w:rFonts w:ascii="Times New Roman" w:hAnsi="Times New Roman" w:cs="Times New Roman"/>
          <w:i/>
          <w:sz w:val="24"/>
          <w:szCs w:val="24"/>
        </w:rPr>
        <w:t>Беседа по вопросам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– Какой приближался праздник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– Кто наряжал елку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– Чем наряжали елку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– Можно ли дергать украшенную елочку за ветки и игрушки? Почему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– Чем вы украшаете елку?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– Вам нравится праздник Новый год? Почему?</w:t>
      </w:r>
    </w:p>
    <w:p w:rsidR="00E8182D" w:rsidRPr="00F2115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158">
        <w:rPr>
          <w:rFonts w:ascii="Times New Roman" w:hAnsi="Times New Roman" w:cs="Times New Roman"/>
          <w:i/>
          <w:sz w:val="24"/>
          <w:szCs w:val="24"/>
        </w:rPr>
        <w:t>Физкультминутка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Я мороза не боюсь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С ним я крепко подружусь.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Подойдёт ко мне Мороз,</w:t>
      </w:r>
    </w:p>
    <w:p w:rsidR="00E8182D" w:rsidRPr="00F21158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Тронет руку, тронет нос. </w:t>
      </w:r>
      <w:r w:rsidR="00F21158" w:rsidRPr="00F21158">
        <w:rPr>
          <w:rFonts w:ascii="Times New Roman" w:hAnsi="Times New Roman" w:cs="Times New Roman"/>
          <w:i/>
          <w:sz w:val="24"/>
          <w:szCs w:val="24"/>
        </w:rPr>
        <w:t>(Надо показать руку, нос)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>Значит, надо не зевать,</w:t>
      </w:r>
    </w:p>
    <w:p w:rsidR="00E8182D" w:rsidRPr="00E8182D" w:rsidRDefault="00E8182D" w:rsidP="006C39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8182D">
        <w:rPr>
          <w:rFonts w:ascii="Times New Roman" w:hAnsi="Times New Roman" w:cs="Times New Roman"/>
          <w:sz w:val="24"/>
          <w:szCs w:val="24"/>
        </w:rPr>
        <w:t xml:space="preserve">Прыгать, бегать и играть. </w:t>
      </w:r>
      <w:r w:rsidR="00F21158" w:rsidRPr="00F21158">
        <w:rPr>
          <w:rFonts w:ascii="Times New Roman" w:hAnsi="Times New Roman" w:cs="Times New Roman"/>
          <w:i/>
          <w:sz w:val="24"/>
          <w:szCs w:val="24"/>
        </w:rPr>
        <w:t>(Движения)</w:t>
      </w:r>
    </w:p>
    <w:p w:rsidR="00F21158" w:rsidRPr="00F21158" w:rsidRDefault="00F21158" w:rsidP="00F211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39808" behindDoc="1" locked="0" layoutInCell="1" allowOverlap="1" wp14:anchorId="4233D372" wp14:editId="594389F7">
            <wp:simplePos x="0" y="0"/>
            <wp:positionH relativeFrom="page">
              <wp:posOffset>-3175</wp:posOffset>
            </wp:positionH>
            <wp:positionV relativeFrom="paragraph">
              <wp:posOffset>-242486</wp:posOffset>
            </wp:positionV>
            <wp:extent cx="7529195" cy="10644996"/>
            <wp:effectExtent l="0" t="0" r="0" b="4445"/>
            <wp:wrapNone/>
            <wp:docPr id="41" name="Рисунок 41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ассматривание картины «Наряжаем елку»</w:t>
      </w:r>
    </w:p>
    <w:p w:rsidR="00F21158" w:rsidRPr="00F21158" w:rsidRDefault="009F3FF9" w:rsidP="00F2115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8270</wp:posOffset>
            </wp:positionV>
            <wp:extent cx="1579245" cy="2139315"/>
            <wp:effectExtent l="0" t="0" r="1905" b="0"/>
            <wp:wrapTight wrapText="bothSides">
              <wp:wrapPolygon edited="0">
                <wp:start x="0" y="0"/>
                <wp:lineTo x="0" y="21350"/>
                <wp:lineTo x="21366" y="21350"/>
                <wp:lineTo x="21366" y="0"/>
                <wp:lineTo x="0" y="0"/>
              </wp:wrapPolygon>
            </wp:wrapTight>
            <wp:docPr id="1" name="Рисунок 1" descr="https://konspekta.net/mydocxru/baza10/468198113042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ydocxru/baza10/468198113042.files/image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58" w:rsidRPr="00F21158">
        <w:rPr>
          <w:rFonts w:ascii="Times New Roman" w:hAnsi="Times New Roman" w:cs="Times New Roman"/>
          <w:sz w:val="24"/>
          <w:szCs w:val="24"/>
        </w:rPr>
        <w:t>Педагог предлагает вниманию детей ка</w:t>
      </w:r>
      <w:r w:rsidR="00F21158">
        <w:rPr>
          <w:rFonts w:ascii="Times New Roman" w:hAnsi="Times New Roman" w:cs="Times New Roman"/>
          <w:sz w:val="24"/>
          <w:szCs w:val="24"/>
        </w:rPr>
        <w:t>ртину, спрашивает, о чем она. «</w:t>
      </w:r>
      <w:r w:rsidR="00F21158" w:rsidRPr="00F21158">
        <w:rPr>
          <w:rFonts w:ascii="Times New Roman" w:hAnsi="Times New Roman" w:cs="Times New Roman"/>
          <w:sz w:val="24"/>
          <w:szCs w:val="24"/>
        </w:rPr>
        <w:t>И кто же украшает елку?</w:t>
      </w:r>
      <w:r w:rsidR="00F21158">
        <w:rPr>
          <w:rFonts w:ascii="Times New Roman" w:hAnsi="Times New Roman" w:cs="Times New Roman"/>
          <w:sz w:val="24"/>
          <w:szCs w:val="24"/>
        </w:rPr>
        <w:t>»</w:t>
      </w:r>
      <w:r w:rsidR="00F21158" w:rsidRPr="00F21158">
        <w:rPr>
          <w:rFonts w:ascii="Times New Roman" w:hAnsi="Times New Roman" w:cs="Times New Roman"/>
          <w:sz w:val="24"/>
          <w:szCs w:val="24"/>
        </w:rPr>
        <w:t xml:space="preserve"> - уточняет педагог. - Что делает воспитатель? </w:t>
      </w:r>
      <w:r w:rsidR="00F21158" w:rsidRPr="00F21158">
        <w:rPr>
          <w:rFonts w:ascii="Times New Roman" w:hAnsi="Times New Roman" w:cs="Times New Roman"/>
          <w:i/>
          <w:sz w:val="24"/>
          <w:szCs w:val="24"/>
        </w:rPr>
        <w:t>(Собирается повесить шарик).</w:t>
      </w:r>
      <w:r w:rsidR="00F21158" w:rsidRPr="00F21158">
        <w:rPr>
          <w:rFonts w:ascii="Times New Roman" w:hAnsi="Times New Roman" w:cs="Times New Roman"/>
          <w:sz w:val="24"/>
          <w:szCs w:val="24"/>
        </w:rPr>
        <w:t xml:space="preserve"> Вам нравится ее платье? Какое оно? </w:t>
      </w:r>
      <w:r w:rsidR="00F21158" w:rsidRPr="00F21158">
        <w:rPr>
          <w:rFonts w:ascii="Times New Roman" w:hAnsi="Times New Roman" w:cs="Times New Roman"/>
          <w:i/>
          <w:sz w:val="24"/>
          <w:szCs w:val="24"/>
        </w:rPr>
        <w:t xml:space="preserve">(Лиловое, сиреневое) </w:t>
      </w:r>
      <w:r w:rsidR="00F21158" w:rsidRPr="00F21158">
        <w:rPr>
          <w:rFonts w:ascii="Times New Roman" w:hAnsi="Times New Roman" w:cs="Times New Roman"/>
          <w:sz w:val="24"/>
          <w:szCs w:val="24"/>
        </w:rPr>
        <w:t>А прическа нравиться?</w:t>
      </w:r>
    </w:p>
    <w:p w:rsidR="00F21158" w:rsidRDefault="00F21158" w:rsidP="00F2115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21158">
        <w:rPr>
          <w:rFonts w:ascii="Times New Roman" w:hAnsi="Times New Roman" w:cs="Times New Roman"/>
          <w:sz w:val="24"/>
          <w:szCs w:val="24"/>
        </w:rPr>
        <w:t xml:space="preserve">Девочка в желтом платьице... </w:t>
      </w:r>
      <w:r w:rsidRPr="00F21158">
        <w:rPr>
          <w:rFonts w:ascii="Times New Roman" w:hAnsi="Times New Roman" w:cs="Times New Roman"/>
          <w:i/>
          <w:sz w:val="24"/>
          <w:szCs w:val="24"/>
        </w:rPr>
        <w:t>(любуется красивой голубой снежинкой).</w:t>
      </w:r>
      <w:r w:rsidR="00275625" w:rsidRPr="00F21158">
        <w:rPr>
          <w:rFonts w:ascii="Times New Roman" w:hAnsi="Times New Roman" w:cs="Times New Roman"/>
          <w:sz w:val="24"/>
          <w:szCs w:val="24"/>
        </w:rPr>
        <w:t xml:space="preserve"> </w:t>
      </w:r>
      <w:r w:rsidRPr="00F21158">
        <w:rPr>
          <w:rFonts w:ascii="Times New Roman" w:hAnsi="Times New Roman" w:cs="Times New Roman"/>
          <w:sz w:val="24"/>
          <w:szCs w:val="24"/>
        </w:rPr>
        <w:t>А девочка в голубом фартучке повесила на елку</w:t>
      </w:r>
      <w:proofErr w:type="gramStart"/>
      <w:r w:rsidRPr="00F21158">
        <w:rPr>
          <w:rFonts w:ascii="Times New Roman" w:hAnsi="Times New Roman" w:cs="Times New Roman"/>
          <w:i/>
          <w:sz w:val="24"/>
          <w:szCs w:val="24"/>
        </w:rPr>
        <w:t>...(</w:t>
      </w:r>
      <w:proofErr w:type="gramEnd"/>
      <w:r w:rsidRPr="00F21158">
        <w:rPr>
          <w:rFonts w:ascii="Times New Roman" w:hAnsi="Times New Roman" w:cs="Times New Roman"/>
          <w:i/>
          <w:sz w:val="24"/>
          <w:szCs w:val="24"/>
        </w:rPr>
        <w:t>красную звездочку).</w:t>
      </w:r>
      <w:r w:rsidR="00275625" w:rsidRPr="00F21158">
        <w:rPr>
          <w:rFonts w:ascii="Times New Roman" w:hAnsi="Times New Roman" w:cs="Times New Roman"/>
          <w:sz w:val="24"/>
          <w:szCs w:val="24"/>
        </w:rPr>
        <w:t xml:space="preserve"> </w:t>
      </w:r>
      <w:r w:rsidRPr="00F21158">
        <w:rPr>
          <w:rFonts w:ascii="Times New Roman" w:hAnsi="Times New Roman" w:cs="Times New Roman"/>
          <w:sz w:val="24"/>
          <w:szCs w:val="24"/>
        </w:rPr>
        <w:t>За спиной воспитателя стоит</w:t>
      </w:r>
      <w:proofErr w:type="gramStart"/>
      <w:r w:rsidRPr="00F21158">
        <w:rPr>
          <w:rFonts w:ascii="Times New Roman" w:hAnsi="Times New Roman" w:cs="Times New Roman"/>
          <w:i/>
          <w:sz w:val="24"/>
          <w:szCs w:val="24"/>
        </w:rPr>
        <w:t>...(</w:t>
      </w:r>
      <w:proofErr w:type="gramEnd"/>
      <w:r w:rsidRPr="00F21158">
        <w:rPr>
          <w:rFonts w:ascii="Times New Roman" w:hAnsi="Times New Roman" w:cs="Times New Roman"/>
          <w:i/>
          <w:sz w:val="24"/>
          <w:szCs w:val="24"/>
        </w:rPr>
        <w:t xml:space="preserve">рыжеволосый мальчик в зеленом </w:t>
      </w:r>
      <w:proofErr w:type="spellStart"/>
      <w:r w:rsidRPr="00F21158">
        <w:rPr>
          <w:rFonts w:ascii="Times New Roman" w:hAnsi="Times New Roman" w:cs="Times New Roman"/>
          <w:i/>
          <w:sz w:val="24"/>
          <w:szCs w:val="24"/>
        </w:rPr>
        <w:t>комбинезончике</w:t>
      </w:r>
      <w:proofErr w:type="spellEnd"/>
      <w:r w:rsidRPr="00F21158">
        <w:rPr>
          <w:rFonts w:ascii="Times New Roman" w:hAnsi="Times New Roman" w:cs="Times New Roman"/>
          <w:i/>
          <w:sz w:val="24"/>
          <w:szCs w:val="24"/>
        </w:rPr>
        <w:t>)</w:t>
      </w:r>
      <w:r w:rsidRPr="00F211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158" w:rsidRPr="00F21158" w:rsidRDefault="00F21158" w:rsidP="00F2115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21158">
        <w:rPr>
          <w:rFonts w:ascii="Times New Roman" w:hAnsi="Times New Roman" w:cs="Times New Roman"/>
          <w:sz w:val="24"/>
          <w:szCs w:val="24"/>
        </w:rPr>
        <w:t xml:space="preserve">Он держит </w:t>
      </w:r>
      <w:proofErr w:type="gramStart"/>
      <w:r w:rsidRPr="00F21158">
        <w:rPr>
          <w:rFonts w:ascii="Times New Roman" w:hAnsi="Times New Roman" w:cs="Times New Roman"/>
          <w:i/>
          <w:sz w:val="24"/>
          <w:szCs w:val="24"/>
        </w:rPr>
        <w:t>...(</w:t>
      </w:r>
      <w:proofErr w:type="gramEnd"/>
      <w:r w:rsidRPr="00F21158">
        <w:rPr>
          <w:rFonts w:ascii="Times New Roman" w:hAnsi="Times New Roman" w:cs="Times New Roman"/>
          <w:i/>
          <w:sz w:val="24"/>
          <w:szCs w:val="24"/>
        </w:rPr>
        <w:t>коробку с шариками- красным и желтым).</w:t>
      </w:r>
    </w:p>
    <w:p w:rsidR="00F21158" w:rsidRPr="00F21158" w:rsidRDefault="00F21158" w:rsidP="00F2115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21158">
        <w:rPr>
          <w:rFonts w:ascii="Times New Roman" w:hAnsi="Times New Roman" w:cs="Times New Roman"/>
          <w:sz w:val="24"/>
          <w:szCs w:val="24"/>
        </w:rPr>
        <w:t xml:space="preserve">Давайте посмотрим, какие игрушки уже висят на елке. </w:t>
      </w:r>
      <w:r w:rsidRPr="00F21158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E8182D" w:rsidRPr="00F21158" w:rsidRDefault="00F21158" w:rsidP="00F2115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F21158">
        <w:rPr>
          <w:rFonts w:ascii="Times New Roman" w:hAnsi="Times New Roman" w:cs="Times New Roman"/>
          <w:sz w:val="24"/>
          <w:szCs w:val="24"/>
        </w:rPr>
        <w:t xml:space="preserve">Украшена не только елка, но и стены зала. На стенах висят </w:t>
      </w:r>
      <w:r w:rsidRPr="00F21158">
        <w:rPr>
          <w:rFonts w:ascii="Times New Roman" w:hAnsi="Times New Roman" w:cs="Times New Roman"/>
          <w:i/>
          <w:sz w:val="24"/>
          <w:szCs w:val="24"/>
        </w:rPr>
        <w:t>...</w:t>
      </w:r>
      <w:r w:rsidR="009F3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158">
        <w:rPr>
          <w:rFonts w:ascii="Times New Roman" w:hAnsi="Times New Roman" w:cs="Times New Roman"/>
          <w:i/>
          <w:sz w:val="24"/>
          <w:szCs w:val="24"/>
        </w:rPr>
        <w:t>(звездочки и красивая гирлянда).</w:t>
      </w:r>
      <w:r w:rsidRPr="00F21158">
        <w:rPr>
          <w:rFonts w:ascii="Times New Roman" w:hAnsi="Times New Roman" w:cs="Times New Roman"/>
          <w:sz w:val="24"/>
          <w:szCs w:val="24"/>
        </w:rPr>
        <w:t xml:space="preserve"> Как вы думаете, веселый праздник будет у ребят? Они будут </w:t>
      </w:r>
      <w:proofErr w:type="gramStart"/>
      <w:r w:rsidRPr="00F21158">
        <w:rPr>
          <w:rFonts w:ascii="Times New Roman" w:hAnsi="Times New Roman" w:cs="Times New Roman"/>
          <w:i/>
          <w:sz w:val="24"/>
          <w:szCs w:val="24"/>
        </w:rPr>
        <w:t>...(</w:t>
      </w:r>
      <w:proofErr w:type="gramEnd"/>
      <w:r w:rsidRPr="00F21158">
        <w:rPr>
          <w:rFonts w:ascii="Times New Roman" w:hAnsi="Times New Roman" w:cs="Times New Roman"/>
          <w:i/>
          <w:sz w:val="24"/>
          <w:szCs w:val="24"/>
        </w:rPr>
        <w:t>петь, танцевать, водить хоровод вокруг высокой, зеленой, красивой елки).</w:t>
      </w:r>
    </w:p>
    <w:p w:rsidR="009F3FF9" w:rsidRPr="009F3FF9" w:rsidRDefault="009F3FF9" w:rsidP="009F3FF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F9">
        <w:rPr>
          <w:rFonts w:ascii="Times New Roman" w:hAnsi="Times New Roman" w:cs="Times New Roman"/>
          <w:b/>
          <w:sz w:val="28"/>
          <w:szCs w:val="28"/>
        </w:rPr>
        <w:t>Рассматривание картины «Дед Мороз»</w:t>
      </w:r>
    </w:p>
    <w:p w:rsidR="009F3FF9" w:rsidRDefault="009F3FF9" w:rsidP="009F3FF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9343</wp:posOffset>
            </wp:positionH>
            <wp:positionV relativeFrom="paragraph">
              <wp:posOffset>1462</wp:posOffset>
            </wp:positionV>
            <wp:extent cx="2462851" cy="1575855"/>
            <wp:effectExtent l="0" t="0" r="0" b="5715"/>
            <wp:wrapTight wrapText="bothSides">
              <wp:wrapPolygon edited="0">
                <wp:start x="0" y="0"/>
                <wp:lineTo x="0" y="21417"/>
                <wp:lineTo x="21388" y="21417"/>
                <wp:lineTo x="21388" y="0"/>
                <wp:lineTo x="0" y="0"/>
              </wp:wrapPolygon>
            </wp:wrapTight>
            <wp:docPr id="43" name="Рисунок 43" descr="https://img.labirint.ru/rcimg/d38b99362d82213edd20307db3f0ca9f/1920x1080/comments_pic/1347/1_a188c2c3d26186873d1e63d0553f8231_1384981005.jpg?138498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d38b99362d82213edd20307db3f0ca9f/1920x1080/comments_pic/1347/1_a188c2c3d26186873d1e63d0553f8231_1384981005.jpg?13849812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51" cy="15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9F3FF9">
        <w:rPr>
          <w:rFonts w:ascii="Times New Roman" w:hAnsi="Times New Roman" w:cs="Times New Roman"/>
          <w:sz w:val="24"/>
          <w:szCs w:val="24"/>
        </w:rPr>
        <w:t xml:space="preserve">Сегодня мы с вами будем рассматривать волшебную картинку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F3FF9">
        <w:rPr>
          <w:rFonts w:ascii="Times New Roman" w:hAnsi="Times New Roman" w:cs="Times New Roman"/>
          <w:sz w:val="24"/>
          <w:szCs w:val="24"/>
        </w:rPr>
        <w:t>умаю, что она вам пон</w:t>
      </w:r>
      <w:r>
        <w:rPr>
          <w:rFonts w:ascii="Times New Roman" w:hAnsi="Times New Roman" w:cs="Times New Roman"/>
          <w:sz w:val="24"/>
          <w:szCs w:val="24"/>
        </w:rPr>
        <w:t>равиться. Проверим?</w:t>
      </w:r>
      <w:r w:rsidRPr="009F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3FF9">
        <w:rPr>
          <w:rFonts w:ascii="Times New Roman" w:hAnsi="Times New Roman" w:cs="Times New Roman"/>
          <w:i/>
          <w:sz w:val="24"/>
          <w:szCs w:val="24"/>
        </w:rPr>
        <w:t xml:space="preserve">Дети рассматривают картину, педагог, не вмешиваясь, выслушивает </w:t>
      </w:r>
      <w:r>
        <w:rPr>
          <w:rFonts w:ascii="Times New Roman" w:hAnsi="Times New Roman" w:cs="Times New Roman"/>
          <w:i/>
          <w:sz w:val="24"/>
          <w:szCs w:val="24"/>
        </w:rPr>
        <w:t>детей)</w:t>
      </w:r>
      <w:r w:rsidRPr="009F3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FF9" w:rsidRPr="009F3FF9" w:rsidRDefault="009F3FF9" w:rsidP="009F3FF9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F3F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F9">
        <w:rPr>
          <w:rFonts w:ascii="Times New Roman" w:hAnsi="Times New Roman" w:cs="Times New Roman"/>
          <w:sz w:val="24"/>
          <w:szCs w:val="24"/>
        </w:rPr>
        <w:t>так мимо окон детского сада шагает</w:t>
      </w:r>
      <w:proofErr w:type="gramStart"/>
      <w:r w:rsidRPr="009F3FF9">
        <w:rPr>
          <w:rFonts w:ascii="Times New Roman" w:hAnsi="Times New Roman" w:cs="Times New Roman"/>
          <w:i/>
          <w:sz w:val="24"/>
          <w:szCs w:val="24"/>
        </w:rPr>
        <w:t>...(</w:t>
      </w:r>
      <w:proofErr w:type="gramEnd"/>
      <w:r w:rsidRPr="009F3FF9">
        <w:rPr>
          <w:rFonts w:ascii="Times New Roman" w:hAnsi="Times New Roman" w:cs="Times New Roman"/>
          <w:i/>
          <w:sz w:val="24"/>
          <w:szCs w:val="24"/>
        </w:rPr>
        <w:t>Дед Мороз).</w:t>
      </w:r>
      <w:r w:rsidRPr="009F3FF9">
        <w:rPr>
          <w:rFonts w:ascii="Times New Roman" w:hAnsi="Times New Roman" w:cs="Times New Roman"/>
          <w:sz w:val="24"/>
          <w:szCs w:val="24"/>
        </w:rPr>
        <w:t xml:space="preserve"> Как он оде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F9">
        <w:rPr>
          <w:rFonts w:ascii="Times New Roman" w:hAnsi="Times New Roman" w:cs="Times New Roman"/>
          <w:i/>
          <w:sz w:val="24"/>
          <w:szCs w:val="24"/>
        </w:rPr>
        <w:t>(На нем красная шуба с белой отделкой. Красная с белым шапка).</w:t>
      </w:r>
    </w:p>
    <w:p w:rsidR="009F3FF9" w:rsidRPr="009F3FF9" w:rsidRDefault="009F3FF9" w:rsidP="009F3FF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F3FF9">
        <w:rPr>
          <w:rFonts w:ascii="Times New Roman" w:hAnsi="Times New Roman" w:cs="Times New Roman"/>
          <w:sz w:val="24"/>
          <w:szCs w:val="24"/>
        </w:rPr>
        <w:t xml:space="preserve">Дед Мороз несет... </w:t>
      </w:r>
      <w:r w:rsidRPr="009F3FF9">
        <w:rPr>
          <w:rFonts w:ascii="Times New Roman" w:hAnsi="Times New Roman" w:cs="Times New Roman"/>
          <w:i/>
          <w:sz w:val="24"/>
          <w:szCs w:val="24"/>
        </w:rPr>
        <w:t>(большой мешок с подарками).</w:t>
      </w:r>
      <w:r w:rsidRPr="009F3FF9">
        <w:rPr>
          <w:rFonts w:ascii="Times New Roman" w:hAnsi="Times New Roman" w:cs="Times New Roman"/>
          <w:sz w:val="24"/>
          <w:szCs w:val="24"/>
        </w:rPr>
        <w:t xml:space="preserve"> На мешке </w:t>
      </w:r>
      <w:proofErr w:type="gramStart"/>
      <w:r w:rsidRPr="009F3FF9">
        <w:rPr>
          <w:rFonts w:ascii="Times New Roman" w:hAnsi="Times New Roman" w:cs="Times New Roman"/>
          <w:i/>
          <w:sz w:val="24"/>
          <w:szCs w:val="24"/>
        </w:rPr>
        <w:t>...(</w:t>
      </w:r>
      <w:proofErr w:type="gramEnd"/>
      <w:r w:rsidRPr="009F3FF9">
        <w:rPr>
          <w:rFonts w:ascii="Times New Roman" w:hAnsi="Times New Roman" w:cs="Times New Roman"/>
          <w:i/>
          <w:sz w:val="24"/>
          <w:szCs w:val="24"/>
        </w:rPr>
        <w:t>сидит белочка).</w:t>
      </w:r>
      <w:r w:rsidRPr="009F3FF9">
        <w:rPr>
          <w:rFonts w:ascii="Times New Roman" w:hAnsi="Times New Roman" w:cs="Times New Roman"/>
          <w:sz w:val="24"/>
          <w:szCs w:val="24"/>
        </w:rPr>
        <w:t xml:space="preserve"> Она на ребятишек глядит. А где ребятишки? </w:t>
      </w:r>
      <w:r w:rsidRPr="009F3FF9">
        <w:rPr>
          <w:rFonts w:ascii="Times New Roman" w:hAnsi="Times New Roman" w:cs="Times New Roman"/>
          <w:i/>
          <w:sz w:val="24"/>
          <w:szCs w:val="24"/>
        </w:rPr>
        <w:t>(В окно смотрят.)</w:t>
      </w:r>
      <w:r w:rsidRPr="009F3FF9">
        <w:rPr>
          <w:rFonts w:ascii="Times New Roman" w:hAnsi="Times New Roman" w:cs="Times New Roman"/>
          <w:sz w:val="24"/>
          <w:szCs w:val="24"/>
        </w:rPr>
        <w:t xml:space="preserve"> Мальчик радуется, что-то кричит. Как вы думаете, что он кричит? А девочка испугалась. Чего она испугалас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F9">
        <w:rPr>
          <w:rFonts w:ascii="Times New Roman" w:hAnsi="Times New Roman" w:cs="Times New Roman"/>
          <w:i/>
          <w:sz w:val="24"/>
          <w:szCs w:val="24"/>
        </w:rPr>
        <w:t>(Вдруг Дед мороз мимо пройдет, не зайдет к детям).</w:t>
      </w:r>
      <w:r>
        <w:rPr>
          <w:rFonts w:ascii="Times New Roman" w:hAnsi="Times New Roman" w:cs="Times New Roman"/>
          <w:sz w:val="24"/>
          <w:szCs w:val="24"/>
        </w:rPr>
        <w:t xml:space="preserve"> Успокойте ее, скажите: «</w:t>
      </w:r>
      <w:r w:rsidRPr="009F3FF9">
        <w:rPr>
          <w:rFonts w:ascii="Times New Roman" w:hAnsi="Times New Roman" w:cs="Times New Roman"/>
          <w:sz w:val="24"/>
          <w:szCs w:val="24"/>
        </w:rPr>
        <w:t>Не в</w:t>
      </w:r>
      <w:r>
        <w:rPr>
          <w:rFonts w:ascii="Times New Roman" w:hAnsi="Times New Roman" w:cs="Times New Roman"/>
          <w:sz w:val="24"/>
          <w:szCs w:val="24"/>
        </w:rPr>
        <w:t>олнуйся. Зайдет к вам Дед Мороз»</w:t>
      </w:r>
      <w:r w:rsidRPr="009F3FF9">
        <w:rPr>
          <w:rFonts w:ascii="Times New Roman" w:hAnsi="Times New Roman" w:cs="Times New Roman"/>
          <w:sz w:val="24"/>
          <w:szCs w:val="24"/>
        </w:rPr>
        <w:t>.</w:t>
      </w:r>
    </w:p>
    <w:p w:rsidR="009F3FF9" w:rsidRPr="009F3FF9" w:rsidRDefault="009F3FF9" w:rsidP="009F3FF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F3FF9">
        <w:rPr>
          <w:rFonts w:ascii="Times New Roman" w:hAnsi="Times New Roman" w:cs="Times New Roman"/>
          <w:sz w:val="24"/>
          <w:szCs w:val="24"/>
        </w:rPr>
        <w:t>А что у Деде Мороза в руке? (</w:t>
      </w:r>
      <w:r w:rsidRPr="009F3FF9">
        <w:rPr>
          <w:rFonts w:ascii="Times New Roman" w:hAnsi="Times New Roman" w:cs="Times New Roman"/>
          <w:i/>
          <w:sz w:val="24"/>
          <w:szCs w:val="24"/>
        </w:rPr>
        <w:t>Волшебный посох. Он помогает Деду Морозу ходить быс</w:t>
      </w:r>
      <w:r>
        <w:rPr>
          <w:rFonts w:ascii="Times New Roman" w:hAnsi="Times New Roman" w:cs="Times New Roman"/>
          <w:i/>
          <w:sz w:val="24"/>
          <w:szCs w:val="24"/>
        </w:rPr>
        <w:t>тро -быстро и всюду успевать).</w:t>
      </w:r>
    </w:p>
    <w:p w:rsidR="00E8182D" w:rsidRPr="00275625" w:rsidRDefault="009F3FF9" w:rsidP="009F3FF9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275625">
        <w:rPr>
          <w:rFonts w:ascii="Times New Roman" w:hAnsi="Times New Roman" w:cs="Times New Roman"/>
          <w:i/>
          <w:sz w:val="24"/>
          <w:szCs w:val="24"/>
        </w:rPr>
        <w:t>Воспитатель предлагает детям попросить Деда Мороза принести подарок, который они очень хотят получить на Новый год.</w:t>
      </w:r>
    </w:p>
    <w:p w:rsidR="00275625" w:rsidRPr="00275625" w:rsidRDefault="00275625" w:rsidP="0027562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25">
        <w:rPr>
          <w:rFonts w:ascii="Times New Roman" w:hAnsi="Times New Roman" w:cs="Times New Roman"/>
          <w:b/>
          <w:sz w:val="28"/>
          <w:szCs w:val="28"/>
        </w:rPr>
        <w:t>Игра-ситуация «Звери встречают Новый год»</w:t>
      </w:r>
    </w:p>
    <w:p w:rsid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75625">
        <w:rPr>
          <w:rFonts w:ascii="Times New Roman" w:hAnsi="Times New Roman" w:cs="Times New Roman"/>
          <w:sz w:val="24"/>
          <w:szCs w:val="24"/>
        </w:rPr>
        <w:t xml:space="preserve"> Приобщать детей к подготовке новогоднего праздника, учить следить за сюжетом спектакля, вызвать положительные эмоции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  <w:r w:rsidRPr="00275625">
        <w:rPr>
          <w:rFonts w:ascii="Times New Roman" w:hAnsi="Times New Roman" w:cs="Times New Roman"/>
          <w:sz w:val="24"/>
          <w:szCs w:val="24"/>
        </w:rPr>
        <w:t xml:space="preserve"> Елка, куклы бибабо (медведь, волк, лиса, белка)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  <w:r w:rsidRPr="00275625">
        <w:rPr>
          <w:rFonts w:ascii="Times New Roman" w:hAnsi="Times New Roman" w:cs="Times New Roman"/>
          <w:sz w:val="24"/>
          <w:szCs w:val="24"/>
        </w:rPr>
        <w:t xml:space="preserve"> Воспитатель подводит детей к наряженной елке и спрашивает: «Знаете ли вы, что скоро новогодний праздник?» Приглашает ребят посмотреть, как звери в лесу готовятся к Новому году. Показывает кукольный спектакль бибабо «Новый год в лесу».</w:t>
      </w:r>
    </w:p>
    <w:p w:rsid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275625" w:rsidSect="00E8182D">
          <w:type w:val="continuous"/>
          <w:pgSz w:w="11906" w:h="16838"/>
          <w:pgMar w:top="426" w:right="849" w:bottom="426" w:left="851" w:header="708" w:footer="708" w:gutter="0"/>
          <w:cols w:space="708"/>
          <w:docGrid w:linePitch="360"/>
        </w:sectPr>
      </w:pP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Звери (поют возле елки)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у-ка, все дружнее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у-ка, веселее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аряжайте, поспешайте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Дружно елку украшайте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Скоро праздник Новый год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 гости Дед Мороз придет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Скорей сюда, зверюшки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Я дам вам по хлопушке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А я про елку не забыла —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расивый бантик смастерила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а елочку под потолок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Сушеный вешаю грибок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А я повешу шарики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Да яркие фонарики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едведь. Ну вот, готова елочка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Лиса. Ах, как блестят иголочки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Теперь пора принарядиться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Тут новый шарф мне пригодится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Лиса. Надену красные сапожки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Белка. Надену модные сережки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ак весело, как весело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ак радостно кругом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ы песней праздник встретим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О елочке споем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Из темного леса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 нам елка пришла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И праздник веселый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С собой принесла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ы будем теперь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еселиться, плясать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И дружною песней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аш праздник встречать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едведь. С Новым годом!</w:t>
      </w:r>
    </w:p>
    <w:p w:rsid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  <w:sectPr w:rsidR="00275625" w:rsidSect="00275625">
          <w:type w:val="continuous"/>
          <w:pgSz w:w="11906" w:h="16838"/>
          <w:pgMar w:top="426" w:right="849" w:bottom="426" w:left="851" w:header="708" w:footer="708" w:gutter="0"/>
          <w:cols w:num="2" w:space="708"/>
          <w:docGrid w:linePitch="360"/>
        </w:sectPr>
      </w:pP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275625">
        <w:rPr>
          <w:rFonts w:ascii="Times New Roman" w:hAnsi="Times New Roman" w:cs="Times New Roman"/>
          <w:i/>
          <w:sz w:val="24"/>
          <w:szCs w:val="24"/>
        </w:rPr>
        <w:t>Воспитатель предлагает детям вспомнить и спеть знакомую песню про елочку.</w:t>
      </w:r>
    </w:p>
    <w:p w:rsidR="00275625" w:rsidRPr="00275625" w:rsidRDefault="00377C1A" w:rsidP="0027562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089E771" wp14:editId="15808DC1">
            <wp:simplePos x="0" y="0"/>
            <wp:positionH relativeFrom="page">
              <wp:posOffset>26035</wp:posOffset>
            </wp:positionH>
            <wp:positionV relativeFrom="paragraph">
              <wp:posOffset>-238125</wp:posOffset>
            </wp:positionV>
            <wp:extent cx="7529195" cy="10644996"/>
            <wp:effectExtent l="0" t="0" r="0" b="4445"/>
            <wp:wrapNone/>
            <wp:docPr id="5" name="Рисунок 5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25" w:rsidRPr="00275625">
        <w:rPr>
          <w:rFonts w:ascii="Times New Roman" w:hAnsi="Times New Roman" w:cs="Times New Roman"/>
          <w:b/>
          <w:sz w:val="28"/>
          <w:szCs w:val="28"/>
        </w:rPr>
        <w:t>Игра-ситуация «Елочная песенка»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75625">
        <w:rPr>
          <w:rFonts w:ascii="Times New Roman" w:hAnsi="Times New Roman" w:cs="Times New Roman"/>
          <w:sz w:val="24"/>
          <w:szCs w:val="24"/>
        </w:rPr>
        <w:t xml:space="preserve"> Приобщать детей к новогоднему празднику; вызвать эстетические чувства; побуждать к свободной пляске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  <w:r w:rsidRPr="00275625">
        <w:rPr>
          <w:rFonts w:ascii="Times New Roman" w:hAnsi="Times New Roman" w:cs="Times New Roman"/>
          <w:sz w:val="24"/>
          <w:szCs w:val="24"/>
        </w:rPr>
        <w:t xml:space="preserve"> Наряженная новогодняя елка. Елочные игрушки (бычок, фонарик)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27562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275625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наряженную елочку и просит их вспомнить, к какому празднику ее наряжали. Показывает на елочные игрушки и говорит, что они тоже были на празднике; предлагает послушать разговор елочных игрушек. Воспитатель снимает игрушки с елки по одной и показывает детям.</w:t>
      </w:r>
    </w:p>
    <w:p w:rsidR="00F824E4" w:rsidRDefault="00F824E4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F824E4" w:rsidSect="00E8182D">
          <w:type w:val="continuous"/>
          <w:pgSz w:w="11906" w:h="16838"/>
          <w:pgMar w:top="426" w:right="849" w:bottom="426" w:left="851" w:header="708" w:footer="708" w:gutter="0"/>
          <w:cols w:space="708"/>
          <w:docGrid w:linePitch="360"/>
        </w:sectPr>
      </w:pP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«Привезли к нам елочку в детский сад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арядили елочку для ребят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Ростом наша елочка выше всех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Слышен возле елочки звонкий смех.»</w:t>
      </w:r>
    </w:p>
    <w:p w:rsidR="00275625" w:rsidRPr="00275625" w:rsidRDefault="00275625" w:rsidP="00275625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Е. Волина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275625">
        <w:rPr>
          <w:rFonts w:ascii="Times New Roman" w:hAnsi="Times New Roman" w:cs="Times New Roman"/>
          <w:i/>
          <w:sz w:val="24"/>
          <w:szCs w:val="24"/>
        </w:rPr>
        <w:t>Показыв</w:t>
      </w:r>
      <w:r>
        <w:rPr>
          <w:rFonts w:ascii="Times New Roman" w:hAnsi="Times New Roman" w:cs="Times New Roman"/>
          <w:i/>
          <w:sz w:val="24"/>
          <w:szCs w:val="24"/>
        </w:rPr>
        <w:t>ает на висящую на елке игрушк</w:t>
      </w:r>
      <w:r w:rsidR="00F824E4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от висит на ветке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аленький бычок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аленький бычок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Рыженький бочок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ожками ступает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Головой мотает: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 xml:space="preserve">– Где же стадо? </w:t>
      </w:r>
      <w:proofErr w:type="spellStart"/>
      <w:r w:rsidRPr="002756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75625">
        <w:rPr>
          <w:rFonts w:ascii="Times New Roman" w:hAnsi="Times New Roman" w:cs="Times New Roman"/>
          <w:sz w:val="24"/>
          <w:szCs w:val="24"/>
        </w:rPr>
        <w:t>-у-у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275625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Pr="00275625">
        <w:rPr>
          <w:rFonts w:ascii="Times New Roman" w:hAnsi="Times New Roman" w:cs="Times New Roman"/>
          <w:sz w:val="24"/>
          <w:szCs w:val="24"/>
        </w:rPr>
        <w:t>-у-</w:t>
      </w:r>
      <w:proofErr w:type="spellStart"/>
      <w:r w:rsidRPr="00275625">
        <w:rPr>
          <w:rFonts w:ascii="Times New Roman" w:hAnsi="Times New Roman" w:cs="Times New Roman"/>
          <w:sz w:val="24"/>
          <w:szCs w:val="24"/>
        </w:rPr>
        <w:t>учно</w:t>
      </w:r>
      <w:proofErr w:type="spellEnd"/>
      <w:r w:rsidRPr="00275625">
        <w:rPr>
          <w:rFonts w:ascii="Times New Roman" w:hAnsi="Times New Roman" w:cs="Times New Roman"/>
          <w:sz w:val="24"/>
          <w:szCs w:val="24"/>
        </w:rPr>
        <w:t xml:space="preserve"> одному-у-у!</w:t>
      </w:r>
    </w:p>
    <w:p w:rsidR="00275625" w:rsidRPr="00275625" w:rsidRDefault="00275625" w:rsidP="0027562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. Берестов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Увидал бычок фонарик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И красивый яркий шарик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Фонарик на ветке качается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Фонарик бычку очень нравится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Горит голубой огонек: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– Меня ты не бойся, бычок!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Шарик бычку тоже нравится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 нем рожки бычка отражаются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Шарик висит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ачаясь, блестит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 нем рожки бычка отражаются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Шарики, шарики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На елочке блестят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Радуют шарики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аленьких ребят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 нам пришел на праздник Дед Мороз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Для ребят подарки он принес: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онфеты, шоколадки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Машинки и лошадки,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Куклы и мишки, новые книжки.</w:t>
      </w: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се это вам, детишки!</w:t>
      </w:r>
    </w:p>
    <w:p w:rsidR="00F824E4" w:rsidRDefault="00F824E4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F824E4" w:rsidSect="00F824E4">
          <w:type w:val="continuous"/>
          <w:pgSz w:w="11906" w:h="16838"/>
          <w:pgMar w:top="426" w:right="849" w:bottom="426" w:left="851" w:header="708" w:footer="708" w:gutter="0"/>
          <w:cols w:num="2" w:space="708"/>
          <w:docGrid w:linePitch="360"/>
        </w:sectPr>
      </w:pPr>
    </w:p>
    <w:p w:rsidR="00275625" w:rsidRPr="00275625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оспитатель предлагает детям вспомнить, как звери в лесу готовились к празднику елки. Задает вопросы: «Какой праздник встречали звери? Кто был возле елки в лесу? Что делали звери? Как звери наряжались на праздник? Кто надел новый шарф? Кто надел красивые сапожки? Кто надел модные сережки? Кто поздравил всех с Новым годом?»</w:t>
      </w:r>
    </w:p>
    <w:p w:rsidR="00275625" w:rsidRPr="00F21158" w:rsidRDefault="00275625" w:rsidP="0027562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75625">
        <w:rPr>
          <w:rFonts w:ascii="Times New Roman" w:hAnsi="Times New Roman" w:cs="Times New Roman"/>
          <w:sz w:val="24"/>
          <w:szCs w:val="24"/>
        </w:rPr>
        <w:t>Воспитатель предлагает детям встать возле елочки и потанцевать под веселую плясовую музыку.</w:t>
      </w:r>
    </w:p>
    <w:p w:rsidR="00E8182D" w:rsidRDefault="00E8182D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DDC" w:rsidRPr="00996DDC" w:rsidRDefault="0094498F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996DDC" w:rsidRPr="00996DDC">
        <w:rPr>
          <w:rFonts w:ascii="Times New Roman" w:hAnsi="Times New Roman" w:cs="Times New Roman"/>
          <w:b/>
          <w:sz w:val="28"/>
          <w:szCs w:val="28"/>
        </w:rPr>
        <w:t>«Уроки безопасности зимой»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B59C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96DDC">
        <w:rPr>
          <w:rFonts w:ascii="Times New Roman" w:hAnsi="Times New Roman" w:cs="Times New Roman"/>
          <w:sz w:val="24"/>
          <w:szCs w:val="24"/>
        </w:rPr>
        <w:t xml:space="preserve"> формирование навыков безопасного поведения в зимний период, расширение представлений о правилах безопасности у дошкольников.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B59C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Повторить знания детей о зиме, о свойствах снега и льда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Знакомить детей с характерными особенностями зимы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Формировать у детей ответственное отношения к личной безопасности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Учить ребенка безопасному поведению в зимний период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дружеское взаимоотношение в игре, </w:t>
      </w:r>
      <w:r w:rsidRPr="00996DDC">
        <w:rPr>
          <w:rFonts w:ascii="Times New Roman" w:hAnsi="Times New Roman" w:cs="Times New Roman"/>
          <w:sz w:val="24"/>
          <w:szCs w:val="24"/>
        </w:rPr>
        <w:t>чувство ответственности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 по теме «зима».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B59C8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Рассматривание картинок, иллюстраций, способствующих расширить знания детей о зиме, о зимних забавах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Знакомство с произведениями, посвященными зимним забавам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Проведена опытно – экспериментальная работа по изучению свойств воды, а именно превращение воды в лед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Обсуждение на прогулке правил безопасного</w:t>
      </w:r>
      <w:r w:rsidR="00AB59C8">
        <w:rPr>
          <w:rFonts w:ascii="Times New Roman" w:hAnsi="Times New Roman" w:cs="Times New Roman"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sz w:val="24"/>
          <w:szCs w:val="24"/>
        </w:rPr>
        <w:t>поведения зимой (на</w:t>
      </w:r>
      <w:r w:rsidR="00AB59C8">
        <w:rPr>
          <w:rFonts w:ascii="Times New Roman" w:hAnsi="Times New Roman" w:cs="Times New Roman"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sz w:val="24"/>
          <w:szCs w:val="24"/>
        </w:rPr>
        <w:t>горках, при игре в снежки)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Объяснение правил игры «Правильно/ неправильно».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B59C8">
        <w:rPr>
          <w:rFonts w:ascii="Times New Roman" w:hAnsi="Times New Roman" w:cs="Times New Roman"/>
          <w:b/>
          <w:i/>
          <w:sz w:val="24"/>
          <w:szCs w:val="24"/>
        </w:rPr>
        <w:t>Ход: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Ребята, посмотрите в окно, как там красиво, много снега намело, как он сверкает на солнышке. Какое у нас сейчас время года?</w:t>
      </w:r>
      <w:r w:rsidR="00AB59C8">
        <w:rPr>
          <w:rFonts w:ascii="Times New Roman" w:hAnsi="Times New Roman" w:cs="Times New Roman"/>
          <w:sz w:val="24"/>
          <w:szCs w:val="24"/>
        </w:rPr>
        <w:t xml:space="preserve"> 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(зима)</w:t>
      </w:r>
    </w:p>
    <w:p w:rsidR="00996DDC" w:rsidRPr="00AB59C8" w:rsidRDefault="00996DDC" w:rsidP="00AB59C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А давайте, ребята, вспомним, че</w:t>
      </w:r>
      <w:r w:rsidR="00AB59C8">
        <w:rPr>
          <w:rFonts w:ascii="Times New Roman" w:hAnsi="Times New Roman" w:cs="Times New Roman"/>
          <w:sz w:val="24"/>
          <w:szCs w:val="24"/>
        </w:rPr>
        <w:t>м мы занимаемся зимой на улице? (</w:t>
      </w:r>
      <w:r w:rsidRPr="00AB59C8">
        <w:rPr>
          <w:rFonts w:ascii="Times New Roman" w:hAnsi="Times New Roman" w:cs="Times New Roman"/>
          <w:i/>
          <w:sz w:val="24"/>
          <w:szCs w:val="24"/>
        </w:rPr>
        <w:t>Катаемся на санках, на лыжах, с горки, на коньках, играем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9C8">
        <w:rPr>
          <w:rFonts w:ascii="Times New Roman" w:hAnsi="Times New Roman" w:cs="Times New Roman"/>
          <w:i/>
          <w:sz w:val="24"/>
          <w:szCs w:val="24"/>
        </w:rPr>
        <w:t>в снежки, строим снежные крепости, ле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пим снеговиков)</w:t>
      </w:r>
    </w:p>
    <w:p w:rsidR="00996DDC" w:rsidRPr="00996DDC" w:rsidRDefault="00377C1A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1089E771" wp14:editId="15808DC1">
            <wp:simplePos x="0" y="0"/>
            <wp:positionH relativeFrom="page">
              <wp:posOffset>26035</wp:posOffset>
            </wp:positionH>
            <wp:positionV relativeFrom="paragraph">
              <wp:posOffset>-238125</wp:posOffset>
            </wp:positionV>
            <wp:extent cx="7529195" cy="10644996"/>
            <wp:effectExtent l="0" t="0" r="0" b="4445"/>
            <wp:wrapNone/>
            <wp:docPr id="9" name="Рисунок 9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DC" w:rsidRPr="00996DDC">
        <w:rPr>
          <w:rFonts w:ascii="Times New Roman" w:hAnsi="Times New Roman" w:cs="Times New Roman"/>
          <w:sz w:val="24"/>
          <w:szCs w:val="24"/>
        </w:rPr>
        <w:t>Воспитатель: Вот сколько зимних забав вы знаете! Какие молодцы!</w:t>
      </w:r>
    </w:p>
    <w:p w:rsidR="00996DDC" w:rsidRPr="00AB59C8" w:rsidRDefault="00AB59C8" w:rsidP="00996DDC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руг раздается плач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Ой, ребята, кто это плачет?</w:t>
      </w:r>
    </w:p>
    <w:p w:rsidR="00996DDC" w:rsidRPr="00AB59C8" w:rsidRDefault="00AB59C8" w:rsidP="00996DDC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B59C8">
        <w:rPr>
          <w:rFonts w:ascii="Times New Roman" w:hAnsi="Times New Roman" w:cs="Times New Roman"/>
          <w:i/>
          <w:sz w:val="24"/>
          <w:szCs w:val="24"/>
        </w:rPr>
        <w:t xml:space="preserve">В комнату входит Зайчик. </w:t>
      </w:r>
      <w:r w:rsidR="00996DDC" w:rsidRPr="00AB59C8">
        <w:rPr>
          <w:rFonts w:ascii="Times New Roman" w:hAnsi="Times New Roman" w:cs="Times New Roman"/>
          <w:i/>
          <w:sz w:val="24"/>
          <w:szCs w:val="24"/>
        </w:rPr>
        <w:t>У него перебинтована лапка, он прихрамывает, царапина на щеке, разбита губа, у него одна перчатка, а в</w:t>
      </w:r>
      <w:r w:rsidRPr="00AB59C8">
        <w:rPr>
          <w:rFonts w:ascii="Times New Roman" w:hAnsi="Times New Roman" w:cs="Times New Roman"/>
          <w:i/>
          <w:sz w:val="24"/>
          <w:szCs w:val="24"/>
        </w:rPr>
        <w:t xml:space="preserve"> другой руке сломанная ледянка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Ребята, посмотрите кто к нам пришел в гости?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Ребята, давайте спросим у зайчика что с ним случилось? Зайчик, почему ты п</w:t>
      </w:r>
      <w:r w:rsidR="00AB59C8">
        <w:rPr>
          <w:rFonts w:ascii="Times New Roman" w:hAnsi="Times New Roman" w:cs="Times New Roman"/>
          <w:sz w:val="24"/>
          <w:szCs w:val="24"/>
        </w:rPr>
        <w:t>лачешь? Что с тобой случилось?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Зайчик: Я гулял на улице с братишками зайчатами. Перчатку я потерял, лапки у меня замерзли, братишки толкались на горке, и я упал, поскользнулся на льду и разбил губу, ледянку я сломал, потому что мы ее друг у друга отнимали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Эх ты, Зайчик! Неужели ты не знаешь, что зимой не только много веселья, но и много опасностей! Нужно правильно себя вести!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Зайчик: Но на улице так весело! Так интересно!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Какой непослушный у нас гость! Никогда нельзя забывать о правилах поведения! Даже когда весело и интересно! Ребята, давайте мы с вами расскажем Зайчику как надо себя вести на улице?!</w:t>
      </w:r>
    </w:p>
    <w:p w:rsidR="00996DDC" w:rsidRPr="00AB59C8" w:rsidRDefault="00996DDC" w:rsidP="00AB59C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Давайте вспо</w:t>
      </w:r>
      <w:r w:rsidR="00AB59C8">
        <w:rPr>
          <w:rFonts w:ascii="Times New Roman" w:hAnsi="Times New Roman" w:cs="Times New Roman"/>
          <w:sz w:val="24"/>
          <w:szCs w:val="24"/>
        </w:rPr>
        <w:t xml:space="preserve">мним, какая у нас погода зимой? 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(</w:t>
      </w:r>
      <w:r w:rsidRPr="00AB59C8">
        <w:rPr>
          <w:rFonts w:ascii="Times New Roman" w:hAnsi="Times New Roman" w:cs="Times New Roman"/>
          <w:i/>
          <w:sz w:val="24"/>
          <w:szCs w:val="24"/>
        </w:rPr>
        <w:t>Холодно, идет снег, д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ует сильный ветер, мороз кусает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 читает стихотворение: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Летом, в жаркие часы –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Только майка и трусы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А зимою нам нужны: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Свитер, теплые штаны,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Шарф, пальто, сандалии,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Шапка и так далее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Шапка…, свите…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Впрочем, я… 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Я запуталась, друзья!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Воспитатель: Где я ошиблась, ребята? </w:t>
      </w:r>
      <w:r w:rsidRPr="00AB59C8">
        <w:rPr>
          <w:rFonts w:ascii="Times New Roman" w:hAnsi="Times New Roman" w:cs="Times New Roman"/>
          <w:i/>
          <w:sz w:val="24"/>
          <w:szCs w:val="24"/>
        </w:rPr>
        <w:t>(Ребята отвечают на вопрос)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B59C8">
        <w:rPr>
          <w:rFonts w:ascii="Times New Roman" w:hAnsi="Times New Roman" w:cs="Times New Roman"/>
          <w:b/>
          <w:i/>
          <w:sz w:val="24"/>
          <w:szCs w:val="24"/>
        </w:rPr>
        <w:t>Дидактическая игра «Одеваемся на улицу»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B59C8">
        <w:rPr>
          <w:rFonts w:ascii="Times New Roman" w:hAnsi="Times New Roman" w:cs="Times New Roman"/>
          <w:i/>
          <w:sz w:val="24"/>
          <w:szCs w:val="24"/>
        </w:rPr>
        <w:t>Перед детьми лежат картинки с летней и зимней одеждой. Он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и должны выбрать зимнюю одежду</w:t>
      </w:r>
    </w:p>
    <w:p w:rsidR="00996DDC" w:rsidRPr="00996DDC" w:rsidRDefault="00996DDC" w:rsidP="00AB59C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 обобщает: мы одеваем зимой:</w:t>
      </w:r>
      <w:r w:rsidR="00AB59C8" w:rsidRPr="00996DDC">
        <w:rPr>
          <w:rFonts w:ascii="Times New Roman" w:hAnsi="Times New Roman" w:cs="Times New Roman"/>
          <w:sz w:val="24"/>
          <w:szCs w:val="24"/>
        </w:rPr>
        <w:t xml:space="preserve"> </w:t>
      </w:r>
      <w:r w:rsidR="00AB59C8">
        <w:rPr>
          <w:rFonts w:ascii="Times New Roman" w:hAnsi="Times New Roman" w:cs="Times New Roman"/>
          <w:sz w:val="24"/>
          <w:szCs w:val="24"/>
        </w:rPr>
        <w:t xml:space="preserve">штаны, теплую кофту, сапоги, теплую куртку, </w:t>
      </w:r>
      <w:r w:rsidRPr="00996DDC">
        <w:rPr>
          <w:rFonts w:ascii="Times New Roman" w:hAnsi="Times New Roman" w:cs="Times New Roman"/>
          <w:sz w:val="24"/>
          <w:szCs w:val="24"/>
        </w:rPr>
        <w:t>шапку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Так, шапку одели, куртку одели, сапожки одели, даже шарф подвязали! А что мы с вами забыли?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 снежки играют мальчики!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У них не мерзнут пальчики!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Пушистые сестрички</w:t>
      </w:r>
    </w:p>
    <w:p w:rsidR="00996DDC" w:rsidRPr="00AB59C8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На р</w:t>
      </w:r>
      <w:r w:rsidR="00AB59C8">
        <w:rPr>
          <w:rFonts w:ascii="Times New Roman" w:hAnsi="Times New Roman" w:cs="Times New Roman"/>
          <w:sz w:val="24"/>
          <w:szCs w:val="24"/>
        </w:rPr>
        <w:t xml:space="preserve">учках 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…(рукавички)</w:t>
      </w:r>
    </w:p>
    <w:p w:rsidR="00996DDC" w:rsidRPr="00AB59C8" w:rsidRDefault="00996DDC" w:rsidP="00AB59C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Воспитатель: Правильно рукавички. А если у нас все равно на улице замерзли наши </w:t>
      </w:r>
      <w:r w:rsidR="00AB59C8">
        <w:rPr>
          <w:rFonts w:ascii="Times New Roman" w:hAnsi="Times New Roman" w:cs="Times New Roman"/>
          <w:sz w:val="24"/>
          <w:szCs w:val="24"/>
        </w:rPr>
        <w:t xml:space="preserve">пальчики? Что мы с вами делаем? 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(</w:t>
      </w:r>
      <w:r w:rsidRPr="00AB59C8">
        <w:rPr>
          <w:rFonts w:ascii="Times New Roman" w:hAnsi="Times New Roman" w:cs="Times New Roman"/>
          <w:i/>
          <w:sz w:val="24"/>
          <w:szCs w:val="24"/>
        </w:rPr>
        <w:t>Играем или греем</w:t>
      </w:r>
      <w:r w:rsidR="00AB59C8" w:rsidRPr="00AB59C8">
        <w:rPr>
          <w:rFonts w:ascii="Times New Roman" w:hAnsi="Times New Roman" w:cs="Times New Roman"/>
          <w:i/>
          <w:sz w:val="24"/>
          <w:szCs w:val="24"/>
        </w:rPr>
        <w:t>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Правильно, ребята! А покажем нашему гостю как мы играем? Как мы греем наши ручки?</w:t>
      </w:r>
    </w:p>
    <w:p w:rsidR="00AB59C8" w:rsidRPr="00AB59C8" w:rsidRDefault="00AB59C8" w:rsidP="00AB59C8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альчиковая игра </w:t>
      </w:r>
      <w:r>
        <w:rPr>
          <w:rFonts w:ascii="Times New Roman" w:hAnsi="Times New Roman" w:cs="Times New Roman"/>
          <w:sz w:val="24"/>
          <w:szCs w:val="24"/>
        </w:rPr>
        <w:t xml:space="preserve">«Пальчик, пальчик, прячься». </w:t>
      </w:r>
    </w:p>
    <w:p w:rsidR="00996DDC" w:rsidRPr="00996DDC" w:rsidRDefault="00AB59C8" w:rsidP="00AB59C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 прячется в ладошку</w:t>
      </w:r>
      <w:r w:rsidRPr="00996DDC">
        <w:rPr>
          <w:rFonts w:ascii="Times New Roman" w:hAnsi="Times New Roman" w:cs="Times New Roman"/>
          <w:sz w:val="24"/>
          <w:szCs w:val="24"/>
        </w:rPr>
        <w:t xml:space="preserve"> </w:t>
      </w:r>
      <w:r w:rsidR="00996DDC" w:rsidRPr="00AB59C8">
        <w:rPr>
          <w:rFonts w:ascii="Times New Roman" w:hAnsi="Times New Roman" w:cs="Times New Roman"/>
          <w:i/>
          <w:sz w:val="24"/>
          <w:szCs w:val="24"/>
        </w:rPr>
        <w:t>(Дети поколачивают сжатыми кулачками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996DDC" w:rsidRPr="00AB59C8" w:rsidRDefault="00AB59C8" w:rsidP="00AB59C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его согрей немножко</w:t>
      </w:r>
      <w:r w:rsidRPr="00996DDC">
        <w:rPr>
          <w:rFonts w:ascii="Times New Roman" w:hAnsi="Times New Roman" w:cs="Times New Roman"/>
          <w:sz w:val="24"/>
          <w:szCs w:val="24"/>
        </w:rPr>
        <w:t xml:space="preserve"> </w:t>
      </w:r>
      <w:r w:rsidR="00996DDC" w:rsidRPr="00AB59C8">
        <w:rPr>
          <w:rFonts w:ascii="Times New Roman" w:hAnsi="Times New Roman" w:cs="Times New Roman"/>
          <w:i/>
          <w:sz w:val="24"/>
          <w:szCs w:val="24"/>
        </w:rPr>
        <w:t>(Дуют в сложенные ладошки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996DDC" w:rsidRPr="00996DDC" w:rsidRDefault="00AB59C8" w:rsidP="00AB59C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альчики замерзли </w:t>
      </w:r>
      <w:r w:rsidR="00996DDC" w:rsidRPr="00AB59C8">
        <w:rPr>
          <w:rFonts w:ascii="Times New Roman" w:hAnsi="Times New Roman" w:cs="Times New Roman"/>
          <w:i/>
          <w:sz w:val="24"/>
          <w:szCs w:val="24"/>
        </w:rPr>
        <w:t>(Сжимают и разжимаю пальцы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996DDC" w:rsidRPr="00AB59C8" w:rsidRDefault="00AB59C8" w:rsidP="00AB59C8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греть всегда их можно </w:t>
      </w:r>
      <w:r w:rsidR="00996DDC" w:rsidRPr="00AB59C8">
        <w:rPr>
          <w:rFonts w:ascii="Times New Roman" w:hAnsi="Times New Roman" w:cs="Times New Roman"/>
          <w:i/>
          <w:sz w:val="24"/>
          <w:szCs w:val="24"/>
        </w:rPr>
        <w:t>(Хлопают в ладоши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Ну как ты, зайчик, согрелся??</w:t>
      </w:r>
    </w:p>
    <w:p w:rsidR="00996DDC" w:rsidRPr="00996DDC" w:rsidRDefault="00AB59C8" w:rsidP="00AB59C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чик: Да, жарко стало! </w:t>
      </w:r>
      <w:r w:rsidRPr="00AB59C8">
        <w:rPr>
          <w:rFonts w:ascii="Times New Roman" w:hAnsi="Times New Roman" w:cs="Times New Roman"/>
          <w:i/>
          <w:sz w:val="24"/>
          <w:szCs w:val="24"/>
        </w:rPr>
        <w:t>(</w:t>
      </w:r>
      <w:r w:rsidR="00996DDC" w:rsidRPr="00AB59C8">
        <w:rPr>
          <w:rFonts w:ascii="Times New Roman" w:hAnsi="Times New Roman" w:cs="Times New Roman"/>
          <w:i/>
          <w:sz w:val="24"/>
          <w:szCs w:val="24"/>
        </w:rPr>
        <w:t>Тут зайчишка начинает кашлять, чихать.</w:t>
      </w:r>
      <w:r w:rsidRPr="00AB59C8">
        <w:rPr>
          <w:rFonts w:ascii="Times New Roman" w:hAnsi="Times New Roman" w:cs="Times New Roman"/>
          <w:i/>
          <w:sz w:val="24"/>
          <w:szCs w:val="24"/>
        </w:rPr>
        <w:t>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Зайчик: </w:t>
      </w:r>
      <w:proofErr w:type="spellStart"/>
      <w:r w:rsidRPr="00996DD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996D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6DD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996DD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996DD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996DDC">
        <w:rPr>
          <w:rFonts w:ascii="Times New Roman" w:hAnsi="Times New Roman" w:cs="Times New Roman"/>
          <w:sz w:val="24"/>
          <w:szCs w:val="24"/>
        </w:rPr>
        <w:t>!! Ох, что-то горлышко болит у меня! Жаль, теперь вкусную ледышку не съешь! Ребята, вы такие леденцы знаете?</w:t>
      </w:r>
    </w:p>
    <w:p w:rsidR="00996DDC" w:rsidRPr="00996DDC" w:rsidRDefault="00377C1A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1089E771" wp14:editId="15808DC1">
            <wp:simplePos x="0" y="0"/>
            <wp:positionH relativeFrom="page">
              <wp:posOffset>26035</wp:posOffset>
            </wp:positionH>
            <wp:positionV relativeFrom="paragraph">
              <wp:posOffset>-219075</wp:posOffset>
            </wp:positionV>
            <wp:extent cx="7529195" cy="10644996"/>
            <wp:effectExtent l="0" t="0" r="0" b="4445"/>
            <wp:wrapNone/>
            <wp:docPr id="10" name="Рисунок 10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DC" w:rsidRPr="00996DDC">
        <w:rPr>
          <w:rFonts w:ascii="Times New Roman" w:hAnsi="Times New Roman" w:cs="Times New Roman"/>
          <w:sz w:val="24"/>
          <w:szCs w:val="24"/>
        </w:rPr>
        <w:t>Снега первого я ждал,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Бегал, прыгал и играл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А теперь я пью </w:t>
      </w:r>
      <w:proofErr w:type="spellStart"/>
      <w:r w:rsidRPr="00996DDC">
        <w:rPr>
          <w:rFonts w:ascii="Times New Roman" w:hAnsi="Times New Roman" w:cs="Times New Roman"/>
          <w:sz w:val="24"/>
          <w:szCs w:val="24"/>
        </w:rPr>
        <w:t>микстурку</w:t>
      </w:r>
      <w:proofErr w:type="spellEnd"/>
      <w:r w:rsidRPr="00996DDC">
        <w:rPr>
          <w:rFonts w:ascii="Times New Roman" w:hAnsi="Times New Roman" w:cs="Times New Roman"/>
          <w:sz w:val="24"/>
          <w:szCs w:val="24"/>
        </w:rPr>
        <w:t>,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Потому что съел </w:t>
      </w:r>
      <w:r w:rsidRPr="0094498F">
        <w:rPr>
          <w:rFonts w:ascii="Times New Roman" w:hAnsi="Times New Roman" w:cs="Times New Roman"/>
          <w:i/>
          <w:sz w:val="24"/>
          <w:szCs w:val="24"/>
        </w:rPr>
        <w:t>… (сосульку)</w:t>
      </w:r>
      <w:r w:rsidRPr="00996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DC" w:rsidRPr="00996DDC" w:rsidRDefault="00996DDC" w:rsidP="0094498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ребята, Зайчик съел сосульку!!! Эх ты, Зайчишка, разве ты не знаешь, что сосуль</w:t>
      </w:r>
      <w:r w:rsidR="0094498F">
        <w:rPr>
          <w:rFonts w:ascii="Times New Roman" w:hAnsi="Times New Roman" w:cs="Times New Roman"/>
          <w:sz w:val="24"/>
          <w:szCs w:val="24"/>
        </w:rPr>
        <w:t xml:space="preserve">ка не леденец! Что это ребята? </w:t>
      </w:r>
      <w:r w:rsidR="0094498F" w:rsidRPr="0094498F">
        <w:rPr>
          <w:rFonts w:ascii="Times New Roman" w:hAnsi="Times New Roman" w:cs="Times New Roman"/>
          <w:i/>
          <w:sz w:val="24"/>
          <w:szCs w:val="24"/>
        </w:rPr>
        <w:t>(Это лед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Зайчик: А сосулька такая вкусная была!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Ребята, скажите зайчику</w:t>
      </w:r>
      <w:r w:rsidR="0094498F">
        <w:rPr>
          <w:rFonts w:ascii="Times New Roman" w:hAnsi="Times New Roman" w:cs="Times New Roman"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sz w:val="24"/>
          <w:szCs w:val="24"/>
        </w:rPr>
        <w:t>разве можно кушать</w:t>
      </w:r>
      <w:r w:rsidR="0094498F">
        <w:rPr>
          <w:rFonts w:ascii="Times New Roman" w:hAnsi="Times New Roman" w:cs="Times New Roman"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sz w:val="24"/>
          <w:szCs w:val="24"/>
        </w:rPr>
        <w:t>сосульку, снег или лед?</w:t>
      </w:r>
    </w:p>
    <w:p w:rsidR="00996DDC" w:rsidRPr="0094498F" w:rsidRDefault="0094498F" w:rsidP="0094498F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А почему? </w:t>
      </w:r>
      <w:r w:rsidRPr="0094498F">
        <w:rPr>
          <w:rFonts w:ascii="Times New Roman" w:hAnsi="Times New Roman" w:cs="Times New Roman"/>
          <w:i/>
          <w:sz w:val="24"/>
          <w:szCs w:val="24"/>
        </w:rPr>
        <w:t>(</w:t>
      </w:r>
      <w:r w:rsidR="00996DDC" w:rsidRPr="0094498F">
        <w:rPr>
          <w:rFonts w:ascii="Times New Roman" w:hAnsi="Times New Roman" w:cs="Times New Roman"/>
          <w:i/>
          <w:sz w:val="24"/>
          <w:szCs w:val="24"/>
        </w:rPr>
        <w:t>Они холодные, можно заболеть! Может заболеть животик, потому что они грязные! И тогда придется идти к доктору!</w:t>
      </w:r>
      <w:r w:rsidRPr="0094498F">
        <w:rPr>
          <w:rFonts w:ascii="Times New Roman" w:hAnsi="Times New Roman" w:cs="Times New Roman"/>
          <w:i/>
          <w:sz w:val="24"/>
          <w:szCs w:val="24"/>
        </w:rPr>
        <w:t>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Воспитатель: А что мы с вами сделаем со льдом? Мы украсим наше деревце на участке цветными льдинками! Мы заморозили цветную воду и получили такую красоту! А теперь мы немножко полечим нашего гостя. </w:t>
      </w:r>
      <w:r w:rsidR="0094498F" w:rsidRPr="0094498F">
        <w:rPr>
          <w:rFonts w:ascii="Times New Roman" w:hAnsi="Times New Roman" w:cs="Times New Roman"/>
          <w:i/>
          <w:sz w:val="24"/>
          <w:szCs w:val="24"/>
        </w:rPr>
        <w:t>(</w:t>
      </w:r>
      <w:r w:rsidRPr="0094498F">
        <w:rPr>
          <w:rFonts w:ascii="Times New Roman" w:hAnsi="Times New Roman" w:cs="Times New Roman"/>
          <w:i/>
          <w:sz w:val="24"/>
          <w:szCs w:val="24"/>
        </w:rPr>
        <w:t>Воспитатель выбирает 2 детей, они дают зайчику микстуру и слушают его с помощью фонендоскоп)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Зайчишка, теперь ты понимаешь, что надо очень аккуратно вести себя на улице зимой! Ребята, а давайте с вами поиграем в игру и напомним зайчику правила поведения!</w:t>
      </w:r>
    </w:p>
    <w:p w:rsidR="00996DDC" w:rsidRPr="0094498F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94498F">
        <w:rPr>
          <w:rFonts w:ascii="Times New Roman" w:hAnsi="Times New Roman" w:cs="Times New Roman"/>
          <w:b/>
          <w:i/>
          <w:sz w:val="24"/>
          <w:szCs w:val="24"/>
        </w:rPr>
        <w:t>Игра «Верно/ неверно».</w:t>
      </w:r>
    </w:p>
    <w:p w:rsidR="00996DDC" w:rsidRPr="0094498F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94498F">
        <w:rPr>
          <w:rFonts w:ascii="Times New Roman" w:hAnsi="Times New Roman" w:cs="Times New Roman"/>
          <w:i/>
          <w:sz w:val="24"/>
          <w:szCs w:val="24"/>
        </w:rPr>
        <w:t>Перед началом игры воспитатель напоминает, если картинка верная – дети хлопают в ладоши, если не верная – дети сердятся и топают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1 картинка – Дети, соблюдая очередность катаются с горки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2 картинка – Дети толкают друг друга, обгоняют на горке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Какая карточка правильная? Конечно, ребята, на горке нельзя друг друга толкать, потому что можно упасть и сильно удариться или ударить своего друга. И придется обращаться к врачу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1 картинка – Дети бросаются снегом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 xml:space="preserve">2 картинка – Дети капают лопатками снег. </w:t>
      </w:r>
    </w:p>
    <w:p w:rsidR="00996DDC" w:rsidRPr="00996DDC" w:rsidRDefault="00996DDC" w:rsidP="0094498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Какая карточка правильная? Мы с вами, ребята, молодцы, свой участок держим в чистоте! Убираем снежок, кормим птиц, всегда собираем игрушки. А почем</w:t>
      </w:r>
      <w:r w:rsidR="0094498F">
        <w:rPr>
          <w:rFonts w:ascii="Times New Roman" w:hAnsi="Times New Roman" w:cs="Times New Roman"/>
          <w:sz w:val="24"/>
          <w:szCs w:val="24"/>
        </w:rPr>
        <w:t>у мы не бросаемся снегом? (</w:t>
      </w:r>
      <w:r w:rsidRPr="00996DDC">
        <w:rPr>
          <w:rFonts w:ascii="Times New Roman" w:hAnsi="Times New Roman" w:cs="Times New Roman"/>
          <w:sz w:val="24"/>
          <w:szCs w:val="24"/>
        </w:rPr>
        <w:t>Снег может попасть в лицо, будет холодно!</w:t>
      </w:r>
      <w:r w:rsidR="0094498F">
        <w:rPr>
          <w:rFonts w:ascii="Times New Roman" w:hAnsi="Times New Roman" w:cs="Times New Roman"/>
          <w:sz w:val="24"/>
          <w:szCs w:val="24"/>
        </w:rPr>
        <w:t>)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1 картинка – Мальчик лизнул железо на морозе и прилип;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2 картинка – Мальчик строит снежную крепость.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</w:t>
      </w:r>
      <w:r w:rsidR="0094498F">
        <w:rPr>
          <w:rFonts w:ascii="Times New Roman" w:hAnsi="Times New Roman" w:cs="Times New Roman"/>
          <w:sz w:val="24"/>
          <w:szCs w:val="24"/>
        </w:rPr>
        <w:t xml:space="preserve">ель: Какая карточка правильная? </w:t>
      </w:r>
      <w:r w:rsidRPr="00996DDC">
        <w:rPr>
          <w:rFonts w:ascii="Times New Roman" w:hAnsi="Times New Roman" w:cs="Times New Roman"/>
          <w:sz w:val="24"/>
          <w:szCs w:val="24"/>
        </w:rPr>
        <w:t>Девочки и мальчики, запомните. Никогда на морозе нельзя прислоняться языком к железным предметам, потому что вы сразу же прилипните! Потом язык будет очень болеть!</w:t>
      </w:r>
    </w:p>
    <w:p w:rsidR="00996DDC" w:rsidRPr="00996DDC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Воспитатель: Вот так-то, зайчик! Теперь ты тоже знаешь, как нужно себя вести на улице зимой! Будь всегда внимательным, слушайся маму</w:t>
      </w:r>
      <w:r w:rsidR="0094498F">
        <w:rPr>
          <w:rFonts w:ascii="Times New Roman" w:hAnsi="Times New Roman" w:cs="Times New Roman"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sz w:val="24"/>
          <w:szCs w:val="24"/>
        </w:rPr>
        <w:t>и папу, будь аккуратным, вежливым! И с тобой никогда не случатся неприятности!</w:t>
      </w:r>
    </w:p>
    <w:p w:rsidR="00F824E4" w:rsidRDefault="00996DDC" w:rsidP="00996DD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sz w:val="24"/>
          <w:szCs w:val="24"/>
        </w:rPr>
        <w:t>Зайчик: Спасибо вам, ребята! Теперь я буду хорошо себя вести! До свидания!</w:t>
      </w:r>
    </w:p>
    <w:p w:rsid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377C1A" w:rsidRPr="00377C1A" w:rsidRDefault="00377C1A" w:rsidP="00377C1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C1A">
        <w:rPr>
          <w:rFonts w:ascii="Times New Roman" w:hAnsi="Times New Roman" w:cs="Times New Roman"/>
          <w:b/>
          <w:sz w:val="28"/>
          <w:szCs w:val="28"/>
        </w:rPr>
        <w:t>Пальчиковая игра «Ёлочка»</w:t>
      </w:r>
    </w:p>
    <w:p w:rsidR="00377C1A" w:rsidRPr="00377C1A" w:rsidRDefault="00377C1A" w:rsidP="00377C1A">
      <w:pPr>
        <w:spacing w:after="0" w:line="240" w:lineRule="auto"/>
        <w:ind w:right="-142" w:firstLine="142"/>
        <w:rPr>
          <w:rFonts w:ascii="Times New Roman" w:hAnsi="Times New Roman" w:cs="Times New Roman"/>
          <w:i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Перед нами ёлочка: </w:t>
      </w:r>
      <w:r w:rsidRPr="00377C1A">
        <w:rPr>
          <w:rFonts w:ascii="Times New Roman" w:hAnsi="Times New Roman" w:cs="Times New Roman"/>
          <w:i/>
          <w:sz w:val="24"/>
          <w:szCs w:val="24"/>
        </w:rPr>
        <w:t>(Дети поднимают руки и соединяют кончики пальцев, образуя макушку елки.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Шишечки, </w:t>
      </w:r>
      <w:r w:rsidRPr="00377C1A">
        <w:rPr>
          <w:rFonts w:ascii="Times New Roman" w:hAnsi="Times New Roman" w:cs="Times New Roman"/>
          <w:i/>
          <w:sz w:val="24"/>
          <w:szCs w:val="24"/>
        </w:rPr>
        <w:t>(Показывают кулачки.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Иголочки, </w:t>
      </w:r>
      <w:r w:rsidRPr="00377C1A">
        <w:rPr>
          <w:rFonts w:ascii="Times New Roman" w:hAnsi="Times New Roman" w:cs="Times New Roman"/>
          <w:i/>
          <w:sz w:val="24"/>
          <w:szCs w:val="24"/>
        </w:rPr>
        <w:t>(Показывают указательные пальцы.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Шарики, </w:t>
      </w:r>
      <w:r w:rsidRPr="00377C1A">
        <w:rPr>
          <w:rFonts w:ascii="Times New Roman" w:hAnsi="Times New Roman" w:cs="Times New Roman"/>
          <w:i/>
          <w:sz w:val="24"/>
          <w:szCs w:val="24"/>
        </w:rPr>
        <w:t>(Соединяют большой и указательный пальцы, показывая шарик.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Фонарики, </w:t>
      </w:r>
      <w:r w:rsidRPr="00377C1A">
        <w:rPr>
          <w:rFonts w:ascii="Times New Roman" w:hAnsi="Times New Roman" w:cs="Times New Roman"/>
          <w:i/>
          <w:sz w:val="24"/>
          <w:szCs w:val="24"/>
        </w:rPr>
        <w:t>(Вращают кисти рук - «фонарики»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Зайчики </w:t>
      </w:r>
      <w:r w:rsidRPr="00377C1A">
        <w:rPr>
          <w:rFonts w:ascii="Times New Roman" w:hAnsi="Times New Roman" w:cs="Times New Roman"/>
          <w:i/>
          <w:sz w:val="24"/>
          <w:szCs w:val="24"/>
        </w:rPr>
        <w:t>(Показывают «ушки» из указательного и среднего пальцев.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И свечки, </w:t>
      </w:r>
      <w:r w:rsidRPr="00377C1A">
        <w:rPr>
          <w:rFonts w:ascii="Times New Roman" w:hAnsi="Times New Roman" w:cs="Times New Roman"/>
          <w:i/>
          <w:sz w:val="24"/>
          <w:szCs w:val="24"/>
        </w:rPr>
        <w:t>(Прижимают ладони и пальчики друг к другу.)</w:t>
      </w:r>
    </w:p>
    <w:p w:rsidR="00377C1A" w:rsidRPr="00377C1A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Звёзды, </w:t>
      </w:r>
      <w:r w:rsidRPr="00377C1A">
        <w:rPr>
          <w:rFonts w:ascii="Times New Roman" w:hAnsi="Times New Roman" w:cs="Times New Roman"/>
          <w:i/>
          <w:sz w:val="24"/>
          <w:szCs w:val="24"/>
        </w:rPr>
        <w:t>(Ладони прижимают друг к другу, раздвигают пальцы.)</w:t>
      </w:r>
    </w:p>
    <w:p w:rsidR="0094498F" w:rsidRDefault="00377C1A" w:rsidP="00377C1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sz w:val="24"/>
          <w:szCs w:val="24"/>
        </w:rPr>
        <w:t xml:space="preserve">Человечки. </w:t>
      </w:r>
      <w:r w:rsidRPr="00377C1A">
        <w:rPr>
          <w:rFonts w:ascii="Times New Roman" w:hAnsi="Times New Roman" w:cs="Times New Roman"/>
          <w:i/>
          <w:sz w:val="24"/>
          <w:szCs w:val="24"/>
        </w:rPr>
        <w:t>(Ставят средний и указательный пальцы на поверхность стола.)</w:t>
      </w:r>
    </w:p>
    <w:p w:rsidR="0094498F" w:rsidRDefault="0094498F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F824E4" w:rsidRPr="00A13731" w:rsidRDefault="00A13731" w:rsidP="00A1373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31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F824E4" w:rsidRPr="00A13731" w:rsidRDefault="00A13731" w:rsidP="00A1373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31">
        <w:rPr>
          <w:rFonts w:ascii="Times New Roman" w:hAnsi="Times New Roman" w:cs="Times New Roman"/>
          <w:b/>
          <w:sz w:val="28"/>
          <w:szCs w:val="28"/>
        </w:rPr>
        <w:t>«</w:t>
      </w:r>
      <w:r w:rsidR="00F824E4" w:rsidRPr="00A13731">
        <w:rPr>
          <w:rFonts w:ascii="Times New Roman" w:hAnsi="Times New Roman" w:cs="Times New Roman"/>
          <w:b/>
          <w:sz w:val="28"/>
          <w:szCs w:val="28"/>
        </w:rPr>
        <w:t>Кто раньше дойдёт до флажка?</w:t>
      </w:r>
      <w:r w:rsidRPr="00A13731">
        <w:rPr>
          <w:rFonts w:ascii="Times New Roman" w:hAnsi="Times New Roman" w:cs="Times New Roman"/>
          <w:b/>
          <w:sz w:val="28"/>
          <w:szCs w:val="28"/>
        </w:rPr>
        <w:t>»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оспитатель спрашивает детей, кто из них умеет ходить очень быстро. «Все? Давайте это проверим!» Вначале соревнуются двое детей. Они стоят на одной линии. Флажок лежит на полу на расстоянии 15-20 шагов. По сигналу (удар в бубен) дети идут к флажку. При этом взрослый подчеркивает, что к флажку нужно идти, а бежать не разрешается. Остальные дети наблюдают, награждают победителя аплодисментами. Затем выбираются новые участники, и игра продолжается.</w:t>
      </w:r>
    </w:p>
    <w:p w:rsidR="00F824E4" w:rsidRPr="00A13731" w:rsidRDefault="00437458" w:rsidP="00A1373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0AC30046" wp14:editId="75EE3A58">
            <wp:simplePos x="0" y="0"/>
            <wp:positionH relativeFrom="page">
              <wp:posOffset>26035</wp:posOffset>
            </wp:positionH>
            <wp:positionV relativeFrom="paragraph">
              <wp:posOffset>-270294</wp:posOffset>
            </wp:positionV>
            <wp:extent cx="7529195" cy="10644996"/>
            <wp:effectExtent l="0" t="0" r="0" b="4445"/>
            <wp:wrapNone/>
            <wp:docPr id="14" name="Рисунок 14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31" w:rsidRPr="00A13731">
        <w:rPr>
          <w:rFonts w:ascii="Times New Roman" w:hAnsi="Times New Roman" w:cs="Times New Roman"/>
          <w:b/>
          <w:sz w:val="28"/>
          <w:szCs w:val="28"/>
        </w:rPr>
        <w:t>«</w:t>
      </w:r>
      <w:r w:rsidR="00F824E4" w:rsidRPr="00A13731">
        <w:rPr>
          <w:rFonts w:ascii="Times New Roman" w:hAnsi="Times New Roman" w:cs="Times New Roman"/>
          <w:b/>
          <w:sz w:val="28"/>
          <w:szCs w:val="28"/>
        </w:rPr>
        <w:t>Весёлые зайчата</w:t>
      </w:r>
      <w:r w:rsidR="00A13731" w:rsidRPr="00A13731">
        <w:rPr>
          <w:rFonts w:ascii="Times New Roman" w:hAnsi="Times New Roman" w:cs="Times New Roman"/>
          <w:b/>
          <w:sz w:val="28"/>
          <w:szCs w:val="28"/>
        </w:rPr>
        <w:t>»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оспитатель рассказывает, что в лесу живут веселые зайчики с мамой-зайчихой и серый волк, который хочет их поймать. Затем предлагает поиграть: «Вы будете веселые зайчата, а я ваша мама-зайчиха. Зайчата живут в домиках». Воспитатель говорит: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Маленькие домики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 лесу густом стоят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Маленькие зайчики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 домиках сидят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Дети садятся на корточки, руки прикладывают к голове, изображая зайчат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Мама-зайчиха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о лесу бежала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Лапкой она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сем в окошко стучала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едагог подходит к каждому домику, стучит и приговаривает: «Тук-тук, зайчата, пойдемте гулять. Если волк появится, мы спрячемся опять». Зайчата выбегают из своих домиков, прыгают, бегают, резвятся, пока не появляется волк (взрослый или ребенок старшей группы). Он выходит на поляну и говорит: «Ой, сколько зайчат! Какие они веселые. Сейчас я их поймаю». Зайчата убегают. Волк сокрушается: «Ой, как зайчата быстро бегают. Никак мне их не догнать»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Игра повторяется несколько раз.</w:t>
      </w:r>
    </w:p>
    <w:p w:rsidR="00F824E4" w:rsidRPr="00A13731" w:rsidRDefault="00F824E4" w:rsidP="00A1373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31">
        <w:rPr>
          <w:rFonts w:ascii="Times New Roman" w:hAnsi="Times New Roman" w:cs="Times New Roman"/>
          <w:b/>
          <w:sz w:val="28"/>
          <w:szCs w:val="28"/>
        </w:rPr>
        <w:t>Солнечные зайчики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Игра проводится в ясный с</w:t>
      </w:r>
      <w:r>
        <w:rPr>
          <w:rFonts w:ascii="Times New Roman" w:hAnsi="Times New Roman" w:cs="Times New Roman"/>
          <w:sz w:val="24"/>
          <w:szCs w:val="24"/>
        </w:rPr>
        <w:t>олнечный день. Взрослый выносит</w:t>
      </w:r>
      <w:r w:rsidRPr="00F824E4">
        <w:rPr>
          <w:rFonts w:ascii="Times New Roman" w:hAnsi="Times New Roman" w:cs="Times New Roman"/>
          <w:sz w:val="24"/>
          <w:szCs w:val="24"/>
        </w:rPr>
        <w:t xml:space="preserve"> на улицу небольшое зеркальце и привлекает детей к наблюдению за появлением солнечного зайчика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Зайчик солнечный, прыг-скок,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рогуляться вышел,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рыгнул ловко за окно,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обежал по крыше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рыг да скок, прыг да скок,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рыгнул на окошко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рыг да скок, прыг да скок,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И на нос Антошке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- Эй, ребята, не зевайте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И зайчонка догоняйте!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 xml:space="preserve">Взрослый предлагает детям «поймать» солнечного зайчика, </w:t>
      </w:r>
      <w:r>
        <w:rPr>
          <w:rFonts w:ascii="Times New Roman" w:hAnsi="Times New Roman" w:cs="Times New Roman"/>
          <w:sz w:val="24"/>
          <w:szCs w:val="24"/>
        </w:rPr>
        <w:t xml:space="preserve">скачущего по стене веранды или </w:t>
      </w:r>
      <w:r w:rsidRPr="00F824E4">
        <w:rPr>
          <w:rFonts w:ascii="Times New Roman" w:hAnsi="Times New Roman" w:cs="Times New Roman"/>
          <w:sz w:val="24"/>
          <w:szCs w:val="24"/>
        </w:rPr>
        <w:t>дорожке. Его задача: быстро перемещать луч солнца т</w:t>
      </w:r>
      <w:r>
        <w:rPr>
          <w:rFonts w:ascii="Times New Roman" w:hAnsi="Times New Roman" w:cs="Times New Roman"/>
          <w:sz w:val="24"/>
          <w:szCs w:val="24"/>
        </w:rPr>
        <w:t>ак, чтобы ребята были вынуждены</w:t>
      </w:r>
      <w:r w:rsidRPr="00F824E4">
        <w:rPr>
          <w:rFonts w:ascii="Times New Roman" w:hAnsi="Times New Roman" w:cs="Times New Roman"/>
          <w:sz w:val="24"/>
          <w:szCs w:val="24"/>
        </w:rPr>
        <w:t xml:space="preserve"> активно бегать по участку со сменой направления движения. Выигрывает тот, кому удастся первому «поймать» солнечного зайчика.</w:t>
      </w:r>
    </w:p>
    <w:p w:rsidR="00F824E4" w:rsidRPr="00A871BA" w:rsidRDefault="00F824E4" w:rsidP="00A871B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BA">
        <w:rPr>
          <w:rFonts w:ascii="Times New Roman" w:hAnsi="Times New Roman" w:cs="Times New Roman"/>
          <w:b/>
          <w:sz w:val="28"/>
          <w:szCs w:val="28"/>
        </w:rPr>
        <w:t>«Зайка ночью»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Слушаем стихи и выполняем различные движения.</w:t>
      </w:r>
    </w:p>
    <w:p w:rsidR="00BF057A" w:rsidRDefault="00BF057A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BF057A" w:rsidSect="00E8182D">
          <w:type w:val="continuous"/>
          <w:pgSz w:w="11906" w:h="16838"/>
          <w:pgMar w:top="426" w:right="849" w:bottom="426" w:left="851" w:header="708" w:footer="708" w:gutter="0"/>
          <w:cols w:space="708"/>
          <w:docGrid w:linePitch="360"/>
        </w:sectPr>
      </w:pP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 небе звёздочки сияют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(Сжимаем и разжимаем кулачки.)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Мишки, мышки засыпают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(Кладём ладошки под щёчку.)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Только маленький зайчишка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Скачет по дорожке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(Прыгаем на месте.)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Отдохни-ка, шалунишка,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едь устали ножки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(Топаем.)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Ночь уже настала, зайка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Спать давно пора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(Качаем головой, приставив ручки к ушкам.)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Поскорее засыпай-ка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Сладко до утра.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(Приседаем и ставим ладошки под щёчку.)</w:t>
      </w:r>
    </w:p>
    <w:p w:rsidR="00BF057A" w:rsidRDefault="00BF057A" w:rsidP="00BF057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  <w:sectPr w:rsidR="00BF057A" w:rsidSect="00BF057A">
          <w:type w:val="continuous"/>
          <w:pgSz w:w="11906" w:h="16838"/>
          <w:pgMar w:top="426" w:right="849" w:bottom="426" w:left="851" w:header="708" w:footer="708" w:gutter="0"/>
          <w:cols w:num="2" w:space="708"/>
          <w:docGrid w:linePitch="360"/>
        </w:sectPr>
      </w:pPr>
    </w:p>
    <w:p w:rsidR="00F824E4" w:rsidRPr="00BF057A" w:rsidRDefault="00F824E4" w:rsidP="00BF057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7A">
        <w:rPr>
          <w:rFonts w:ascii="Times New Roman" w:hAnsi="Times New Roman" w:cs="Times New Roman"/>
          <w:b/>
          <w:sz w:val="28"/>
          <w:szCs w:val="28"/>
        </w:rPr>
        <w:t>«Мороз»</w:t>
      </w:r>
    </w:p>
    <w:p w:rsidR="00F824E4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оспитатель, выступая в роли Мороза, говорит: «Мороз хочет заморозить ваши щёчки». Дети закрывают щёки руками. Воспитатель говорит: «Мороз хочет заморозить ваши коленки (грудку, животик, ушки, носик, локти и т. д.)». Дети закрывают руками названную часть тела. Кто не успел, того Мороз заморозит (коснётся рукой).</w:t>
      </w:r>
    </w:p>
    <w:p w:rsidR="00F824E4" w:rsidRPr="00BF057A" w:rsidRDefault="00F824E4" w:rsidP="00BF057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7A">
        <w:rPr>
          <w:rFonts w:ascii="Times New Roman" w:hAnsi="Times New Roman" w:cs="Times New Roman"/>
          <w:b/>
          <w:sz w:val="28"/>
          <w:szCs w:val="28"/>
        </w:rPr>
        <w:t>«Собираем дрова»</w:t>
      </w:r>
    </w:p>
    <w:p w:rsidR="00E8182D" w:rsidRPr="00F824E4" w:rsidRDefault="00F824E4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824E4">
        <w:rPr>
          <w:rFonts w:ascii="Times New Roman" w:hAnsi="Times New Roman" w:cs="Times New Roman"/>
          <w:sz w:val="24"/>
          <w:szCs w:val="24"/>
        </w:rPr>
        <w:t>В качестве дров можно использовать небольшие веточки или счётные палочки. По команде все собирают их (каждый участник самостоятельно). Победит тот, у кого окажется больше дров.</w:t>
      </w:r>
    </w:p>
    <w:p w:rsidR="00E8182D" w:rsidRPr="00F824E4" w:rsidRDefault="00E8182D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8182D" w:rsidRPr="00F824E4" w:rsidRDefault="00E8182D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8182D" w:rsidRPr="00F824E4" w:rsidRDefault="00E8182D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8182D" w:rsidRPr="00BF057A" w:rsidRDefault="00437458" w:rsidP="0043745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0AC30046" wp14:editId="75EE3A58">
            <wp:simplePos x="0" y="0"/>
            <wp:positionH relativeFrom="page">
              <wp:posOffset>-11706</wp:posOffset>
            </wp:positionH>
            <wp:positionV relativeFrom="paragraph">
              <wp:posOffset>-232913</wp:posOffset>
            </wp:positionV>
            <wp:extent cx="7529195" cy="10644996"/>
            <wp:effectExtent l="0" t="0" r="0" b="4445"/>
            <wp:wrapNone/>
            <wp:docPr id="15" name="Рисунок 15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7A" w:rsidRPr="00BF057A">
        <w:rPr>
          <w:rFonts w:ascii="Times New Roman" w:hAnsi="Times New Roman" w:cs="Times New Roman"/>
          <w:b/>
          <w:sz w:val="28"/>
          <w:szCs w:val="28"/>
        </w:rPr>
        <w:t>Дидактическая игра «Найди тень»</w:t>
      </w:r>
    </w:p>
    <w:p w:rsidR="00E8182D" w:rsidRPr="00F824E4" w:rsidRDefault="00E8182D" w:rsidP="00F824E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8182D" w:rsidRDefault="00437458" w:rsidP="00437458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6272" behindDoc="0" locked="0" layoutInCell="1" allowOverlap="1" wp14:anchorId="221C91C6" wp14:editId="3D111ACB">
            <wp:simplePos x="0" y="0"/>
            <wp:positionH relativeFrom="column">
              <wp:posOffset>4738238</wp:posOffset>
            </wp:positionH>
            <wp:positionV relativeFrom="paragraph">
              <wp:posOffset>3600642</wp:posOffset>
            </wp:positionV>
            <wp:extent cx="243840" cy="278765"/>
            <wp:effectExtent l="0" t="0" r="3810" b="6985"/>
            <wp:wrapNone/>
            <wp:docPr id="109" name="Рисунок 109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384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221C91C6" wp14:editId="3D111ACB">
            <wp:simplePos x="0" y="0"/>
            <wp:positionH relativeFrom="column">
              <wp:posOffset>6055012</wp:posOffset>
            </wp:positionH>
            <wp:positionV relativeFrom="paragraph">
              <wp:posOffset>2998074</wp:posOffset>
            </wp:positionV>
            <wp:extent cx="425615" cy="486473"/>
            <wp:effectExtent l="0" t="0" r="0" b="8890"/>
            <wp:wrapNone/>
            <wp:docPr id="101" name="Рисунок 101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5615" cy="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26E8A0B" wp14:editId="35B28058">
            <wp:extent cx="3160693" cy="4473850"/>
            <wp:effectExtent l="0" t="0" r="1905" b="3175"/>
            <wp:docPr id="68" name="Рисунок 68" descr="http://1.bp.blogspot.com/-0I9YI3Mo9TM/Vl6pbGVR4SI/AAAAAAAAAj8/wAvnRqNzCws/s1600/fRi0XvjC3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0I9YI3Mo9TM/Vl6pbGVR4SI/AAAAAAAAAj8/wAvnRqNzCws/s1600/fRi0XvjC3C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44" cy="45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E3732B" wp14:editId="6FEB15FC">
            <wp:extent cx="3222757" cy="4484342"/>
            <wp:effectExtent l="0" t="0" r="0" b="0"/>
            <wp:docPr id="13" name="Рисунок 13" descr="https://img0.liveinternet.ru/images/attach/c/10/127/61/1270619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10/127/61/127061984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"/>
                    <a:stretch/>
                  </pic:blipFill>
                  <pic:spPr bwMode="auto">
                    <a:xfrm>
                      <a:off x="0" y="0"/>
                      <a:ext cx="3259480" cy="45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58" w:rsidRPr="00E8182D" w:rsidRDefault="00437458" w:rsidP="00437458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221C91C6" wp14:editId="3D111ACB">
            <wp:simplePos x="0" y="0"/>
            <wp:positionH relativeFrom="column">
              <wp:posOffset>830412</wp:posOffset>
            </wp:positionH>
            <wp:positionV relativeFrom="paragraph">
              <wp:posOffset>134334</wp:posOffset>
            </wp:positionV>
            <wp:extent cx="319788" cy="365514"/>
            <wp:effectExtent l="0" t="0" r="4445" b="0"/>
            <wp:wrapNone/>
            <wp:docPr id="103" name="Рисунок 103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9788" cy="3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528" behindDoc="0" locked="0" layoutInCell="1" allowOverlap="1" wp14:anchorId="221C91C6" wp14:editId="3D111ACB">
            <wp:simplePos x="0" y="0"/>
            <wp:positionH relativeFrom="column">
              <wp:posOffset>1141730</wp:posOffset>
            </wp:positionH>
            <wp:positionV relativeFrom="paragraph">
              <wp:posOffset>117152</wp:posOffset>
            </wp:positionV>
            <wp:extent cx="349978" cy="400020"/>
            <wp:effectExtent l="0" t="0" r="0" b="635"/>
            <wp:wrapNone/>
            <wp:docPr id="108" name="Рисунок 108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9978" cy="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73760" behindDoc="0" locked="0" layoutInCell="1" allowOverlap="1" wp14:anchorId="221C91C6" wp14:editId="3D111ACB">
            <wp:simplePos x="0" y="0"/>
            <wp:positionH relativeFrom="column">
              <wp:posOffset>157540</wp:posOffset>
            </wp:positionH>
            <wp:positionV relativeFrom="paragraph">
              <wp:posOffset>31487</wp:posOffset>
            </wp:positionV>
            <wp:extent cx="410355" cy="469031"/>
            <wp:effectExtent l="0" t="0" r="8890" b="7620"/>
            <wp:wrapNone/>
            <wp:docPr id="92" name="Рисунок 92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0355" cy="4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21C91C6" wp14:editId="3D111ACB">
            <wp:simplePos x="0" y="0"/>
            <wp:positionH relativeFrom="column">
              <wp:posOffset>448191</wp:posOffset>
            </wp:positionH>
            <wp:positionV relativeFrom="paragraph">
              <wp:posOffset>65656</wp:posOffset>
            </wp:positionV>
            <wp:extent cx="425615" cy="486473"/>
            <wp:effectExtent l="0" t="0" r="0" b="8890"/>
            <wp:wrapNone/>
            <wp:docPr id="104" name="Рисунок 104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5615" cy="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864" behindDoc="0" locked="0" layoutInCell="1" allowOverlap="1" wp14:anchorId="221C91C6" wp14:editId="3D111ACB">
            <wp:simplePos x="0" y="0"/>
            <wp:positionH relativeFrom="column">
              <wp:posOffset>-66471</wp:posOffset>
            </wp:positionH>
            <wp:positionV relativeFrom="paragraph">
              <wp:posOffset>186055</wp:posOffset>
            </wp:positionV>
            <wp:extent cx="349978" cy="400020"/>
            <wp:effectExtent l="0" t="0" r="0" b="635"/>
            <wp:wrapNone/>
            <wp:docPr id="111" name="Рисунок 111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9978" cy="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264" behindDoc="0" locked="0" layoutInCell="1" allowOverlap="1" wp14:anchorId="221C91C6" wp14:editId="3D111ACB">
            <wp:simplePos x="0" y="0"/>
            <wp:positionH relativeFrom="column">
              <wp:posOffset>3272311</wp:posOffset>
            </wp:positionH>
            <wp:positionV relativeFrom="paragraph">
              <wp:posOffset>100162</wp:posOffset>
            </wp:positionV>
            <wp:extent cx="372498" cy="425761"/>
            <wp:effectExtent l="0" t="0" r="8890" b="0"/>
            <wp:wrapNone/>
            <wp:docPr id="107" name="Рисунок 107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2498" cy="4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4240" behindDoc="0" locked="0" layoutInCell="1" allowOverlap="1" wp14:anchorId="221C91C6" wp14:editId="3D111ACB">
            <wp:simplePos x="0" y="0"/>
            <wp:positionH relativeFrom="column">
              <wp:posOffset>3557067</wp:posOffset>
            </wp:positionH>
            <wp:positionV relativeFrom="paragraph">
              <wp:posOffset>117415</wp:posOffset>
            </wp:positionV>
            <wp:extent cx="349978" cy="400020"/>
            <wp:effectExtent l="0" t="0" r="0" b="635"/>
            <wp:wrapNone/>
            <wp:docPr id="95" name="Рисунок 95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9978" cy="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21C91C6" wp14:editId="3D111ACB">
            <wp:simplePos x="0" y="0"/>
            <wp:positionH relativeFrom="column">
              <wp:posOffset>3867126</wp:posOffset>
            </wp:positionH>
            <wp:positionV relativeFrom="paragraph">
              <wp:posOffset>74295</wp:posOffset>
            </wp:positionV>
            <wp:extent cx="357524" cy="408646"/>
            <wp:effectExtent l="0" t="0" r="4445" b="0"/>
            <wp:wrapNone/>
            <wp:docPr id="106" name="Рисунок 106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7524" cy="4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4195409</wp:posOffset>
            </wp:positionH>
            <wp:positionV relativeFrom="paragraph">
              <wp:posOffset>91333</wp:posOffset>
            </wp:positionV>
            <wp:extent cx="342431" cy="391394"/>
            <wp:effectExtent l="0" t="0" r="635" b="8890"/>
            <wp:wrapNone/>
            <wp:docPr id="77" name="Рисунок 77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42431" cy="3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82D" w:rsidRPr="00E8182D" w:rsidRDefault="00437458" w:rsidP="0043745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221C91C6" wp14:editId="3D111ACB">
            <wp:simplePos x="0" y="0"/>
            <wp:positionH relativeFrom="column">
              <wp:posOffset>4561360</wp:posOffset>
            </wp:positionH>
            <wp:positionV relativeFrom="paragraph">
              <wp:posOffset>409898</wp:posOffset>
            </wp:positionV>
            <wp:extent cx="425615" cy="486473"/>
            <wp:effectExtent l="0" t="0" r="0" b="8890"/>
            <wp:wrapNone/>
            <wp:docPr id="102" name="Рисунок 102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5615" cy="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584" behindDoc="0" locked="0" layoutInCell="1" allowOverlap="1" wp14:anchorId="221C91C6" wp14:editId="3D111ACB">
            <wp:simplePos x="0" y="0"/>
            <wp:positionH relativeFrom="column">
              <wp:posOffset>546543</wp:posOffset>
            </wp:positionH>
            <wp:positionV relativeFrom="paragraph">
              <wp:posOffset>287391</wp:posOffset>
            </wp:positionV>
            <wp:extent cx="168844" cy="192986"/>
            <wp:effectExtent l="0" t="0" r="3175" b="0"/>
            <wp:wrapNone/>
            <wp:docPr id="110" name="Рисунок 110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2885" cy="19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221C91C6" wp14:editId="3D111ACB">
            <wp:simplePos x="0" y="0"/>
            <wp:positionH relativeFrom="column">
              <wp:posOffset>4462780</wp:posOffset>
            </wp:positionH>
            <wp:positionV relativeFrom="paragraph">
              <wp:posOffset>18979</wp:posOffset>
            </wp:positionV>
            <wp:extent cx="267419" cy="305657"/>
            <wp:effectExtent l="0" t="0" r="0" b="0"/>
            <wp:wrapNone/>
            <wp:docPr id="105" name="Рисунок 105" descr="https://catherineasquithgallery.com/uploads/posts/2021-03/1614546602_9-p-snezhinki-na-belom-fon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46602_9-p-snezhinki-na-belom-fone-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7419" cy="3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676F69">
            <wp:extent cx="3335237" cy="47272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60" cy="475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7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E0A593">
            <wp:extent cx="3333087" cy="4723943"/>
            <wp:effectExtent l="0" t="0" r="127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54" cy="477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82D" w:rsidRPr="00E8182D" w:rsidRDefault="00E8182D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82D" w:rsidRDefault="00E8182D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60A" w:rsidRPr="00B5360A" w:rsidRDefault="00B5360A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13CC48E4" wp14:editId="1F150688">
            <wp:simplePos x="0" y="0"/>
            <wp:positionH relativeFrom="page">
              <wp:posOffset>-3079</wp:posOffset>
            </wp:positionH>
            <wp:positionV relativeFrom="paragraph">
              <wp:posOffset>-232914</wp:posOffset>
            </wp:positionV>
            <wp:extent cx="7529195" cy="10644996"/>
            <wp:effectExtent l="0" t="0" r="0" b="4445"/>
            <wp:wrapNone/>
            <wp:docPr id="16" name="Рисунок 16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60A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</w:p>
    <w:p w:rsidR="00B5360A" w:rsidRDefault="00B5360A" w:rsidP="00B5360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B5360A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раздник к нам спешит любимы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нежный, радостный и зимни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 новый год весёлый, яркий</w:t>
      </w:r>
    </w:p>
    <w:p w:rsidR="00E8182D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Дарят разные... Подарки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Дед огромный с бородой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 гости к нам зайдет домой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Добрый взгляд и красный нос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 ... Дедушка Мороз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чень лёгкая пушинка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 неба падает... снежинк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Шоколадная бывае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 фольгой своей сияет: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ладкая, как лето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кусная... конфет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омогает Дедушке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Ходит с ним по улочкам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оздравляет деточек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 новый год ... Снегурочк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а окном похолодало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Белым все в округе стало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 к нам пришла он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Раскрасавица ... зим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а Новый год мы её наряжаем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грушками мы её украшаем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елёная, пушистая, но не метёлка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Её любят детки, ведь это же ... ёлк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Едим фрукты и конфеты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одим дружно хоровод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имой бывает праздник этот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 праздник —...Новый год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акружило за окном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тало все белым-бело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То ни мел, ни пух, ни мех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 выпал белый ... снег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от красавица стои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А на ней звезда блести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елёные иголочки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У прекрасной... ёлочки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Хитрая плутовка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Цветом, как морковка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ушистая краса —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Рыжая... Лис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Что за чудо появилось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а зелёной ёлке?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Ярким светом освещае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на макушку ёлк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5360A">
        <w:rPr>
          <w:rFonts w:ascii="Times New Roman" w:hAnsi="Times New Roman" w:cs="Times New Roman"/>
          <w:sz w:val="24"/>
          <w:szCs w:val="24"/>
        </w:rPr>
        <w:t xml:space="preserve"> Звезд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з снежных комьев мы скатаем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о дворе его поставим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ос — морковь, глаза — угли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Радостно на всех глядит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еселить он всех привык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нежный белый ... Снеговик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 праздник любят дети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Ждут его по всей планете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Дед Мороза мы встречаем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Что за праздник отмечаем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5360A">
        <w:rPr>
          <w:rFonts w:ascii="Times New Roman" w:hAnsi="Times New Roman" w:cs="Times New Roman"/>
          <w:sz w:val="24"/>
          <w:szCs w:val="24"/>
        </w:rPr>
        <w:t>Новый год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а ёлке новогодне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Цветные огоньки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Красивые фонарики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Мигают нам они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360A">
        <w:rPr>
          <w:rFonts w:ascii="Times New Roman" w:hAnsi="Times New Roman" w:cs="Times New Roman"/>
          <w:sz w:val="24"/>
          <w:szCs w:val="24"/>
        </w:rPr>
        <w:t xml:space="preserve"> Гирлянды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итка золотом гори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н на нитке той висит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 горит, словно, пожар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овогодний круглый ... шар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тавим мы на Новый год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аряженные ёл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А вот что на них растёт?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Шишки да... Иголки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т праздник всех важне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обирает давних он друзе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негурку и Деда Мороза встречаем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ушистую елку в домах наряжаем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5360A">
        <w:rPr>
          <w:rFonts w:ascii="Times New Roman" w:hAnsi="Times New Roman" w:cs="Times New Roman"/>
          <w:sz w:val="24"/>
          <w:szCs w:val="24"/>
        </w:rPr>
        <w:t xml:space="preserve"> Новый год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У него красный нос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чень любит он мороз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 детишками он играе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одарки им доставляет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B5360A">
        <w:rPr>
          <w:rFonts w:ascii="Times New Roman" w:hAnsi="Times New Roman" w:cs="Times New Roman"/>
          <w:sz w:val="24"/>
          <w:szCs w:val="24"/>
        </w:rPr>
        <w:t>Дед Мороз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 дверь к нам кто-то постучал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 важный гость пришел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Долго шел он и устал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о подарочки принёс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5360A">
        <w:rPr>
          <w:rFonts w:ascii="Times New Roman" w:hAnsi="Times New Roman" w:cs="Times New Roman"/>
          <w:sz w:val="24"/>
          <w:szCs w:val="24"/>
        </w:rPr>
        <w:t>Дед Мороз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а ладошку мне упала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 неба белая звезда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Что за чудо расписное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Как зовут её, друзья?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5360A">
        <w:rPr>
          <w:rFonts w:ascii="Times New Roman" w:hAnsi="Times New Roman" w:cs="Times New Roman"/>
          <w:sz w:val="24"/>
          <w:szCs w:val="24"/>
        </w:rPr>
        <w:t>Снежинк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одит Дед за собой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нучку в шубке голубой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омогает она Деду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Чудеса ребятам делать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5360A">
        <w:rPr>
          <w:rFonts w:ascii="Times New Roman" w:hAnsi="Times New Roman" w:cs="Times New Roman"/>
          <w:sz w:val="24"/>
          <w:szCs w:val="24"/>
        </w:rPr>
        <w:t>Снегурочк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н такой большой и добрый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 бородой ходит огромно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 xml:space="preserve">У него </w:t>
      </w:r>
      <w:proofErr w:type="spellStart"/>
      <w:r w:rsidRPr="00B5360A">
        <w:rPr>
          <w:rFonts w:ascii="Times New Roman" w:hAnsi="Times New Roman" w:cs="Times New Roman"/>
          <w:sz w:val="24"/>
          <w:szCs w:val="24"/>
        </w:rPr>
        <w:t>краснющий</w:t>
      </w:r>
      <w:proofErr w:type="spellEnd"/>
      <w:r w:rsidRPr="00B5360A">
        <w:rPr>
          <w:rFonts w:ascii="Times New Roman" w:hAnsi="Times New Roman" w:cs="Times New Roman"/>
          <w:sz w:val="24"/>
          <w:szCs w:val="24"/>
        </w:rPr>
        <w:t xml:space="preserve"> нос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 xml:space="preserve">Кто такой </w:t>
      </w:r>
      <w:proofErr w:type="gramStart"/>
      <w:r w:rsidRPr="00B5360A">
        <w:rPr>
          <w:rFonts w:ascii="Times New Roman" w:hAnsi="Times New Roman" w:cs="Times New Roman"/>
          <w:sz w:val="24"/>
          <w:szCs w:val="24"/>
        </w:rPr>
        <w:t>он?...</w:t>
      </w:r>
      <w:proofErr w:type="gramEnd"/>
      <w:r w:rsidRPr="00B5360A">
        <w:rPr>
          <w:rFonts w:ascii="Times New Roman" w:hAnsi="Times New Roman" w:cs="Times New Roman"/>
          <w:sz w:val="24"/>
          <w:szCs w:val="24"/>
        </w:rPr>
        <w:t xml:space="preserve"> Дед мороз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н с метлой стоит у дом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 с утра, и ночью поздней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воим носиком морковным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оздух нюхает морозный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B5360A">
        <w:rPr>
          <w:rFonts w:ascii="Times New Roman" w:hAnsi="Times New Roman" w:cs="Times New Roman"/>
          <w:sz w:val="24"/>
          <w:szCs w:val="24"/>
        </w:rPr>
        <w:t>Снеговик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бувь у Деда Мороза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х, когда холодно, носят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Мягкие, словно носки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м не нужны каблуки.</w:t>
      </w:r>
    </w:p>
    <w:p w:rsid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5360A">
        <w:rPr>
          <w:rFonts w:ascii="Times New Roman" w:hAnsi="Times New Roman" w:cs="Times New Roman"/>
          <w:sz w:val="24"/>
          <w:szCs w:val="24"/>
        </w:rPr>
        <w:t>Валенки</w:t>
      </w:r>
    </w:p>
    <w:p w:rsid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агадку ты мою реши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Кто первым ответ назовёт?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Что за дерево, скажи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Мы украшаем в Новый год?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5360A">
        <w:rPr>
          <w:rFonts w:ascii="Times New Roman" w:hAnsi="Times New Roman" w:cs="Times New Roman"/>
          <w:sz w:val="24"/>
          <w:szCs w:val="24"/>
        </w:rPr>
        <w:t>Ёлочку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Закружился в воздухе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нежинок хоровод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К нам приходит Дедушка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Мороз на... Новый год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Красивая и добрая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риходит в Новый год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 с Дедушкой Морозом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Станцует и споёт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360A">
        <w:rPr>
          <w:rFonts w:ascii="Times New Roman" w:hAnsi="Times New Roman" w:cs="Times New Roman"/>
          <w:sz w:val="24"/>
          <w:szCs w:val="24"/>
        </w:rPr>
        <w:t xml:space="preserve"> Снегурочка</w:t>
      </w:r>
    </w:p>
    <w:p w:rsidR="00B5360A" w:rsidRPr="00B5360A" w:rsidRDefault="00B5360A" w:rsidP="00B5360A">
      <w:pPr>
        <w:spacing w:after="0" w:line="240" w:lineRule="auto"/>
        <w:ind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е птицы, а летаю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Но от тепла тают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5360A">
        <w:rPr>
          <w:rFonts w:ascii="Times New Roman" w:hAnsi="Times New Roman" w:cs="Times New Roman"/>
          <w:sz w:val="24"/>
          <w:szCs w:val="24"/>
        </w:rPr>
        <w:t xml:space="preserve"> Снежинки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Этот праздник к нам приходи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Будто чудо происходи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 под елкой вдруг под яркой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Появляются подарки!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B5360A">
        <w:rPr>
          <w:rFonts w:ascii="Times New Roman" w:hAnsi="Times New Roman" w:cs="Times New Roman"/>
          <w:sz w:val="24"/>
          <w:szCs w:val="24"/>
        </w:rPr>
        <w:t>Новый год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н хозяин в Новый год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Всем подарки раздае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Из мешка их вынимает,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От души всегда вручает.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  <w:r w:rsidRPr="00B5360A">
        <w:rPr>
          <w:rFonts w:ascii="Times New Roman" w:hAnsi="Times New Roman" w:cs="Times New Roman"/>
          <w:sz w:val="24"/>
          <w:szCs w:val="24"/>
        </w:rPr>
        <w:t>Дед Мороз</w:t>
      </w: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left="-284" w:right="-237"/>
        <w:rPr>
          <w:rFonts w:ascii="Times New Roman" w:hAnsi="Times New Roman" w:cs="Times New Roman"/>
          <w:sz w:val="24"/>
          <w:szCs w:val="24"/>
        </w:rPr>
      </w:pPr>
    </w:p>
    <w:p w:rsidR="00B5360A" w:rsidRPr="00B5360A" w:rsidRDefault="00B5360A" w:rsidP="00B5360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5360A" w:rsidRDefault="00B5360A" w:rsidP="00A5430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  <w:sectPr w:rsidR="00B5360A" w:rsidSect="00B5360A">
          <w:type w:val="continuous"/>
          <w:pgSz w:w="11906" w:h="16838"/>
          <w:pgMar w:top="426" w:right="566" w:bottom="426" w:left="851" w:header="708" w:footer="708" w:gutter="0"/>
          <w:cols w:num="3" w:space="708"/>
          <w:docGrid w:linePitch="360"/>
        </w:sectPr>
      </w:pPr>
    </w:p>
    <w:p w:rsidR="00E8182D" w:rsidRPr="00A84802" w:rsidRDefault="00A84802" w:rsidP="00A8480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158"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55418DA4" wp14:editId="4EE3B999">
            <wp:simplePos x="0" y="0"/>
            <wp:positionH relativeFrom="page">
              <wp:posOffset>22800</wp:posOffset>
            </wp:positionH>
            <wp:positionV relativeFrom="paragraph">
              <wp:posOffset>-267419</wp:posOffset>
            </wp:positionV>
            <wp:extent cx="7529195" cy="10644996"/>
            <wp:effectExtent l="0" t="0" r="0" b="4445"/>
            <wp:wrapNone/>
            <wp:docPr id="17" name="Рисунок 17" descr="https://fsd.multiurok.ru/html/2021/12/06/s_61ae2af4c5c9f/phpdcG9WG_bezopasnost-detej-zimoj_html_c7a0c8cadb648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2/06/s_61ae2af4c5c9f/phpdcG9WG_bezopasnost-detej-zimoj_html_c7a0c8cadb6482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802">
        <w:rPr>
          <w:rFonts w:ascii="Times New Roman" w:hAnsi="Times New Roman" w:cs="Times New Roman"/>
          <w:b/>
          <w:sz w:val="28"/>
          <w:szCs w:val="28"/>
        </w:rPr>
        <w:t>Стихотворения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  <w:sectPr w:rsidR="00A84802" w:rsidSect="00437458">
          <w:type w:val="continuous"/>
          <w:pgSz w:w="11906" w:h="16838"/>
          <w:pgMar w:top="426" w:right="566" w:bottom="426" w:left="851" w:header="708" w:footer="708" w:gutter="0"/>
          <w:cols w:space="708"/>
          <w:docGrid w:linePitch="360"/>
        </w:sect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84802">
        <w:rPr>
          <w:rFonts w:ascii="Times New Roman" w:hAnsi="Times New Roman" w:cs="Times New Roman"/>
          <w:b/>
          <w:sz w:val="24"/>
          <w:szCs w:val="24"/>
        </w:rPr>
        <w:t>Детям о празднике Новый год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аступает Новый год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 гости к нам январь идёт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гоньки на ёлке ярк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 xml:space="preserve">А под </w:t>
      </w:r>
      <w:proofErr w:type="spellStart"/>
      <w:r w:rsidRPr="00A84802">
        <w:rPr>
          <w:rFonts w:ascii="Times New Roman" w:hAnsi="Times New Roman" w:cs="Times New Roman"/>
          <w:sz w:val="24"/>
          <w:szCs w:val="24"/>
        </w:rPr>
        <w:t>ёлкою</w:t>
      </w:r>
      <w:proofErr w:type="spellEnd"/>
      <w:r w:rsidRPr="00A84802">
        <w:rPr>
          <w:rFonts w:ascii="Times New Roman" w:hAnsi="Times New Roman" w:cs="Times New Roman"/>
          <w:sz w:val="24"/>
          <w:szCs w:val="24"/>
        </w:rPr>
        <w:t xml:space="preserve"> — подарки!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84802">
        <w:rPr>
          <w:rFonts w:ascii="Times New Roman" w:hAnsi="Times New Roman" w:cs="Times New Roman"/>
          <w:i/>
          <w:sz w:val="24"/>
          <w:szCs w:val="24"/>
        </w:rPr>
        <w:t>Автор: Ю. В. Каспарова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84802">
        <w:rPr>
          <w:rFonts w:ascii="Times New Roman" w:hAnsi="Times New Roman" w:cs="Times New Roman"/>
          <w:b/>
          <w:sz w:val="24"/>
          <w:szCs w:val="24"/>
        </w:rPr>
        <w:t>Мороз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й, ой, ой! Как мороз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се окошки занёс!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пушил, опахнул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Будто белым крылом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А местами сверкнул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еребристым цветком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етви пальм, целый лес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н на стёкла нанёс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Честь искусству его!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десь тепло; нужды нет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а дворе каково?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Там он колет и жмёт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84802">
        <w:rPr>
          <w:rFonts w:ascii="Times New Roman" w:hAnsi="Times New Roman" w:cs="Times New Roman"/>
          <w:i/>
          <w:sz w:val="24"/>
          <w:szCs w:val="24"/>
        </w:rPr>
        <w:t>Автор: Б. М. Фёдоров</w:t>
      </w:r>
    </w:p>
    <w:p w:rsidR="00A84802" w:rsidRPr="00A84802" w:rsidRDefault="00A84802" w:rsidP="00A8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84802">
        <w:rPr>
          <w:rFonts w:ascii="Times New Roman" w:hAnsi="Times New Roman" w:cs="Times New Roman"/>
          <w:b/>
          <w:sz w:val="24"/>
          <w:szCs w:val="24"/>
        </w:rPr>
        <w:t>Зимняя песенк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от зима пришл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еребристая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Белым снегом замел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Поле чистое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нём с детьми на коньках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сё катается;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очью в снежных огоньках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Рассыпается..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 окнах пишет узор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Льдом-иголочкой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И стучится к нам во двор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о свежей ёлочкой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 xml:space="preserve">Автор: Р. А. </w:t>
      </w:r>
      <w:proofErr w:type="spellStart"/>
      <w:r w:rsidRPr="00A84802">
        <w:rPr>
          <w:rFonts w:ascii="Times New Roman" w:hAnsi="Times New Roman" w:cs="Times New Roman"/>
          <w:sz w:val="24"/>
          <w:szCs w:val="24"/>
        </w:rPr>
        <w:t>Кудашёва</w:t>
      </w:r>
      <w:proofErr w:type="spellEnd"/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84802">
        <w:rPr>
          <w:rFonts w:ascii="Times New Roman" w:hAnsi="Times New Roman" w:cs="Times New Roman"/>
          <w:b/>
          <w:sz w:val="24"/>
          <w:szCs w:val="24"/>
        </w:rPr>
        <w:t>В лесу родилась ёлочк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(Отрывок)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 лесу родилась ёлочка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 лесу она росла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имой и летом стройная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елёная была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Метель ей пела песенку: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«Спи, ёлочка, бай-бай!»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Мороз снежком укутывал: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«Смотри, не замерзай!»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езёт лошадка дровенк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а дровнях старичок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рубил он нашу ёлочку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Под самый корешок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И вот ты здесь, нарядная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а праздник к нам пришл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И много-много радости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етишкам принесла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84802">
        <w:rPr>
          <w:rFonts w:ascii="Times New Roman" w:hAnsi="Times New Roman" w:cs="Times New Roman"/>
          <w:i/>
          <w:sz w:val="24"/>
          <w:szCs w:val="24"/>
        </w:rPr>
        <w:t xml:space="preserve">Автор: Р. А. </w:t>
      </w:r>
      <w:proofErr w:type="spellStart"/>
      <w:r w:rsidRPr="00A84802">
        <w:rPr>
          <w:rFonts w:ascii="Times New Roman" w:hAnsi="Times New Roman" w:cs="Times New Roman"/>
          <w:i/>
          <w:sz w:val="24"/>
          <w:szCs w:val="24"/>
        </w:rPr>
        <w:t>Кудашёва</w:t>
      </w:r>
      <w:proofErr w:type="spellEnd"/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84802">
        <w:rPr>
          <w:rFonts w:ascii="Times New Roman" w:hAnsi="Times New Roman" w:cs="Times New Roman"/>
          <w:b/>
          <w:sz w:val="24"/>
          <w:szCs w:val="24"/>
        </w:rPr>
        <w:t>Зимняя сказочк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ед Мороз да старуха Зим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ержат тайный совет в чаще леса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 xml:space="preserve">Как им </w:t>
      </w:r>
      <w:proofErr w:type="spellStart"/>
      <w:r w:rsidRPr="00A84802">
        <w:rPr>
          <w:rFonts w:ascii="Times New Roman" w:hAnsi="Times New Roman" w:cs="Times New Roman"/>
          <w:sz w:val="24"/>
          <w:szCs w:val="24"/>
        </w:rPr>
        <w:t>братью</w:t>
      </w:r>
      <w:proofErr w:type="spellEnd"/>
      <w:r w:rsidRPr="00A84802">
        <w:rPr>
          <w:rFonts w:ascii="Times New Roman" w:hAnsi="Times New Roman" w:cs="Times New Roman"/>
          <w:sz w:val="24"/>
          <w:szCs w:val="24"/>
        </w:rPr>
        <w:t xml:space="preserve"> меньшую спасти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т ружья, от силков, от капкана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Когда снегом покроет поля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Белым инеем — старые сосны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«Вот что, дедка Мороз: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Рыжим белкам пошить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а безвременье серые шубк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айцу, трусу косому, треух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править белый да белый тулупчик»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«Так, старуха. На белом снегу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е приметит их зоркий охотник»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И всю ночь от зари до зар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Кроит, строчит старуха обновки: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айцу — белый треух, рукавички, тулуп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Шубку серую — белке-плутовке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A84802">
        <w:rPr>
          <w:rFonts w:ascii="Times New Roman" w:hAnsi="Times New Roman" w:cs="Times New Roman"/>
          <w:i/>
          <w:sz w:val="24"/>
          <w:szCs w:val="24"/>
        </w:rPr>
        <w:t xml:space="preserve">Автор: О. А. </w:t>
      </w:r>
      <w:proofErr w:type="spellStart"/>
      <w:r w:rsidRPr="00A84802">
        <w:rPr>
          <w:rFonts w:ascii="Times New Roman" w:hAnsi="Times New Roman" w:cs="Times New Roman"/>
          <w:i/>
          <w:sz w:val="24"/>
          <w:szCs w:val="24"/>
        </w:rPr>
        <w:t>Беляевская</w:t>
      </w:r>
      <w:proofErr w:type="spellEnd"/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нег кружится за окном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Елочка горит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Это значит, в каждый дом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ед Мороз спешит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Буду я его встречать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Песнями, стишками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Я не дам ему скучать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Чтоб остался с нами!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дравствуй, Дедушка Мороз!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олшебство ты нам принес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амый добрый ты на свете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амый лучший на планете!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чень любишь ты детишек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аже маленьких плутишек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Всех-всех-всех ты удивляешь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 Новым годом поздравляешь!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Ёлочка-красавиц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Деткам очень нравится!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гоньки на ней блестят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казку подарить хотят.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Новый год стучит в окошко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Ждать ещё чуть-чуть, немножко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Пусть нам этот Новый год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Много счастья принесёт!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Загорелась елка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Яркими огням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амая красивая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Полюбуйтесь сам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Радуются дети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С ними Дед Мороз,</w:t>
      </w:r>
    </w:p>
    <w:p w:rsidR="00A84802" w:rsidRP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Он ведь эту елочку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4802">
        <w:rPr>
          <w:rFonts w:ascii="Times New Roman" w:hAnsi="Times New Roman" w:cs="Times New Roman"/>
          <w:sz w:val="24"/>
          <w:szCs w:val="24"/>
        </w:rPr>
        <w:t>Из лесу принес...</w:t>
      </w:r>
    </w:p>
    <w:p w:rsidR="00A84802" w:rsidRDefault="00A84802" w:rsidP="00A8480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802" w:rsidRDefault="00A84802" w:rsidP="003B3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4802" w:rsidSect="00A84802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925640" w:rsidRPr="003B3342" w:rsidRDefault="00925640" w:rsidP="003B3342">
      <w:pPr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sectPr w:rsidR="00925640" w:rsidRPr="003B3342" w:rsidSect="00437458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4078"/>
    <w:rsid w:val="00053C69"/>
    <w:rsid w:val="000A7505"/>
    <w:rsid w:val="000C1D1D"/>
    <w:rsid w:val="000D116C"/>
    <w:rsid w:val="000E00C2"/>
    <w:rsid w:val="00126233"/>
    <w:rsid w:val="001426B8"/>
    <w:rsid w:val="001A1C4A"/>
    <w:rsid w:val="001D3B5B"/>
    <w:rsid w:val="001D7A3B"/>
    <w:rsid w:val="002426BF"/>
    <w:rsid w:val="0025593C"/>
    <w:rsid w:val="00275625"/>
    <w:rsid w:val="00280246"/>
    <w:rsid w:val="00281F77"/>
    <w:rsid w:val="00290F9D"/>
    <w:rsid w:val="00291EB3"/>
    <w:rsid w:val="002A0F63"/>
    <w:rsid w:val="002C1992"/>
    <w:rsid w:val="002C57EE"/>
    <w:rsid w:val="002F028D"/>
    <w:rsid w:val="003337C4"/>
    <w:rsid w:val="00353CF7"/>
    <w:rsid w:val="00363B79"/>
    <w:rsid w:val="003738F2"/>
    <w:rsid w:val="00373F09"/>
    <w:rsid w:val="00377C1A"/>
    <w:rsid w:val="003B00CD"/>
    <w:rsid w:val="003B3342"/>
    <w:rsid w:val="003B4AE2"/>
    <w:rsid w:val="003D2517"/>
    <w:rsid w:val="003E0DDC"/>
    <w:rsid w:val="00423325"/>
    <w:rsid w:val="004312D0"/>
    <w:rsid w:val="004339B9"/>
    <w:rsid w:val="00437458"/>
    <w:rsid w:val="00441B4C"/>
    <w:rsid w:val="0045361A"/>
    <w:rsid w:val="004A4E8B"/>
    <w:rsid w:val="004D3016"/>
    <w:rsid w:val="004D789A"/>
    <w:rsid w:val="005078BF"/>
    <w:rsid w:val="00514033"/>
    <w:rsid w:val="005173D1"/>
    <w:rsid w:val="00540282"/>
    <w:rsid w:val="00545449"/>
    <w:rsid w:val="00547802"/>
    <w:rsid w:val="00555BA9"/>
    <w:rsid w:val="00567E88"/>
    <w:rsid w:val="005C0722"/>
    <w:rsid w:val="005C13BD"/>
    <w:rsid w:val="005C15EB"/>
    <w:rsid w:val="005C2CB2"/>
    <w:rsid w:val="00635437"/>
    <w:rsid w:val="00667266"/>
    <w:rsid w:val="006720BD"/>
    <w:rsid w:val="00691213"/>
    <w:rsid w:val="006A0B42"/>
    <w:rsid w:val="006C3939"/>
    <w:rsid w:val="006D57E9"/>
    <w:rsid w:val="00781E37"/>
    <w:rsid w:val="00787F6F"/>
    <w:rsid w:val="00804FC8"/>
    <w:rsid w:val="00852D90"/>
    <w:rsid w:val="00871AA8"/>
    <w:rsid w:val="008972E8"/>
    <w:rsid w:val="008C5434"/>
    <w:rsid w:val="008C659A"/>
    <w:rsid w:val="00925640"/>
    <w:rsid w:val="0094498F"/>
    <w:rsid w:val="00991FDE"/>
    <w:rsid w:val="00996DDC"/>
    <w:rsid w:val="009C096B"/>
    <w:rsid w:val="009F037F"/>
    <w:rsid w:val="009F3FF9"/>
    <w:rsid w:val="00A13731"/>
    <w:rsid w:val="00A20DAB"/>
    <w:rsid w:val="00A42D9F"/>
    <w:rsid w:val="00A533E6"/>
    <w:rsid w:val="00A54302"/>
    <w:rsid w:val="00A77F48"/>
    <w:rsid w:val="00A84802"/>
    <w:rsid w:val="00A871BA"/>
    <w:rsid w:val="00A93189"/>
    <w:rsid w:val="00A96EA0"/>
    <w:rsid w:val="00AB59C8"/>
    <w:rsid w:val="00AC4114"/>
    <w:rsid w:val="00AE131A"/>
    <w:rsid w:val="00B003D2"/>
    <w:rsid w:val="00B127BD"/>
    <w:rsid w:val="00B46F9D"/>
    <w:rsid w:val="00B5360A"/>
    <w:rsid w:val="00BB648C"/>
    <w:rsid w:val="00BF057A"/>
    <w:rsid w:val="00BF6A1A"/>
    <w:rsid w:val="00CA29D7"/>
    <w:rsid w:val="00CA4560"/>
    <w:rsid w:val="00CB36B0"/>
    <w:rsid w:val="00CB68A7"/>
    <w:rsid w:val="00CB7BE7"/>
    <w:rsid w:val="00CD4D6A"/>
    <w:rsid w:val="00CE447C"/>
    <w:rsid w:val="00CF6140"/>
    <w:rsid w:val="00D23156"/>
    <w:rsid w:val="00D33836"/>
    <w:rsid w:val="00D77A09"/>
    <w:rsid w:val="00D95316"/>
    <w:rsid w:val="00D95318"/>
    <w:rsid w:val="00DA0DC4"/>
    <w:rsid w:val="00DE7428"/>
    <w:rsid w:val="00DE7924"/>
    <w:rsid w:val="00DF0C08"/>
    <w:rsid w:val="00E11B18"/>
    <w:rsid w:val="00E24CEE"/>
    <w:rsid w:val="00E42BA3"/>
    <w:rsid w:val="00E44800"/>
    <w:rsid w:val="00E45E61"/>
    <w:rsid w:val="00E52B59"/>
    <w:rsid w:val="00E71917"/>
    <w:rsid w:val="00E8182D"/>
    <w:rsid w:val="00EC11F8"/>
    <w:rsid w:val="00EC1F46"/>
    <w:rsid w:val="00F01ECA"/>
    <w:rsid w:val="00F21158"/>
    <w:rsid w:val="00F22504"/>
    <w:rsid w:val="00F33AFA"/>
    <w:rsid w:val="00F35032"/>
    <w:rsid w:val="00F776D3"/>
    <w:rsid w:val="00F824E4"/>
    <w:rsid w:val="00FD1395"/>
    <w:rsid w:val="00FD78F4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DCBF"/>
  <w15:docId w15:val="{B96AF4EF-93D5-4836-B98E-3154AB2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B0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00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0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0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00CD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6D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2C87-CA85-4E1C-93A3-B2EE480E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7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21</cp:revision>
  <dcterms:created xsi:type="dcterms:W3CDTF">2019-04-20T03:53:00Z</dcterms:created>
  <dcterms:modified xsi:type="dcterms:W3CDTF">2026-02-23T14:22:00Z</dcterms:modified>
</cp:coreProperties>
</file>